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5431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8885F" w14:textId="2AE5D2DB" w:rsidR="006225FF" w:rsidRDefault="006225FF">
          <w:pPr>
            <w:pStyle w:val="TOCHeading"/>
          </w:pPr>
          <w:r>
            <w:t>Contents</w:t>
          </w:r>
        </w:p>
        <w:p w14:paraId="30E09242" w14:textId="2E6918AC" w:rsidR="009C4477" w:rsidRDefault="006225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42959" w:history="1">
            <w:r w:rsidR="009C4477" w:rsidRPr="00CF2A83">
              <w:rPr>
                <w:rStyle w:val="Hyperlink"/>
                <w:noProof/>
              </w:rPr>
              <w:t>List [Pointer-based] Recursive</w:t>
            </w:r>
            <w:r w:rsidR="009C4477">
              <w:rPr>
                <w:noProof/>
                <w:webHidden/>
              </w:rPr>
              <w:tab/>
            </w:r>
            <w:r w:rsidR="009C4477">
              <w:rPr>
                <w:noProof/>
                <w:webHidden/>
              </w:rPr>
              <w:fldChar w:fldCharType="begin"/>
            </w:r>
            <w:r w:rsidR="009C4477">
              <w:rPr>
                <w:noProof/>
                <w:webHidden/>
              </w:rPr>
              <w:instrText xml:space="preserve"> PAGEREF _Toc184742959 \h </w:instrText>
            </w:r>
            <w:r w:rsidR="009C4477">
              <w:rPr>
                <w:noProof/>
                <w:webHidden/>
              </w:rPr>
            </w:r>
            <w:r w:rsidR="009C4477">
              <w:rPr>
                <w:noProof/>
                <w:webHidden/>
              </w:rPr>
              <w:fldChar w:fldCharType="separate"/>
            </w:r>
            <w:r w:rsidR="009C4477">
              <w:rPr>
                <w:noProof/>
                <w:webHidden/>
              </w:rPr>
              <w:t>2</w:t>
            </w:r>
            <w:r w:rsidR="009C4477">
              <w:rPr>
                <w:noProof/>
                <w:webHidden/>
              </w:rPr>
              <w:fldChar w:fldCharType="end"/>
            </w:r>
          </w:hyperlink>
        </w:p>
        <w:p w14:paraId="3257CAAA" w14:textId="7696F790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0" w:history="1">
            <w:r w:rsidRPr="00CF2A83">
              <w:rPr>
                <w:rStyle w:val="Hyperlink"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Add [specific index]  - Has help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A9AE" w14:textId="0AC496DD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1" w:history="1">
            <w:r w:rsidRPr="00CF2A83">
              <w:rPr>
                <w:rStyle w:val="Hyperlink"/>
                <w:rFonts w:ascii="Cambria Math" w:hAnsi="Cambria Math"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Remove [specific index] – Has help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74D1" w14:textId="4914F0CA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2" w:history="1">
            <w:r w:rsidRPr="00CF2A83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Count  - has help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5276" w14:textId="05DB80A7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3" w:history="1">
            <w:r w:rsidRPr="00CF2A83">
              <w:rPr>
                <w:rStyle w:val="Hyperlink"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5F39" w14:textId="75B8F6F4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4" w:history="1">
            <w:r w:rsidRPr="00CF2A83">
              <w:rPr>
                <w:rStyle w:val="Hyperlink"/>
                <w:rFonts w:ascii="Cambria Math" w:hAnsi="Cambria Math"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C5D3" w14:textId="1FC86951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5" w:history="1">
            <w:r w:rsidRPr="00CF2A83">
              <w:rPr>
                <w:rStyle w:val="Hyperlink"/>
                <w:rFonts w:ascii="Cambria Math" w:hAnsi="Cambria Math"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rFonts w:ascii="Cambria Math" w:hAnsi="Cambria Math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31BC" w14:textId="7BA864CA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6" w:history="1">
            <w:r w:rsidRPr="00CF2A83">
              <w:rPr>
                <w:rStyle w:val="Hyperlink"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AA14" w14:textId="2373FB00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7" w:history="1">
            <w:r w:rsidRPr="00CF2A83">
              <w:rPr>
                <w:rStyle w:val="Hyperlink"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findLarg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7E42" w14:textId="1ACB2F7B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8" w:history="1">
            <w:r w:rsidRPr="00CF2A83">
              <w:rPr>
                <w:rStyle w:val="Hyperlink"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SumOf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7E45" w14:textId="0DA92C2B" w:rsidR="009C4477" w:rsidRDefault="009C4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9" w:history="1">
            <w:r w:rsidRPr="00CF2A83">
              <w:rPr>
                <w:rStyle w:val="Hyperlink"/>
                <w:noProof/>
              </w:rPr>
              <w:t>List [Array] Recur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042A" w14:textId="0B51DA60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0" w:history="1">
            <w:r w:rsidRPr="00CF2A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Add [Specific Index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BD10" w14:textId="4A0F6BCA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1" w:history="1">
            <w:r w:rsidRPr="00CF2A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Remove [Specific Index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E7C1" w14:textId="37CEA0B8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2" w:history="1">
            <w:r w:rsidRPr="00CF2A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Count (returns number of occurr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A1E4" w14:textId="4CD5D4B2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3" w:history="1">
            <w:r w:rsidRPr="00CF2A8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 xml:space="preserve">Reverse </w:t>
            </w:r>
            <w:r w:rsidRPr="00CF2A83">
              <w:rPr>
                <w:rStyle w:val="Hyperlink"/>
                <w:rFonts w:ascii="Cambria Math" w:hAnsi="Cambria Math"/>
                <w:noProof/>
              </w:rPr>
              <w:t>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8C4F" w14:textId="4787513C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4" w:history="1">
            <w:r w:rsidRPr="00CF2A83">
              <w:rPr>
                <w:rStyle w:val="Hyperlink"/>
                <w:rFonts w:ascii="Cambria Math" w:hAnsi="Cambria Math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7C6F" w14:textId="2A2E3B1D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5" w:history="1">
            <w:r w:rsidRPr="00CF2A8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SumOf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579D" w14:textId="1D7AD486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6" w:history="1">
            <w:r w:rsidRPr="00CF2A8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find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D8BD" w14:textId="1DBB1BA4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7" w:history="1">
            <w:r w:rsidRPr="00CF2A8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sort (in ascending 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7D13" w14:textId="368E879F" w:rsidR="009C4477" w:rsidRDefault="009C4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8" w:history="1">
            <w:r w:rsidRPr="00CF2A83">
              <w:rPr>
                <w:rStyle w:val="Hyperlink"/>
                <w:noProof/>
              </w:rPr>
              <w:t>Stack Recursive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0E38" w14:textId="5983ED7C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9" w:history="1">
            <w:r w:rsidRPr="00CF2A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7A87" w14:textId="0856FC97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80" w:history="1">
            <w:r w:rsidRPr="00CF2A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 xml:space="preserve">Display  </w:t>
            </w:r>
            <w:r w:rsidRPr="00CF2A83">
              <w:rPr>
                <w:rStyle w:val="Hyperlink"/>
                <w:rFonts w:ascii="Cambria Math" w:hAnsi="Cambria Math"/>
                <w:noProof/>
              </w:rPr>
              <w:t>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6695" w14:textId="150BC0E9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81" w:history="1">
            <w:r w:rsidRPr="00CF2A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 xml:space="preserve">Display Reversed </w:t>
            </w:r>
            <w:r w:rsidRPr="00CF2A83">
              <w:rPr>
                <w:rStyle w:val="Hyperlink"/>
                <w:rFonts w:ascii="Cambria Math" w:hAnsi="Cambria Math"/>
                <w:noProof/>
              </w:rPr>
              <w:t>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3E4A" w14:textId="4EA092CF" w:rsidR="009C4477" w:rsidRDefault="009C4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82" w:history="1">
            <w:r w:rsidRPr="00CF2A83">
              <w:rPr>
                <w:rStyle w:val="Hyperlink"/>
                <w:noProof/>
              </w:rPr>
              <w:t>Stack Recursive Functions [Pointer-bas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86C2" w14:textId="017CD0D6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83" w:history="1">
            <w:r w:rsidRPr="00CF2A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 xml:space="preserve">Count </w:t>
            </w:r>
            <w:r w:rsidRPr="00CF2A83">
              <w:rPr>
                <w:rStyle w:val="Hyperlink"/>
                <w:rFonts w:ascii="Cambria Math" w:hAnsi="Cambria Math"/>
                <w:noProof/>
              </w:rPr>
              <w:t>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8D48" w14:textId="3B7E6E56" w:rsidR="009C4477" w:rsidRDefault="009C4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84" w:history="1">
            <w:r w:rsidRPr="00CF2A83">
              <w:rPr>
                <w:rStyle w:val="Hyperlink"/>
                <w:noProof/>
              </w:rPr>
              <w:t>Queue Recursive Functions [Pointer-bas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BD9A" w14:textId="36727301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85" w:history="1">
            <w:r w:rsidRPr="00CF2A83">
              <w:rPr>
                <w:rStyle w:val="Hyperlink"/>
                <w:rFonts w:ascii="Cambria Math" w:hAnsi="Cambria Math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 xml:space="preserve">Count </w:t>
            </w:r>
            <w:r w:rsidRPr="00CF2A83">
              <w:rPr>
                <w:rStyle w:val="Hyperlink"/>
                <w:rFonts w:ascii="Cambria Math" w:hAnsi="Cambria Math"/>
                <w:noProof/>
              </w:rPr>
              <w:t>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8A81" w14:textId="6D780F7B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86" w:history="1">
            <w:r w:rsidRPr="00CF2A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 xml:space="preserve">Reverse </w:t>
            </w:r>
            <w:r w:rsidRPr="00CF2A83">
              <w:rPr>
                <w:rStyle w:val="Hyperlink"/>
                <w:rFonts w:ascii="Cambria Math" w:hAnsi="Cambria Math"/>
                <w:noProof/>
              </w:rPr>
              <w:t>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8E89" w14:textId="3F451AE7" w:rsidR="006225FF" w:rsidRDefault="006225FF">
          <w:r>
            <w:rPr>
              <w:b/>
              <w:bCs/>
              <w:noProof/>
            </w:rPr>
            <w:fldChar w:fldCharType="end"/>
          </w:r>
        </w:p>
      </w:sdtContent>
    </w:sdt>
    <w:p w14:paraId="11C6DDAD" w14:textId="1532E548" w:rsidR="003C2F43" w:rsidRDefault="003C2F43" w:rsidP="003C2F43">
      <w:bookmarkStart w:id="0" w:name="_Toc58927660"/>
    </w:p>
    <w:p w14:paraId="27685D44" w14:textId="77777777" w:rsidR="009C4477" w:rsidRDefault="009C4477" w:rsidP="00CE428A">
      <w:pPr>
        <w:pStyle w:val="Heading1"/>
      </w:pPr>
      <w:bookmarkStart w:id="1" w:name="_Toc184742959"/>
    </w:p>
    <w:p w14:paraId="3D099F04" w14:textId="77777777" w:rsidR="009C4477" w:rsidRDefault="009C4477" w:rsidP="00CE428A">
      <w:pPr>
        <w:pStyle w:val="Heading1"/>
      </w:pPr>
    </w:p>
    <w:p w14:paraId="14E9B956" w14:textId="77777777" w:rsidR="009C4477" w:rsidRDefault="009C4477" w:rsidP="00CE428A">
      <w:pPr>
        <w:pStyle w:val="Heading1"/>
      </w:pPr>
    </w:p>
    <w:p w14:paraId="4189CF9A" w14:textId="77777777" w:rsidR="009C4477" w:rsidRDefault="009C4477" w:rsidP="00CE428A">
      <w:pPr>
        <w:pStyle w:val="Heading1"/>
      </w:pPr>
    </w:p>
    <w:p w14:paraId="6D3C356B" w14:textId="77777777" w:rsidR="009C4477" w:rsidRDefault="009C4477" w:rsidP="00CE428A">
      <w:pPr>
        <w:pStyle w:val="Heading1"/>
      </w:pPr>
    </w:p>
    <w:p w14:paraId="0372EE05" w14:textId="77777777" w:rsidR="009C4477" w:rsidRDefault="009C4477" w:rsidP="00CE428A">
      <w:pPr>
        <w:pStyle w:val="Heading1"/>
      </w:pPr>
    </w:p>
    <w:p w14:paraId="0E561B8D" w14:textId="77777777" w:rsidR="009C4477" w:rsidRDefault="009C4477" w:rsidP="00CE428A">
      <w:pPr>
        <w:pStyle w:val="Heading1"/>
      </w:pPr>
    </w:p>
    <w:p w14:paraId="7656C5F8" w14:textId="77777777" w:rsidR="009C4477" w:rsidRDefault="009C4477" w:rsidP="00CE428A">
      <w:pPr>
        <w:pStyle w:val="Heading1"/>
      </w:pPr>
    </w:p>
    <w:p w14:paraId="62C8E83C" w14:textId="77777777" w:rsidR="009C4477" w:rsidRDefault="009C4477" w:rsidP="00CE428A">
      <w:pPr>
        <w:pStyle w:val="Heading1"/>
      </w:pPr>
    </w:p>
    <w:p w14:paraId="2D4927C4" w14:textId="77777777" w:rsidR="009C4477" w:rsidRDefault="009C4477" w:rsidP="00CE428A">
      <w:pPr>
        <w:pStyle w:val="Heading1"/>
      </w:pPr>
    </w:p>
    <w:p w14:paraId="62FF7ABE" w14:textId="77777777" w:rsidR="009C4477" w:rsidRDefault="009C4477" w:rsidP="00CE428A">
      <w:pPr>
        <w:pStyle w:val="Heading1"/>
      </w:pPr>
    </w:p>
    <w:p w14:paraId="7989BE01" w14:textId="77777777" w:rsidR="009C4477" w:rsidRDefault="009C4477" w:rsidP="00CE428A">
      <w:pPr>
        <w:pStyle w:val="Heading1"/>
      </w:pPr>
    </w:p>
    <w:p w14:paraId="433E8552" w14:textId="77777777" w:rsidR="009C4477" w:rsidRDefault="009C4477" w:rsidP="00CE428A">
      <w:pPr>
        <w:pStyle w:val="Heading1"/>
      </w:pPr>
    </w:p>
    <w:p w14:paraId="5B675130" w14:textId="77777777" w:rsidR="009C4477" w:rsidRDefault="009C4477" w:rsidP="00CE428A">
      <w:pPr>
        <w:pStyle w:val="Heading1"/>
      </w:pPr>
    </w:p>
    <w:p w14:paraId="6773D05D" w14:textId="77777777" w:rsidR="009C4477" w:rsidRDefault="009C4477" w:rsidP="00CE428A">
      <w:pPr>
        <w:pStyle w:val="Heading1"/>
      </w:pPr>
    </w:p>
    <w:p w14:paraId="5CE88A9C" w14:textId="77777777" w:rsidR="009C4477" w:rsidRDefault="009C4477" w:rsidP="00CE428A">
      <w:pPr>
        <w:pStyle w:val="Heading1"/>
      </w:pPr>
    </w:p>
    <w:p w14:paraId="6E3C40AF" w14:textId="77777777" w:rsidR="009C4477" w:rsidRDefault="009C4477" w:rsidP="00CE428A">
      <w:pPr>
        <w:pStyle w:val="Heading1"/>
      </w:pPr>
    </w:p>
    <w:p w14:paraId="0EA8F015" w14:textId="77777777" w:rsidR="009C4477" w:rsidRDefault="009C4477" w:rsidP="00CE428A">
      <w:pPr>
        <w:pStyle w:val="Heading1"/>
      </w:pPr>
    </w:p>
    <w:p w14:paraId="15E5C218" w14:textId="77777777" w:rsidR="009C4477" w:rsidRDefault="009C4477" w:rsidP="00CE428A">
      <w:pPr>
        <w:pStyle w:val="Heading1"/>
      </w:pPr>
    </w:p>
    <w:p w14:paraId="250C92A7" w14:textId="77777777" w:rsidR="009C4477" w:rsidRDefault="009C4477" w:rsidP="00CE428A">
      <w:pPr>
        <w:pStyle w:val="Heading1"/>
      </w:pPr>
    </w:p>
    <w:p w14:paraId="0B036209" w14:textId="1B22E735" w:rsidR="37EBD16D" w:rsidRDefault="00997996" w:rsidP="00CE428A">
      <w:pPr>
        <w:pStyle w:val="Heading1"/>
      </w:pPr>
      <w:r w:rsidRPr="00561A78">
        <w:lastRenderedPageBreak/>
        <w:t>List [</w:t>
      </w:r>
      <w:r>
        <w:rPr>
          <w:color w:val="auto"/>
        </w:rPr>
        <w:t>P</w:t>
      </w:r>
      <w:r w:rsidR="009C61A5">
        <w:rPr>
          <w:color w:val="auto"/>
        </w:rPr>
        <w:t>ointer-based</w:t>
      </w:r>
      <w:r w:rsidRPr="00561A78">
        <w:t>]</w:t>
      </w:r>
      <w:bookmarkEnd w:id="0"/>
      <w:r w:rsidR="003C7F4A">
        <w:t xml:space="preserve"> Recursive</w:t>
      </w:r>
      <w:bookmarkEnd w:id="1"/>
    </w:p>
    <w:p w14:paraId="468E5404" w14:textId="77777777" w:rsidR="00AE3FD5" w:rsidRPr="00AE3FD5" w:rsidRDefault="00AE3FD5" w:rsidP="00AE3FD5"/>
    <w:p w14:paraId="4E3AD2CF" w14:textId="7520602D" w:rsidR="00AE3FD5" w:rsidRPr="005447B5" w:rsidRDefault="64779AA6" w:rsidP="005447B5">
      <w:pPr>
        <w:pStyle w:val="Heading2"/>
        <w:numPr>
          <w:ilvl w:val="0"/>
          <w:numId w:val="12"/>
        </w:numPr>
      </w:pPr>
      <w:bookmarkStart w:id="2" w:name="_Toc184742960"/>
      <w:r w:rsidRPr="0B894615">
        <w:t>Add</w:t>
      </w:r>
      <w:r w:rsidR="004E240D">
        <w:t xml:space="preserve"> [specific </w:t>
      </w:r>
      <w:proofErr w:type="gramStart"/>
      <w:r w:rsidR="004E240D">
        <w:t>index]</w:t>
      </w:r>
      <w:r w:rsidR="2CF11FFA">
        <w:t xml:space="preserve">  -</w:t>
      </w:r>
      <w:proofErr w:type="gramEnd"/>
      <w:r w:rsidR="2CF11FFA">
        <w:t xml:space="preserve"> Has helper function</w:t>
      </w:r>
      <w:bookmarkEnd w:id="2"/>
      <w:r w:rsidR="00A978DF">
        <w:t xml:space="preserve"> </w:t>
      </w:r>
    </w:p>
    <w:p w14:paraId="5BD993C5" w14:textId="77777777" w:rsidR="00AE3FD5" w:rsidRDefault="00AE3FD5" w:rsidP="004022D7">
      <w:pPr>
        <w:spacing w:line="240" w:lineRule="auto"/>
      </w:pPr>
    </w:p>
    <w:p w14:paraId="5CC3C025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bool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is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5447B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R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47B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5CAF3876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heck if the index is within bounds</w:t>
      </w:r>
    </w:p>
    <w:p w14:paraId="4915EBB8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47B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6900DE6A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Start the recursive addition process</w:t>
      </w:r>
    </w:p>
    <w:p w14:paraId="616169EA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proofErr w:type="gramStart"/>
      <w:r w:rsidRPr="005447B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RHelper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irst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47B5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712914F0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47B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true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01540B6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5A6053F7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47B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false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Return false if the index is out of bounds</w:t>
      </w:r>
    </w:p>
    <w:p w14:paraId="3C82205E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672096BB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84362F1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47B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5447B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RHelper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47B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47B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Index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C379DAD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When the current index matches the target index</w:t>
      </w:r>
    </w:p>
    <w:p w14:paraId="7CA8E5CA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47B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Index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6845E9B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Create a new node and insert it into the list</w:t>
      </w:r>
    </w:p>
    <w:p w14:paraId="4F2E539F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47B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w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new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F4AE995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w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Copy the item of the current node</w:t>
      </w:r>
    </w:p>
    <w:p w14:paraId="37EFC568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w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Set the new node's next pointer</w:t>
      </w:r>
    </w:p>
    <w:p w14:paraId="0474FD2D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w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Link the current node to the new node</w:t>
      </w:r>
    </w:p>
    <w:p w14:paraId="17216B63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// Update the current node's item</w:t>
      </w:r>
    </w:p>
    <w:p w14:paraId="782165BD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+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                         // Increment the size of the list</w:t>
      </w:r>
    </w:p>
    <w:p w14:paraId="34490D61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47B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19316AE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32DA0640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12E9499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Traverse the list to the next node</w:t>
      </w:r>
    </w:p>
    <w:p w14:paraId="23079923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5447B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RHelper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Index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758A8863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47B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E9F3267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1C5D7DC0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A469624" w14:textId="77777777" w:rsidR="005447B5" w:rsidRDefault="005447B5" w:rsidP="004022D7">
      <w:pPr>
        <w:spacing w:line="240" w:lineRule="auto"/>
      </w:pPr>
    </w:p>
    <w:p w14:paraId="559667A3" w14:textId="77777777" w:rsidR="002563A1" w:rsidRDefault="002563A1" w:rsidP="004022D7">
      <w:pPr>
        <w:spacing w:line="240" w:lineRule="auto"/>
      </w:pPr>
    </w:p>
    <w:p w14:paraId="5B90D3C6" w14:textId="77777777" w:rsidR="009C4477" w:rsidRDefault="009C4477" w:rsidP="004022D7">
      <w:pPr>
        <w:spacing w:line="240" w:lineRule="auto"/>
      </w:pPr>
    </w:p>
    <w:p w14:paraId="4E02509E" w14:textId="77777777" w:rsidR="009C4477" w:rsidRDefault="009C4477" w:rsidP="004022D7">
      <w:pPr>
        <w:spacing w:line="240" w:lineRule="auto"/>
      </w:pPr>
    </w:p>
    <w:p w14:paraId="630D976F" w14:textId="77777777" w:rsidR="009C4477" w:rsidRDefault="009C4477" w:rsidP="004022D7">
      <w:pPr>
        <w:spacing w:line="240" w:lineRule="auto"/>
      </w:pPr>
    </w:p>
    <w:p w14:paraId="4CCAB2C2" w14:textId="77777777" w:rsidR="009C4477" w:rsidRPr="00D37DE3" w:rsidRDefault="009C4477" w:rsidP="004022D7">
      <w:pPr>
        <w:spacing w:line="240" w:lineRule="auto"/>
      </w:pPr>
    </w:p>
    <w:p w14:paraId="166E4B71" w14:textId="7891E778" w:rsidR="002563A1" w:rsidRDefault="64779AA6" w:rsidP="00AE3FD5">
      <w:pPr>
        <w:pStyle w:val="Heading2"/>
        <w:numPr>
          <w:ilvl w:val="0"/>
          <w:numId w:val="12"/>
        </w:numPr>
        <w:rPr>
          <w:rFonts w:ascii="Cambria Math" w:hAnsi="Cambria Math"/>
        </w:rPr>
      </w:pPr>
      <w:bookmarkStart w:id="3" w:name="_Toc184742961"/>
      <w:r w:rsidRPr="0B894615">
        <w:lastRenderedPageBreak/>
        <w:t>Remove</w:t>
      </w:r>
      <w:r w:rsidR="004E240D">
        <w:t xml:space="preserve"> [specific index]</w:t>
      </w:r>
      <w:r w:rsidR="00F31BA4">
        <w:t xml:space="preserve"> </w:t>
      </w:r>
      <w:r w:rsidR="00AE3FD5">
        <w:t>– Has helper function</w:t>
      </w:r>
      <w:bookmarkEnd w:id="3"/>
    </w:p>
    <w:p w14:paraId="502C3686" w14:textId="77777777" w:rsidR="00AE3FD5" w:rsidRDefault="00AE3FD5" w:rsidP="00AE3FD5"/>
    <w:p w14:paraId="491CEFB6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bool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65A1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365A1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624FC2B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heck if the index is within bounds</w:t>
      </w:r>
    </w:p>
    <w:p w14:paraId="03EB02C6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69D610DD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proofErr w:type="gramStart"/>
      <w:r w:rsidRPr="00365A1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RHelpe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irs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365A16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5451CB32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true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0ED1FFE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03F14385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false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Return false if the index is out of bounds</w:t>
      </w:r>
    </w:p>
    <w:p w14:paraId="59B7FC8A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02600EF5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A2A71CB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65A1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365A1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RHelpe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365A1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previous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365A1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Index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95C59B6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When the target index is found</w:t>
      </w:r>
    </w:p>
    <w:p w14:paraId="36EA40E2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Index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53C7E68E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previous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6E4C83A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    // Special case: Removing the first node</w:t>
      </w:r>
    </w:p>
    <w:p w14:paraId="01E22F77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365A1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irs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D43AC44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irs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irs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Update the head of the list</w:t>
      </w:r>
    </w:p>
    <w:p w14:paraId="083483DA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delete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  // Delete the first node</w:t>
      </w:r>
    </w:p>
    <w:p w14:paraId="61B2EFD3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}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else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{</w:t>
      </w:r>
    </w:p>
    <w:p w14:paraId="28A7633F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    // General case: Removing a node in the middle or end</w:t>
      </w:r>
    </w:p>
    <w:p w14:paraId="38972973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previous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Bypass the current node</w:t>
      </w:r>
    </w:p>
    <w:p w14:paraId="1A1DF825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delete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          // Delete the current node</w:t>
      </w:r>
    </w:p>
    <w:p w14:paraId="0AC57557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54335289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-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Decrement the size of the list</w:t>
      </w:r>
    </w:p>
    <w:p w14:paraId="4FF239FE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AA7B884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2F5E615E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2CA1C94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Traverse to the next node</w:t>
      </w:r>
    </w:p>
    <w:p w14:paraId="2EB733E8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365A1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RHelpe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Index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454F1277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05842824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119084C" w14:textId="6E298D9F" w:rsidR="00AE3FD5" w:rsidRPr="00AE3FD5" w:rsidRDefault="00AE3FD5" w:rsidP="00AE3FD5"/>
    <w:p w14:paraId="772E3A26" w14:textId="77777777" w:rsidR="00740F1D" w:rsidRDefault="00740F1D" w:rsidP="00740F1D"/>
    <w:p w14:paraId="4D5F9165" w14:textId="77777777" w:rsidR="009C4477" w:rsidRDefault="009C4477" w:rsidP="00740F1D"/>
    <w:p w14:paraId="32A75F44" w14:textId="77777777" w:rsidR="009C4477" w:rsidRDefault="009C4477" w:rsidP="00740F1D"/>
    <w:p w14:paraId="429A26DC" w14:textId="77777777" w:rsidR="009C4477" w:rsidRDefault="009C4477" w:rsidP="00740F1D"/>
    <w:p w14:paraId="3977FE32" w14:textId="77777777" w:rsidR="009C4477" w:rsidRDefault="009C4477" w:rsidP="00740F1D"/>
    <w:p w14:paraId="0998A3F1" w14:textId="77777777" w:rsidR="002563A1" w:rsidRPr="00740F1D" w:rsidRDefault="002563A1" w:rsidP="00740F1D"/>
    <w:p w14:paraId="5453B205" w14:textId="2C88ECC6" w:rsidR="008647DA" w:rsidRDefault="64779AA6" w:rsidP="008538E5">
      <w:pPr>
        <w:pStyle w:val="Heading2"/>
        <w:numPr>
          <w:ilvl w:val="0"/>
          <w:numId w:val="12"/>
        </w:numPr>
      </w:pPr>
      <w:bookmarkStart w:id="4" w:name="_Toc184742962"/>
      <w:proofErr w:type="gramStart"/>
      <w:r w:rsidRPr="0B894615">
        <w:lastRenderedPageBreak/>
        <w:t>Count</w:t>
      </w:r>
      <w:r w:rsidR="007E7223">
        <w:t xml:space="preserve"> </w:t>
      </w:r>
      <w:r w:rsidR="004D7B18">
        <w:t xml:space="preserve"> -</w:t>
      </w:r>
      <w:proofErr w:type="gramEnd"/>
      <w:r w:rsidR="004D7B18">
        <w:t xml:space="preserve"> has helper function</w:t>
      </w:r>
      <w:bookmarkEnd w:id="4"/>
      <w:r w:rsidR="004D7B18">
        <w:t xml:space="preserve"> </w:t>
      </w:r>
    </w:p>
    <w:p w14:paraId="35FEBF2B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/ Count the number of occurrences of an item in the list, using recursion</w:t>
      </w:r>
    </w:p>
    <w:p w14:paraId="08F89AFC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8647D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8647D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R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8647D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45E582A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all the helper function to count occurrences of the item</w:t>
      </w:r>
    </w:p>
    <w:p w14:paraId="726919F2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8647D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8647D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RHelper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45155F30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FF17B18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E0C2C92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8647D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8647D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RHelper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8647D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8647D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8647D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416C99C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current node is null, return 0</w:t>
      </w:r>
    </w:p>
    <w:p w14:paraId="39414714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8647D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8647D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850A934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8647D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8647D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977E8AF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382675A4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67BD5EB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Check the current node's item and proceed to the next node</w:t>
      </w:r>
    </w:p>
    <w:p w14:paraId="47CA5AD5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8647D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n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proofErr w:type="gramStart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8647D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?</w:t>
      </w:r>
      <w:proofErr w:type="gram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8647D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:</w:t>
      </w:r>
      <w:proofErr w:type="gram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</w:p>
    <w:p w14:paraId="390B7BA4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8647D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n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8647D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RHelper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proofErr w:type="gramStart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08930964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4517F13C" w14:textId="77777777" w:rsidR="008647DA" w:rsidRPr="008647DA" w:rsidRDefault="008647DA" w:rsidP="008647DA"/>
    <w:p w14:paraId="7F9D8979" w14:textId="0DEE6409" w:rsidR="003F0EC0" w:rsidRDefault="64779AA6" w:rsidP="003F0EC0">
      <w:pPr>
        <w:pStyle w:val="Heading2"/>
        <w:numPr>
          <w:ilvl w:val="0"/>
          <w:numId w:val="12"/>
        </w:numPr>
      </w:pPr>
      <w:bookmarkStart w:id="5" w:name="_Toc184742963"/>
      <w:r w:rsidRPr="0B894615">
        <w:t>Reverse</w:t>
      </w:r>
      <w:bookmarkEnd w:id="5"/>
      <w:r w:rsidR="0024028F">
        <w:t xml:space="preserve"> </w:t>
      </w:r>
    </w:p>
    <w:p w14:paraId="4E23CF9F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247A1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 {</w:t>
      </w:r>
    </w:p>
    <w:p w14:paraId="4EE0F847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art the recursive reversal process</w:t>
      </w:r>
    </w:p>
    <w:p w14:paraId="27A19CC1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247A1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RHelpe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proofErr w:type="gramStart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7E074D3C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792AEEAE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F137B06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proofErr w:type="gramStart"/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r w:rsidRPr="00247A1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RHelpe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9639216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list is empty or only one node remains</w:t>
      </w:r>
    </w:p>
    <w:p w14:paraId="6BE82809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454DD80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Return for an empty list</w:t>
      </w:r>
    </w:p>
    <w:p w14:paraId="06C257A3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8A8BD69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C776400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Update the head of the list</w:t>
      </w:r>
    </w:p>
    <w:p w14:paraId="7B441B54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/</w:t>
      </w:r>
      <w:proofErr w:type="gramEnd"/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 Return the last node, which will become the first</w:t>
      </w:r>
    </w:p>
    <w:p w14:paraId="7ED962B8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74AD1AC3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FE896AA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step: Reverse the rest of the list</w:t>
      </w:r>
    </w:p>
    <w:p w14:paraId="08E8B9EC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gramStart"/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astNode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47A1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RHelpe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6331551E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69B5D8D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Adjust the pointers for the current node</w:t>
      </w:r>
    </w:p>
    <w:p w14:paraId="4160DB84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astNode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Set the next of the last node in reversed </w:t>
      </w:r>
      <w:proofErr w:type="spellStart"/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sublist</w:t>
      </w:r>
      <w:proofErr w:type="spellEnd"/>
    </w:p>
    <w:p w14:paraId="3BD22302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/</w:t>
      </w:r>
      <w:proofErr w:type="gramEnd"/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/ Current node becomes the tail in reversed </w:t>
      </w:r>
      <w:proofErr w:type="spellStart"/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sublist</w:t>
      </w:r>
      <w:proofErr w:type="spellEnd"/>
    </w:p>
    <w:p w14:paraId="0795C538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17BB9F62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Return the current node</w:t>
      </w:r>
    </w:p>
    <w:p w14:paraId="67CD793E" w14:textId="0D8065C5" w:rsidR="00247A17" w:rsidRPr="009C4477" w:rsidRDefault="00247A17" w:rsidP="009C4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7210F723" w14:textId="5F5E0628" w:rsidR="008969D9" w:rsidRPr="009C4477" w:rsidRDefault="00982619" w:rsidP="00A51C11">
      <w:pPr>
        <w:pStyle w:val="Heading2"/>
        <w:numPr>
          <w:ilvl w:val="0"/>
          <w:numId w:val="12"/>
        </w:numPr>
        <w:rPr>
          <w:rFonts w:ascii="Cambria Math" w:hAnsi="Cambria Math"/>
        </w:rPr>
      </w:pPr>
      <w:bookmarkStart w:id="6" w:name="_Toc58927661"/>
      <w:bookmarkStart w:id="7" w:name="_Toc184742964"/>
      <w:r>
        <w:lastRenderedPageBreak/>
        <w:t>Search</w:t>
      </w:r>
      <w:bookmarkEnd w:id="6"/>
      <w:bookmarkEnd w:id="7"/>
      <w:r w:rsidR="00A34CEF">
        <w:t xml:space="preserve"> </w:t>
      </w:r>
    </w:p>
    <w:p w14:paraId="16CCA00E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bool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47A1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earch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struc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x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324F40E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list is empty, return false</w:t>
      </w:r>
    </w:p>
    <w:p w14:paraId="7BB3950C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369F701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fals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0335AEC5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3D7E6108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45D42DB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heck if the current node contains the target value</w:t>
      </w:r>
    </w:p>
    <w:p w14:paraId="78DA98F5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x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52AE131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tru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Key found</w:t>
      </w:r>
    </w:p>
    <w:p w14:paraId="090E0E1D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7B402501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6D89996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 for the remaining nodes</w:t>
      </w:r>
    </w:p>
    <w:p w14:paraId="1E890402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earch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x</w:t>
      </w:r>
      <w:proofErr w:type="gramStart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096B8584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82D110C" w14:textId="77777777" w:rsidR="00247A17" w:rsidRDefault="00247A17" w:rsidP="00A51C11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3DF5B0B3" w14:textId="4104B3FD" w:rsidR="0057141E" w:rsidRPr="009C4477" w:rsidRDefault="00C5643E" w:rsidP="0057141E">
      <w:pPr>
        <w:pStyle w:val="Heading2"/>
        <w:numPr>
          <w:ilvl w:val="0"/>
          <w:numId w:val="12"/>
        </w:numPr>
        <w:rPr>
          <w:rFonts w:ascii="Cambria Math" w:hAnsi="Cambria Math"/>
        </w:rPr>
      </w:pPr>
      <w:bookmarkStart w:id="8" w:name="_Toc184742965"/>
      <w:r>
        <w:rPr>
          <w:rFonts w:ascii="Cambria Math" w:hAnsi="Cambria Math"/>
        </w:rPr>
        <w:t>Sum</w:t>
      </w:r>
      <w:bookmarkEnd w:id="8"/>
    </w:p>
    <w:p w14:paraId="2A1A4702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7141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57141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List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7141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D22E5CD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list is empty or we reach the end, return 0</w:t>
      </w:r>
    </w:p>
    <w:p w14:paraId="4ED6CDA7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19C53E4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7141E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054B0B9A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2B08C825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AF30BEF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Sum the current node's item with the sum of the rest of the list</w:t>
      </w:r>
    </w:p>
    <w:p w14:paraId="291D9728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List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3F1FFBCC" w14:textId="490B99FA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0582B464" w14:textId="77777777" w:rsidR="0057141E" w:rsidRPr="0057141E" w:rsidRDefault="0057141E" w:rsidP="0057141E"/>
    <w:p w14:paraId="0D42A975" w14:textId="37230F83" w:rsidR="0057141E" w:rsidRDefault="00D61622" w:rsidP="0057141E">
      <w:pPr>
        <w:pStyle w:val="Heading2"/>
        <w:numPr>
          <w:ilvl w:val="0"/>
          <w:numId w:val="12"/>
        </w:numPr>
      </w:pPr>
      <w:bookmarkStart w:id="9" w:name="_Toc184742966"/>
      <w:r w:rsidRPr="00B73837">
        <w:t>Display</w:t>
      </w:r>
      <w:bookmarkEnd w:id="9"/>
      <w:r w:rsidR="00F74377">
        <w:t xml:space="preserve"> </w:t>
      </w:r>
    </w:p>
    <w:p w14:paraId="5E94D99D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7141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57141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Recursively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7141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F6D42FD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current node is null, stop the recursion</w:t>
      </w:r>
    </w:p>
    <w:p w14:paraId="6DAFAD6A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79C9C9E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E311C76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5D1DA425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52F1201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Print the current node's data</w:t>
      </w:r>
    </w:p>
    <w:p w14:paraId="09D2A627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t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endl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13CEE52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98FBCEB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 for the next node</w:t>
      </w:r>
    </w:p>
    <w:p w14:paraId="2A4F6A66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57141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Recursively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43B19B87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27B57E3F" w14:textId="77777777" w:rsidR="0057141E" w:rsidRPr="0057141E" w:rsidRDefault="0057141E" w:rsidP="0057141E"/>
    <w:p w14:paraId="0CE77904" w14:textId="34105D89" w:rsidR="00A5536D" w:rsidRPr="000A1AFC" w:rsidRDefault="000A1AFC" w:rsidP="000A1AFC">
      <w:pPr>
        <w:pStyle w:val="Heading2"/>
        <w:numPr>
          <w:ilvl w:val="0"/>
          <w:numId w:val="12"/>
        </w:numPr>
      </w:pPr>
      <w:bookmarkStart w:id="10" w:name="_Toc58927662"/>
      <w:bookmarkStart w:id="11" w:name="_Toc184742967"/>
      <w:proofErr w:type="spellStart"/>
      <w:r w:rsidRPr="000A1AFC">
        <w:lastRenderedPageBreak/>
        <w:t>findLargest</w:t>
      </w:r>
      <w:bookmarkEnd w:id="11"/>
      <w:proofErr w:type="spellEnd"/>
      <w:r w:rsidR="00DD211D">
        <w:t xml:space="preserve"> </w:t>
      </w:r>
    </w:p>
    <w:p w14:paraId="64ECE36B" w14:textId="59B4A059" w:rsidR="000A1AFC" w:rsidRDefault="000A1AFC" w:rsidP="000A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  <w:lang w:val="en-SG" w:eastAsia="en-SG"/>
        </w:rPr>
      </w:pPr>
    </w:p>
    <w:p w14:paraId="0E6D826C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7141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57141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Largest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7141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A313298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is is the last node, return its value</w:t>
      </w:r>
    </w:p>
    <w:p w14:paraId="6C6E9E06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6AB13DD8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proofErr w:type="gramStart"/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2C9E7670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563280E6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A87EC11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ll to find the largest value in the remaining list</w:t>
      </w:r>
    </w:p>
    <w:p w14:paraId="7B783352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argestInRest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Largest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4D55C740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EC9C2D4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turn the larger value between the current node's item and the largest in the rest</w:t>
      </w:r>
    </w:p>
    <w:p w14:paraId="4D444463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argestInRest</w:t>
      </w:r>
      <w:proofErr w:type="spellEnd"/>
      <w:proofErr w:type="gramStart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?</w:t>
      </w:r>
      <w:proofErr w:type="gram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: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argestInRest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</w:p>
    <w:p w14:paraId="4F007017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7FC8183B" w14:textId="77777777" w:rsidR="0057141E" w:rsidRPr="000A1AFC" w:rsidRDefault="0057141E" w:rsidP="000A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20F3CFA0" w14:textId="77777777" w:rsidR="006546D5" w:rsidRPr="006546D5" w:rsidRDefault="006546D5" w:rsidP="006546D5">
      <w:pPr>
        <w:spacing w:line="240" w:lineRule="auto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14:paraId="2061D47D" w14:textId="01F038EC" w:rsidR="004E67DA" w:rsidRPr="00FA233D" w:rsidRDefault="004E67DA" w:rsidP="00FA233D">
      <w:pPr>
        <w:spacing w:line="240" w:lineRule="auto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Feasible Question: </w:t>
      </w:r>
      <w:r w:rsidR="00A93C11">
        <w:rPr>
          <w:rFonts w:ascii="Tahoma" w:hAnsi="Tahoma" w:cs="Tahoma"/>
          <w:color w:val="333333"/>
          <w:sz w:val="20"/>
          <w:szCs w:val="20"/>
          <w:shd w:val="clear" w:color="auto" w:fill="FFFFFF"/>
        </w:rPr>
        <w:t>Recursion</w:t>
      </w:r>
      <w:r w:rsidR="00A93C11" w:rsidRPr="00A93C11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is not the best solution to solve this problem</w:t>
      </w:r>
      <w:r w:rsidR="00F033F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</w:t>
      </w:r>
      <w:r w:rsidR="00A93C11" w:rsidRPr="00A93C11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4977BC">
        <w:rPr>
          <w:rFonts w:ascii="Tahoma" w:hAnsi="Tahoma" w:cs="Tahoma"/>
          <w:color w:val="333333"/>
          <w:sz w:val="20"/>
          <w:szCs w:val="20"/>
          <w:shd w:val="clear" w:color="auto" w:fill="FFFFFF"/>
        </w:rPr>
        <w:t>Solution: Non</w:t>
      </w:r>
      <w:r w:rsidR="00A93C11" w:rsidRPr="00A93C11">
        <w:rPr>
          <w:rFonts w:ascii="Tahoma" w:hAnsi="Tahoma" w:cs="Tahoma"/>
          <w:color w:val="333333"/>
          <w:sz w:val="20"/>
          <w:szCs w:val="20"/>
          <w:shd w:val="clear" w:color="auto" w:fill="FFFFFF"/>
        </w:rPr>
        <w:t>-recursive code would be easier to read (recursion), faster (overhead of function call), and more memory efficient (obviously more stack frames).</w:t>
      </w:r>
    </w:p>
    <w:p w14:paraId="6A591A43" w14:textId="6F000F15" w:rsidR="00274428" w:rsidRDefault="00274428" w:rsidP="003F3FDC"/>
    <w:p w14:paraId="575D300E" w14:textId="72E1170D" w:rsidR="005C4A4D" w:rsidRDefault="002A091D" w:rsidP="005C4A4D">
      <w:pPr>
        <w:pStyle w:val="Heading2"/>
        <w:numPr>
          <w:ilvl w:val="0"/>
          <w:numId w:val="12"/>
        </w:numPr>
      </w:pPr>
      <w:bookmarkStart w:id="12" w:name="_Toc184742968"/>
      <w:proofErr w:type="spellStart"/>
      <w:r>
        <w:t>SumOfEven</w:t>
      </w:r>
      <w:bookmarkEnd w:id="12"/>
      <w:proofErr w:type="spellEnd"/>
      <w:r w:rsidR="00907B7C">
        <w:t xml:space="preserve"> </w:t>
      </w:r>
    </w:p>
    <w:p w14:paraId="22213D41" w14:textId="77777777" w:rsidR="00507356" w:rsidRDefault="00507356" w:rsidP="00507356"/>
    <w:p w14:paraId="12BB58BF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10CE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210CE9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210CE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8485C2C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list is empty, return 0</w:t>
      </w:r>
    </w:p>
    <w:p w14:paraId="4B04D415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10CE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10CE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3490A24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10CE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10CE9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416B8C1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26BAAE5D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2BFEF23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Check if the current node's data is even</w:t>
      </w:r>
    </w:p>
    <w:p w14:paraId="78460B3F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10CE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%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2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22A618E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Add the current node's value if it is even</w:t>
      </w:r>
    </w:p>
    <w:p w14:paraId="1EED4D32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10CE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10B72B05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} </w:t>
      </w:r>
      <w:r w:rsidRPr="00210CE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else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{</w:t>
      </w:r>
    </w:p>
    <w:p w14:paraId="5DFA069A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Skip the current node's value if it is odd</w:t>
      </w:r>
    </w:p>
    <w:p w14:paraId="5BDC2D17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10CE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28BAC1D2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1FAA4F70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6887B010" w14:textId="77777777" w:rsidR="0013246B" w:rsidRPr="00507356" w:rsidRDefault="0013246B" w:rsidP="00507356"/>
    <w:p w14:paraId="7897CCAE" w14:textId="437D949A" w:rsidR="005A69CA" w:rsidRDefault="005A69CA" w:rsidP="005C4A4D"/>
    <w:p w14:paraId="11BB7C99" w14:textId="77777777" w:rsidR="00500485" w:rsidRDefault="00500485" w:rsidP="005C4A4D"/>
    <w:p w14:paraId="4C2391A1" w14:textId="77777777" w:rsidR="00500485" w:rsidRDefault="00500485" w:rsidP="005C4A4D"/>
    <w:p w14:paraId="7F4A0B7C" w14:textId="77777777" w:rsidR="0048434D" w:rsidRDefault="0048434D" w:rsidP="0048434D"/>
    <w:p w14:paraId="56A79FA3" w14:textId="38037D1C" w:rsidR="0048434D" w:rsidRDefault="0048434D" w:rsidP="0048434D">
      <w:pPr>
        <w:pStyle w:val="Heading2"/>
        <w:numPr>
          <w:ilvl w:val="0"/>
          <w:numId w:val="12"/>
        </w:numPr>
      </w:pPr>
      <w:r>
        <w:t>S</w:t>
      </w:r>
      <w:r w:rsidR="002C2C50">
        <w:t>ort</w:t>
      </w:r>
    </w:p>
    <w:p w14:paraId="5CDF9AD8" w14:textId="2A7BE4B9" w:rsidR="00500485" w:rsidRDefault="00543642" w:rsidP="005C4A4D">
      <w:r>
        <w:t>Sort in ascending order using recursion</w:t>
      </w:r>
    </w:p>
    <w:p w14:paraId="6E64A567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/ Sort the list in ascending order using recursion</w:t>
      </w:r>
    </w:p>
    <w:p w14:paraId="262A653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/ Split the list into two halves</w:t>
      </w:r>
    </w:p>
    <w:p w14:paraId="4378DD8B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proofErr w:type="gramStart"/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pli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ED8080C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low and fast pointers to find the middle of the list</w:t>
      </w:r>
    </w:p>
    <w:p w14:paraId="10B97314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low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5807B04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a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CFC1D80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prev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0F047133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8775FC2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Use slow-fast pointer technique to find the middle of the list</w:t>
      </w:r>
    </w:p>
    <w:p w14:paraId="56A17216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while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a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!</w:t>
      </w:r>
      <w:proofErr w:type="gramEnd"/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amp;&amp;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a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!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AA2A35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prev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low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C600E6E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low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low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2C1647B0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a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a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DC8E77A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F652A88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71D7CF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plit the list into two halves</w:t>
      </w:r>
    </w:p>
    <w:p w14:paraId="414F2C13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prev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!</w:t>
      </w:r>
      <w:proofErr w:type="gramEnd"/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55ABEEE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prev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55B64C3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2E355E70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low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074C11C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2A212185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40FB6B2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/ Merge two sorted lists into a single sorted list</w:t>
      </w:r>
    </w:p>
    <w:p w14:paraId="79E09A29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proofErr w:type="gramStart"/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8870C62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    // Base </w:t>
      </w:r>
      <w:proofErr w:type="gramStart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cases :</w:t>
      </w:r>
      <w:proofErr w:type="gramEnd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If either list is empty, return the other list</w:t>
      </w:r>
    </w:p>
    <w:p w14:paraId="2FF2DE40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344FE24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8D66A17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34B0EB58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2415388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F2E439A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CE43174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94A1D0F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ompare the data and recursively merge the lists</w:t>
      </w:r>
    </w:p>
    <w:p w14:paraId="5B49B432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592C3A6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proofErr w:type="gramStart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5A6876D8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4A4178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}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else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{</w:t>
      </w:r>
    </w:p>
    <w:p w14:paraId="5626A44D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237A024E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AB72622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7F3E97E0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1F556F0D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B92172C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/ Sort the linked list using Merge Sort</w:t>
      </w:r>
    </w:p>
    <w:p w14:paraId="1E8FB779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*</w:t>
      </w:r>
    </w:p>
    <w:p w14:paraId="0A7E5130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Time Complexity: </w:t>
      </w:r>
      <w:proofErr w:type="gramStart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O(</w:t>
      </w:r>
      <w:proofErr w:type="gramEnd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n log n) due to the divide and conquer approach</w:t>
      </w:r>
    </w:p>
    <w:p w14:paraId="2AFD42B4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Space Complexity: </w:t>
      </w:r>
      <w:proofErr w:type="gramStart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O(</w:t>
      </w:r>
      <w:proofErr w:type="gramEnd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log n) due to recursion depth</w:t>
      </w:r>
    </w:p>
    <w:p w14:paraId="50F4C9EF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*/</w:t>
      </w:r>
    </w:p>
    <w:p w14:paraId="59F3A7CB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3790C02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proofErr w:type="gramStart"/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or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5CE8CD6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    // Base </w:t>
      </w:r>
      <w:proofErr w:type="gramStart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case :</w:t>
      </w:r>
      <w:proofErr w:type="gramEnd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If the list is empty or has only one node, its already sorted</w:t>
      </w:r>
    </w:p>
    <w:p w14:paraId="5FFD94A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||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E3BC8BF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690FC35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33287FA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3B51F6D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plit the list into two halves</w:t>
      </w:r>
    </w:p>
    <w:p w14:paraId="46836D9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pli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proofErr w:type="gramStart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3B0F2CC4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03533EB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ly sort the two halves</w:t>
      </w:r>
    </w:p>
    <w:p w14:paraId="24159A9C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or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proofErr w:type="gramStart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6BD91D26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or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proofErr w:type="gramStart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034029C7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F8F6B38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Merge the sorted halves</w:t>
      </w:r>
    </w:p>
    <w:p w14:paraId="4C111877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46E464E5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42FF92F6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E19F192" w14:textId="77777777" w:rsidR="00543642" w:rsidRDefault="00543642" w:rsidP="005C4A4D"/>
    <w:p w14:paraId="02457691" w14:textId="77777777" w:rsidR="00500485" w:rsidRDefault="00500485" w:rsidP="005C4A4D"/>
    <w:p w14:paraId="292522FF" w14:textId="77777777" w:rsidR="00500485" w:rsidRDefault="00500485" w:rsidP="005C4A4D"/>
    <w:p w14:paraId="46F98384" w14:textId="77777777" w:rsidR="002542E2" w:rsidRDefault="002542E2" w:rsidP="005C4A4D"/>
    <w:p w14:paraId="241A622E" w14:textId="77777777" w:rsidR="002542E2" w:rsidRDefault="002542E2" w:rsidP="005C4A4D"/>
    <w:p w14:paraId="3216DD94" w14:textId="77777777" w:rsidR="002542E2" w:rsidRDefault="002542E2" w:rsidP="005C4A4D"/>
    <w:p w14:paraId="09111C07" w14:textId="77777777" w:rsidR="002542E2" w:rsidRDefault="002542E2" w:rsidP="005C4A4D"/>
    <w:p w14:paraId="1DE71320" w14:textId="77777777" w:rsidR="002542E2" w:rsidRDefault="002542E2" w:rsidP="005C4A4D"/>
    <w:p w14:paraId="74777F20" w14:textId="77777777" w:rsidR="002542E2" w:rsidRDefault="002542E2" w:rsidP="005C4A4D"/>
    <w:p w14:paraId="13D59E5C" w14:textId="77777777" w:rsidR="002542E2" w:rsidRDefault="002542E2" w:rsidP="005C4A4D"/>
    <w:p w14:paraId="41E69994" w14:textId="77777777" w:rsidR="002542E2" w:rsidRDefault="002542E2" w:rsidP="005C4A4D"/>
    <w:p w14:paraId="7D70893D" w14:textId="77777777" w:rsidR="002542E2" w:rsidRDefault="002542E2" w:rsidP="005C4A4D"/>
    <w:p w14:paraId="1614AFBB" w14:textId="77777777" w:rsidR="002542E2" w:rsidRDefault="002542E2" w:rsidP="005C4A4D"/>
    <w:p w14:paraId="4FB0446D" w14:textId="77777777" w:rsidR="002542E2" w:rsidRDefault="002542E2" w:rsidP="005C4A4D"/>
    <w:p w14:paraId="5AD3E402" w14:textId="77777777" w:rsidR="002542E2" w:rsidRDefault="002542E2" w:rsidP="005C4A4D"/>
    <w:p w14:paraId="2ADE0AF0" w14:textId="77777777" w:rsidR="002542E2" w:rsidRDefault="002542E2" w:rsidP="005C4A4D"/>
    <w:p w14:paraId="1277AAB2" w14:textId="77777777" w:rsidR="002542E2" w:rsidRDefault="002542E2" w:rsidP="005C4A4D"/>
    <w:p w14:paraId="1CCD9A71" w14:textId="77777777" w:rsidR="002542E2" w:rsidRDefault="002542E2" w:rsidP="005C4A4D"/>
    <w:p w14:paraId="2B19BA06" w14:textId="77777777" w:rsidR="002542E2" w:rsidRDefault="002542E2" w:rsidP="005C4A4D"/>
    <w:p w14:paraId="7AC7C4FE" w14:textId="77777777" w:rsidR="002542E2" w:rsidRDefault="002542E2" w:rsidP="005C4A4D"/>
    <w:p w14:paraId="322713B7" w14:textId="77777777" w:rsidR="002542E2" w:rsidRDefault="002542E2" w:rsidP="005C4A4D"/>
    <w:p w14:paraId="26ABB4DB" w14:textId="77777777" w:rsidR="002542E2" w:rsidRDefault="002542E2" w:rsidP="005C4A4D"/>
    <w:p w14:paraId="4B4A0E22" w14:textId="77777777" w:rsidR="002542E2" w:rsidRDefault="002542E2" w:rsidP="005C4A4D"/>
    <w:p w14:paraId="6F2ABECE" w14:textId="77777777" w:rsidR="002542E2" w:rsidRDefault="002542E2" w:rsidP="005C4A4D"/>
    <w:p w14:paraId="4537DEB7" w14:textId="77777777" w:rsidR="002542E2" w:rsidRPr="005C4A4D" w:rsidRDefault="002542E2" w:rsidP="005C4A4D"/>
    <w:p w14:paraId="2EC6DF9B" w14:textId="7C230E54" w:rsidR="00561A78" w:rsidRPr="00CD133E" w:rsidRDefault="00561A78" w:rsidP="00CD133E">
      <w:pPr>
        <w:pStyle w:val="Heading1"/>
        <w:rPr>
          <w:rFonts w:asciiTheme="majorHAnsi" w:hAnsiTheme="majorHAnsi"/>
          <w:color w:val="2F5496" w:themeColor="accent1" w:themeShade="BF"/>
        </w:rPr>
      </w:pPr>
      <w:bookmarkStart w:id="13" w:name="_Toc184742969"/>
      <w:r>
        <w:t xml:space="preserve">List </w:t>
      </w:r>
      <w:r w:rsidR="00CD133E">
        <w:t>[A</w:t>
      </w:r>
      <w:r w:rsidR="009C61A5">
        <w:t>rray</w:t>
      </w:r>
      <w:r w:rsidR="00CD133E">
        <w:t>]</w:t>
      </w:r>
      <w:r w:rsidR="003C7F4A">
        <w:t xml:space="preserve"> </w:t>
      </w:r>
      <w:r w:rsidR="00CD133E">
        <w:t>Recursive</w:t>
      </w:r>
      <w:bookmarkEnd w:id="10"/>
      <w:bookmarkEnd w:id="13"/>
    </w:p>
    <w:p w14:paraId="63D79B6C" w14:textId="652208EA" w:rsidR="00500485" w:rsidRDefault="64779AA6" w:rsidP="00500485">
      <w:pPr>
        <w:pStyle w:val="Heading2"/>
        <w:numPr>
          <w:ilvl w:val="0"/>
          <w:numId w:val="13"/>
        </w:numPr>
      </w:pPr>
      <w:bookmarkStart w:id="14" w:name="_Toc184742970"/>
      <w:r w:rsidRPr="0B894615">
        <w:t>Add</w:t>
      </w:r>
      <w:r w:rsidR="00F4397A">
        <w:t xml:space="preserve"> [Specific Index]</w:t>
      </w:r>
      <w:bookmarkEnd w:id="14"/>
      <w:r w:rsidR="00A34CEF">
        <w:t xml:space="preserve"> </w:t>
      </w:r>
    </w:p>
    <w:p w14:paraId="19674FB2" w14:textId="77777777" w:rsidR="00500485" w:rsidRDefault="00500485" w:rsidP="00500485"/>
    <w:p w14:paraId="4F150684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bool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ist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50048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R</w:t>
      </w:r>
      <w:proofErr w:type="spellEnd"/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0048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0048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4A7D303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heck if the index is within bounds</w:t>
      </w:r>
    </w:p>
    <w:p w14:paraId="65570ADB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0048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57485BA2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0048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false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0048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Index out of bounds</w:t>
      </w:r>
    </w:p>
    <w:p w14:paraId="0DF03B28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541A372F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CC3F51F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index equals the size, add the item at the end</w:t>
      </w:r>
    </w:p>
    <w:p w14:paraId="549F6114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0048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15C2CAA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50048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0048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Add the new item</w:t>
      </w:r>
    </w:p>
    <w:p w14:paraId="482A148E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50048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+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0048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          // Increment the size</w:t>
      </w:r>
    </w:p>
    <w:p w14:paraId="1163582B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0048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0048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true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2B3A1AA0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F1C3E05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984341D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Shift items recursively to the right</w:t>
      </w:r>
    </w:p>
    <w:p w14:paraId="4FCFFE66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50048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R</w:t>
      </w:r>
      <w:proofErr w:type="spellEnd"/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);</w:t>
      </w:r>
    </w:p>
    <w:p w14:paraId="795F5BEE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50048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0048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Insert the new item at the correct position</w:t>
      </w:r>
    </w:p>
    <w:p w14:paraId="5A56A13C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0048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0048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true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48746AAA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7F0D9001" w14:textId="77777777" w:rsidR="00500485" w:rsidRPr="00500485" w:rsidRDefault="00500485" w:rsidP="00500485"/>
    <w:p w14:paraId="0389924B" w14:textId="612F6A96" w:rsidR="64779AA6" w:rsidRDefault="64779AA6" w:rsidP="00DF2257">
      <w:pPr>
        <w:pStyle w:val="Heading2"/>
        <w:numPr>
          <w:ilvl w:val="0"/>
          <w:numId w:val="13"/>
        </w:numPr>
      </w:pPr>
      <w:bookmarkStart w:id="15" w:name="_Toc184742971"/>
      <w:r w:rsidRPr="0B894615">
        <w:t>Remove</w:t>
      </w:r>
      <w:r w:rsidR="00C0568C">
        <w:t xml:space="preserve"> [Specific Index]</w:t>
      </w:r>
      <w:bookmarkEnd w:id="15"/>
      <w:r w:rsidR="00190552">
        <w:t xml:space="preserve"> </w:t>
      </w:r>
    </w:p>
    <w:p w14:paraId="6BAFA7C2" w14:textId="77777777" w:rsidR="00DE43CF" w:rsidRDefault="00DE43CF" w:rsidP="00DE43CF"/>
    <w:p w14:paraId="783F12B3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DE43CF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DE43CF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R</w:t>
      </w:r>
      <w:proofErr w:type="spellEnd"/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DE43C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6BD604E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lastRenderedPageBreak/>
        <w:t>    // Ensure the index is within bounds</w:t>
      </w:r>
    </w:p>
    <w:p w14:paraId="4A244CCE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DE43C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=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6DA344B6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DE43C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DE43C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Index out of bounds, nothing to remove</w:t>
      </w:r>
    </w:p>
    <w:p w14:paraId="2B8FFE11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E12A712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CA02FA9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is is the last element, simply reduce the size</w:t>
      </w:r>
    </w:p>
    <w:p w14:paraId="6851433B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DE43C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08D0A4D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DE43C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-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DE43C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Decrement the size of the list</w:t>
      </w:r>
    </w:p>
    <w:p w14:paraId="0DD0D39D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DE43C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F52E4E3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A238A71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082F0CF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Shift the current element to the left</w:t>
      </w:r>
    </w:p>
    <w:p w14:paraId="4A5D1448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DE43C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gramEnd"/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</w:p>
    <w:p w14:paraId="6FDFFB40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</w:p>
    <w:p w14:paraId="7EB6B211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 for the next index</w:t>
      </w:r>
    </w:p>
    <w:p w14:paraId="41DA4510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DE43CF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R</w:t>
      </w:r>
      <w:proofErr w:type="spellEnd"/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6D985FA2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0C678CED" w14:textId="77777777" w:rsidR="00DE43CF" w:rsidRPr="00DE43CF" w:rsidRDefault="00DE43CF" w:rsidP="00DE43CF"/>
    <w:p w14:paraId="4D0098D6" w14:textId="266B9971" w:rsidR="00075D95" w:rsidRDefault="64779AA6" w:rsidP="00A669F6">
      <w:pPr>
        <w:pStyle w:val="Heading2"/>
        <w:numPr>
          <w:ilvl w:val="0"/>
          <w:numId w:val="13"/>
        </w:numPr>
      </w:pPr>
      <w:bookmarkStart w:id="16" w:name="_Toc184742972"/>
      <w:r w:rsidRPr="0B894615">
        <w:t>Count</w:t>
      </w:r>
      <w:r w:rsidR="0092631C">
        <w:t xml:space="preserve"> (returns number of occurrence)</w:t>
      </w:r>
      <w:bookmarkEnd w:id="16"/>
      <w:r w:rsidR="00794A36">
        <w:t xml:space="preserve"> </w:t>
      </w:r>
    </w:p>
    <w:p w14:paraId="3EA80A59" w14:textId="77777777" w:rsidR="00B46F5A" w:rsidRDefault="00B46F5A" w:rsidP="00B46F5A"/>
    <w:p w14:paraId="5536F9AB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46F5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B46F5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B46F5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914F03C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art the recursive count from index 0</w:t>
      </w:r>
    </w:p>
    <w:p w14:paraId="735102D6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46F5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B46F5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R</w:t>
      </w:r>
      <w:proofErr w:type="spellEnd"/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46F5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05E6D22B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03196A01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1046C8D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46F5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B46F5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R</w:t>
      </w:r>
      <w:proofErr w:type="spellEnd"/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B46F5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B46F5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1C51BF1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index is out of bounds, return 0</w:t>
      </w:r>
    </w:p>
    <w:p w14:paraId="21CDB84D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46F5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=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6C241ACE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B46F5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46F5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40253534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E76DE62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13E5547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Check if the current item matches the target</w:t>
      </w:r>
    </w:p>
    <w:p w14:paraId="2F5A726A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46F5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B46F5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?</w:t>
      </w:r>
      <w:proofErr w:type="gramEnd"/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46F5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:</w:t>
      </w:r>
      <w:proofErr w:type="gramEnd"/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B46F5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B46F5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R</w:t>
      </w:r>
      <w:proofErr w:type="spellEnd"/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3BE41C62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0B932FFB" w14:textId="77777777" w:rsidR="00B46F5A" w:rsidRPr="00B46F5A" w:rsidRDefault="00B46F5A" w:rsidP="00B46F5A"/>
    <w:p w14:paraId="5A85ED99" w14:textId="27DAB3BE" w:rsidR="64779AA6" w:rsidRDefault="64779AA6" w:rsidP="00DF2257">
      <w:pPr>
        <w:pStyle w:val="Heading2"/>
        <w:numPr>
          <w:ilvl w:val="0"/>
          <w:numId w:val="13"/>
        </w:numPr>
      </w:pPr>
      <w:bookmarkStart w:id="17" w:name="_Toc184742973"/>
      <w:r w:rsidRPr="0B894615">
        <w:t>Reverse</w:t>
      </w:r>
      <w:r w:rsidR="00266F89">
        <w:t xml:space="preserve"> </w:t>
      </w:r>
      <w:r w:rsidR="00266F89">
        <w:rPr>
          <w:rFonts w:ascii="Cambria Math" w:hAnsi="Cambria Math"/>
        </w:rPr>
        <w:t>√</w:t>
      </w:r>
      <w:bookmarkEnd w:id="17"/>
    </w:p>
    <w:p w14:paraId="7DEBE9FF" w14:textId="77777777" w:rsidR="00BF3453" w:rsidRDefault="00BF3453" w:rsidP="00BF3453"/>
    <w:p w14:paraId="7A6598F6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1463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541463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ReverseOrder</w:t>
      </w:r>
      <w:proofErr w:type="spellEnd"/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1463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ring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[], </w:t>
      </w:r>
      <w:r w:rsidRPr="00541463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6AA0BFB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array has only one element, print it</w:t>
      </w:r>
    </w:p>
    <w:p w14:paraId="649A6456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1463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2083460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t</w:t>
      </w:r>
      <w:proofErr w:type="spellEnd"/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gramEnd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endl</w:t>
      </w:r>
      <w:proofErr w:type="spellEnd"/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</w:p>
    <w:p w14:paraId="5FCE0763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1463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41463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End the recursion</w:t>
      </w:r>
    </w:p>
    <w:p w14:paraId="7DFE49DC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lastRenderedPageBreak/>
        <w:t>    }</w:t>
      </w:r>
    </w:p>
    <w:p w14:paraId="1F648884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ED5F2B6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Print the current element and recur for the rest</w:t>
      </w:r>
    </w:p>
    <w:p w14:paraId="20CD2A41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t</w:t>
      </w:r>
      <w:proofErr w:type="spellEnd"/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gramEnd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endl</w:t>
      </w:r>
      <w:proofErr w:type="spellEnd"/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</w:p>
    <w:p w14:paraId="79DAB615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541463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ReverseOrder</w:t>
      </w:r>
      <w:proofErr w:type="spellEnd"/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568845DA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788B5725" w14:textId="77777777" w:rsidR="00541463" w:rsidRPr="00BF3453" w:rsidRDefault="00541463" w:rsidP="00BF3453"/>
    <w:p w14:paraId="6EEEF804" w14:textId="77777777" w:rsidR="003279CB" w:rsidRDefault="003279CB" w:rsidP="00173BA1"/>
    <w:p w14:paraId="1C1FD737" w14:textId="77777777" w:rsidR="00794C0F" w:rsidRDefault="00794C0F" w:rsidP="00173BA1"/>
    <w:p w14:paraId="0CAAFCA5" w14:textId="77777777" w:rsidR="00794C0F" w:rsidRDefault="00794C0F" w:rsidP="00173BA1"/>
    <w:p w14:paraId="1ABEC7F3" w14:textId="77777777" w:rsidR="00794C0F" w:rsidRDefault="00794C0F" w:rsidP="00173BA1"/>
    <w:p w14:paraId="24859D66" w14:textId="77777777" w:rsidR="00794C0F" w:rsidRDefault="00794C0F" w:rsidP="00173BA1"/>
    <w:p w14:paraId="08448C37" w14:textId="77777777" w:rsidR="00794C0F" w:rsidRDefault="00794C0F" w:rsidP="00173BA1"/>
    <w:p w14:paraId="0CAE66B5" w14:textId="2424D9CB" w:rsidR="00794C0F" w:rsidRDefault="009F5EB9" w:rsidP="00794C0F">
      <w:pPr>
        <w:pStyle w:val="Heading2"/>
        <w:numPr>
          <w:ilvl w:val="0"/>
          <w:numId w:val="13"/>
        </w:numPr>
        <w:rPr>
          <w:rFonts w:ascii="Cambria Math" w:hAnsi="Cambria Math"/>
        </w:rPr>
      </w:pPr>
      <w:bookmarkStart w:id="18" w:name="_Toc184742974"/>
      <w:r>
        <w:t>Sum</w:t>
      </w:r>
      <w:bookmarkEnd w:id="18"/>
      <w:r w:rsidR="00D42197">
        <w:t xml:space="preserve"> </w:t>
      </w:r>
    </w:p>
    <w:p w14:paraId="5C887FDC" w14:textId="77777777" w:rsidR="00794C0F" w:rsidRDefault="00794C0F" w:rsidP="00794C0F"/>
    <w:p w14:paraId="171C8805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794C0F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Sum</w:t>
      </w:r>
      <w:proofErr w:type="spellEnd"/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794C0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[], </w:t>
      </w:r>
      <w:r w:rsidRPr="00794C0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C9AE8DB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re are no elements, the sum is 0</w:t>
      </w:r>
    </w:p>
    <w:p w14:paraId="1DE3E683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794C0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794C0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=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B0EF7F8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794C0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794C0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84BD0C5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2F94C9B8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A0B5B80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Add the last element to the sum of the remaining array</w:t>
      </w:r>
    </w:p>
    <w:p w14:paraId="20C23E87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794C0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794C0F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Sum</w:t>
      </w:r>
      <w:proofErr w:type="spellEnd"/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794C0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794C0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794C0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794C0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</w:p>
    <w:p w14:paraId="56E592CA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313BFD46" w14:textId="77777777" w:rsidR="00794C0F" w:rsidRDefault="00794C0F" w:rsidP="00794C0F"/>
    <w:p w14:paraId="78F9C985" w14:textId="77777777" w:rsidR="00794C0F" w:rsidRPr="00794C0F" w:rsidRDefault="00794C0F" w:rsidP="00794C0F"/>
    <w:p w14:paraId="3292C681" w14:textId="237ACC12" w:rsidR="00813D2C" w:rsidRDefault="00813D2C" w:rsidP="00813D2C">
      <w:pPr>
        <w:pStyle w:val="Heading2"/>
        <w:numPr>
          <w:ilvl w:val="0"/>
          <w:numId w:val="13"/>
        </w:numPr>
      </w:pPr>
      <w:bookmarkStart w:id="19" w:name="_Toc184742975"/>
      <w:proofErr w:type="spellStart"/>
      <w:r>
        <w:t>SumOfEven</w:t>
      </w:r>
      <w:bookmarkEnd w:id="19"/>
      <w:proofErr w:type="spellEnd"/>
      <w:r>
        <w:t xml:space="preserve"> </w:t>
      </w:r>
    </w:p>
    <w:p w14:paraId="58E345C3" w14:textId="77777777" w:rsidR="0070432F" w:rsidRPr="0070432F" w:rsidRDefault="0070432F" w:rsidP="0070432F"/>
    <w:p w14:paraId="3B8D30B8" w14:textId="77777777" w:rsidR="00813D2C" w:rsidRDefault="00813D2C" w:rsidP="00620987"/>
    <w:p w14:paraId="40E620FA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95881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395881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Even</w:t>
      </w:r>
      <w:proofErr w:type="spellEnd"/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395881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578BE5CB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we've reached the end of the list, stop recursion</w:t>
      </w:r>
    </w:p>
    <w:p w14:paraId="2CFB87D2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9588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=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8964C6B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9588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95881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48FE8980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7EDCB2A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897F808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Add the current item if it's even, otherwise skip it</w:t>
      </w:r>
    </w:p>
    <w:p w14:paraId="6913025A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9588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395881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%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2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94E206C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9588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395881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395881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Even</w:t>
      </w:r>
      <w:proofErr w:type="spellEnd"/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653E8E06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lastRenderedPageBreak/>
        <w:t xml:space="preserve">    } </w:t>
      </w:r>
      <w:r w:rsidRPr="0039588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else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{</w:t>
      </w:r>
    </w:p>
    <w:p w14:paraId="2BDB5E43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9588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395881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Even</w:t>
      </w:r>
      <w:proofErr w:type="spellEnd"/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19BC0144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720BD6E5" w14:textId="23824D6F" w:rsidR="0070432F" w:rsidRPr="0070432F" w:rsidRDefault="00395881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342528D9" w14:textId="77777777" w:rsidR="00395881" w:rsidRDefault="00395881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CEC1C87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2FED0291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31671911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46370560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BC48109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0DE10ADA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3649BC6D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1AB34845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7D93D97" w14:textId="5ED4E4FF" w:rsidR="0070432F" w:rsidRDefault="0070432F" w:rsidP="0070432F">
      <w:pPr>
        <w:pStyle w:val="Heading2"/>
        <w:numPr>
          <w:ilvl w:val="0"/>
          <w:numId w:val="13"/>
        </w:numPr>
      </w:pPr>
      <w:bookmarkStart w:id="20" w:name="_Toc184742976"/>
      <w:proofErr w:type="spellStart"/>
      <w:r>
        <w:t>findMax</w:t>
      </w:r>
      <w:bookmarkEnd w:id="20"/>
      <w:proofErr w:type="spellEnd"/>
    </w:p>
    <w:p w14:paraId="683A8085" w14:textId="77777777" w:rsidR="0070432F" w:rsidRDefault="0070432F" w:rsidP="0070432F"/>
    <w:p w14:paraId="2B74907F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70432F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Max</w:t>
      </w:r>
      <w:proofErr w:type="spellEnd"/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70432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[], </w:t>
      </w:r>
      <w:r w:rsidRPr="0070432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1D813B5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array has only one element, return it</w:t>
      </w:r>
    </w:p>
    <w:p w14:paraId="4978C9BD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70432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9E04056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70432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gramEnd"/>
      <w:r w:rsidRPr="0070432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</w:p>
    <w:p w14:paraId="6B10F390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045CD0BB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7C03B52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Find the maximum in the rest of the array</w:t>
      </w:r>
    </w:p>
    <w:p w14:paraId="24B0AB22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70432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axInRest</w:t>
      </w:r>
      <w:proofErr w:type="spellEnd"/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70432F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Max</w:t>
      </w:r>
      <w:proofErr w:type="spellEnd"/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28A1F206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7CE8C45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ompare the current element with the maximum of the rest</w:t>
      </w:r>
    </w:p>
    <w:p w14:paraId="79E826D4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70432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gramStart"/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gramEnd"/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axInRest</w:t>
      </w:r>
      <w:proofErr w:type="spellEnd"/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?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: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axInRest</w:t>
      </w:r>
      <w:proofErr w:type="spellEnd"/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</w:p>
    <w:p w14:paraId="5A268534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E080AF0" w14:textId="77777777" w:rsidR="0070432F" w:rsidRPr="0070432F" w:rsidRDefault="0070432F" w:rsidP="0070432F"/>
    <w:p w14:paraId="37D79626" w14:textId="7B0ED2A5" w:rsidR="009C1F97" w:rsidRDefault="009C1F97" w:rsidP="009C1F97">
      <w:pPr>
        <w:pStyle w:val="Heading2"/>
        <w:numPr>
          <w:ilvl w:val="0"/>
          <w:numId w:val="13"/>
        </w:numPr>
      </w:pPr>
      <w:bookmarkStart w:id="21" w:name="_Toc184742977"/>
      <w:r>
        <w:t>sort (in ascending order)</w:t>
      </w:r>
      <w:bookmarkEnd w:id="21"/>
    </w:p>
    <w:p w14:paraId="4BB457C8" w14:textId="77777777" w:rsidR="009C1F97" w:rsidRDefault="009C1F97" w:rsidP="009C1F97"/>
    <w:p w14:paraId="29C7C691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[],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0198270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/</w:t>
      </w:r>
      <w:proofErr w:type="gramEnd"/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 Size of the left subarray</w:t>
      </w:r>
    </w:p>
    <w:p w14:paraId="1DADF3C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2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// Size of the right subarray</w:t>
      </w:r>
    </w:p>
    <w:p w14:paraId="356D10B3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42677D9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reate temporary subarrays</w:t>
      </w:r>
    </w:p>
    <w:p w14:paraId="42D08AFC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,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2</w:t>
      </w:r>
      <w:proofErr w:type="gramStart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  <w:proofErr w:type="gramEnd"/>
    </w:p>
    <w:p w14:paraId="5570C681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27C1E59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opy data to temporary subarrays</w:t>
      </w:r>
    </w:p>
    <w:p w14:paraId="4EA53437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for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;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;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2D113CC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gramEnd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</w:p>
    <w:p w14:paraId="19F14F94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lastRenderedPageBreak/>
        <w:t>    }</w:t>
      </w:r>
    </w:p>
    <w:p w14:paraId="5986ABC5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for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;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2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;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E787797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gramEnd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</w:p>
    <w:p w14:paraId="0E90993A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5C52F07A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4E0712D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Merge the temporary subarrays back into the original array</w:t>
      </w:r>
    </w:p>
    <w:p w14:paraId="6162CB06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// Initial index of left subarray</w:t>
      </w:r>
    </w:p>
    <w:p w14:paraId="261392CD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// Initial index of right subarray</w:t>
      </w:r>
    </w:p>
    <w:p w14:paraId="57F39258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/ Initial index of merged subarray</w:t>
      </w:r>
    </w:p>
    <w:p w14:paraId="36422BF0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39C543B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while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amp;&amp;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2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F581E3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) {</w:t>
      </w:r>
    </w:p>
    <w:p w14:paraId="328B37EF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proofErr w:type="gramStart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  <w:proofErr w:type="gramEnd"/>
    </w:p>
    <w:p w14:paraId="21EDA883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proofErr w:type="gramStart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5667784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}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else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{</w:t>
      </w:r>
    </w:p>
    <w:p w14:paraId="3703D93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proofErr w:type="gramStart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  <w:proofErr w:type="gramEnd"/>
    </w:p>
    <w:p w14:paraId="29B02FA1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proofErr w:type="spellStart"/>
      <w:proofErr w:type="gram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+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71FEC8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4EC119D5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proofErr w:type="gramStart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108DBB7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2BE1E56E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142B80A9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opy any remaining elements of the left subarray</w:t>
      </w:r>
    </w:p>
    <w:p w14:paraId="63F382BF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while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FEBD1CD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proofErr w:type="gramStart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  <w:proofErr w:type="gramEnd"/>
    </w:p>
    <w:p w14:paraId="64DC54FA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proofErr w:type="gramStart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3B4DACD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proofErr w:type="gramStart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C3ADE75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79753599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0961B9B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opy any remaining elements of the right subarray</w:t>
      </w:r>
    </w:p>
    <w:p w14:paraId="39ADC7E0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while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2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5AD9A98D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proofErr w:type="gramStart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  <w:proofErr w:type="gramEnd"/>
    </w:p>
    <w:p w14:paraId="6B4A638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proofErr w:type="gram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+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FD8518A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proofErr w:type="gramStart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48BCD068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0E94053E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F99DEBC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D02A984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9C1F9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Sort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[],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5A2DF0E9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subarray has only one element, it's already sorted</w:t>
      </w:r>
    </w:p>
    <w:p w14:paraId="2F80112F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5F1FF92F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8A77A5B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7C0DDFAE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B4B024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Find the middle point</w:t>
      </w:r>
    </w:p>
    <w:p w14:paraId="47A2751E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/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2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E73E341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EE208E7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lastRenderedPageBreak/>
        <w:t>    // Recursively sort the left and right halves</w:t>
      </w:r>
    </w:p>
    <w:p w14:paraId="407C936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9C1F9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Sort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062EEE0C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9C1F9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Sort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516EF4DC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8B48619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Merge the sorted halves</w:t>
      </w:r>
    </w:p>
    <w:p w14:paraId="30892F5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gramStart"/>
      <w:r w:rsidRPr="009C1F9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19E92626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34BA2B3" w14:textId="77777777" w:rsidR="009C1F97" w:rsidRPr="009C1F97" w:rsidRDefault="009C1F97" w:rsidP="009C1F97"/>
    <w:p w14:paraId="17CA4F48" w14:textId="77777777" w:rsidR="0070432F" w:rsidRPr="0070432F" w:rsidRDefault="0070432F" w:rsidP="0070432F"/>
    <w:p w14:paraId="4AB6AD0B" w14:textId="77777777" w:rsidR="00395881" w:rsidRDefault="00395881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C7491D3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B5F10DC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491F6FEC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13BF9796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4D113DF2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06C44192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4E9F2563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6A9D74A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8CBE729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19C9278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46B80841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2AC42410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E3CC644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05BC08D5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5E55FC5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FA1413F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09F7EA46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55F0D6C5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37C4B887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2D210425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1B3A1F32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5C93FA3F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B74DAB8" w14:textId="77777777" w:rsidR="00395881" w:rsidRPr="00295780" w:rsidRDefault="00395881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ADC0751" w14:textId="275235A4" w:rsidR="0066280B" w:rsidRPr="0066280B" w:rsidRDefault="000F15A8" w:rsidP="005F249F">
      <w:pPr>
        <w:pStyle w:val="Heading1"/>
      </w:pPr>
      <w:bookmarkStart w:id="22" w:name="_Toc184742978"/>
      <w:r>
        <w:lastRenderedPageBreak/>
        <w:t>Stack Recursive Display</w:t>
      </w:r>
      <w:bookmarkEnd w:id="22"/>
      <w:r w:rsidR="00BF73DE">
        <w:t xml:space="preserve"> (Array Stuff)</w:t>
      </w:r>
    </w:p>
    <w:p w14:paraId="0AFDAFF0" w14:textId="38837407" w:rsidR="002063FD" w:rsidRDefault="002063FD" w:rsidP="002063FD">
      <w:pPr>
        <w:pStyle w:val="Heading2"/>
        <w:numPr>
          <w:ilvl w:val="0"/>
          <w:numId w:val="18"/>
        </w:numPr>
      </w:pPr>
      <w:bookmarkStart w:id="23" w:name="_Toc184742979"/>
      <w:r>
        <w:t>Reverse</w:t>
      </w:r>
      <w:bookmarkEnd w:id="23"/>
      <w:r w:rsidR="00C3152E">
        <w:t xml:space="preserve"> </w:t>
      </w:r>
    </w:p>
    <w:p w14:paraId="08540C3C" w14:textId="77777777" w:rsidR="000B21EE" w:rsidRDefault="000B21EE" w:rsidP="002063FD">
      <w:pPr>
        <w:rPr>
          <w:rFonts w:ascii="Tahoma" w:hAnsi="Tahoma" w:cs="Tahoma"/>
          <w:sz w:val="20"/>
          <w:szCs w:val="20"/>
        </w:rPr>
      </w:pPr>
    </w:p>
    <w:p w14:paraId="111A5656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tack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r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 {</w:t>
      </w:r>
    </w:p>
    <w:p w14:paraId="3A6ECC7A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13EC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) {</w:t>
      </w:r>
    </w:p>
    <w:p w14:paraId="47A736BE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B13EC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Base case: If the stack is empty, stop recursion</w:t>
      </w:r>
    </w:p>
    <w:p w14:paraId="74EBE95E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1964ACE4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649767A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1: Remove the top element of the stack</w:t>
      </w:r>
    </w:p>
    <w:p w14:paraId="0B530363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13EC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13EC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top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0AB59102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gram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op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7288BB5C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288BD20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2: Recursively reverse the rest of the stack</w:t>
      </w:r>
    </w:p>
    <w:p w14:paraId="52CC1C1D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gram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r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7B5F53CF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131F23CA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3: Insert the removed element at the bottom of the stack</w:t>
      </w:r>
    </w:p>
    <w:p w14:paraId="2CACABF7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nsertAtBottom</w:t>
      </w:r>
      <w:proofErr w:type="spell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proofErr w:type="gramStart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774DE351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02168A4C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5C4406E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13EC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nsertAtBottom</w:t>
      </w:r>
      <w:proofErr w:type="spell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B13EC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4E885FE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13EC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) {</w:t>
      </w:r>
    </w:p>
    <w:p w14:paraId="27693D70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Base case: If the stack is empty, push the item</w:t>
      </w:r>
    </w:p>
    <w:p w14:paraId="0B66B534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ush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proofErr w:type="gramStart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7E423240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B13EC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4C8EC174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1BA050E4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04BF4D2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1: Remove the top element</w:t>
      </w:r>
    </w:p>
    <w:p w14:paraId="2CFC0CC2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13EC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13EC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top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5C823AAD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gram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op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0B11F4A3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AE2D95F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2: Recursively insert the item at the bottom</w:t>
      </w:r>
    </w:p>
    <w:p w14:paraId="7BB9E846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nsertAtBottom</w:t>
      </w:r>
      <w:proofErr w:type="spell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proofErr w:type="gramStart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2610D2AC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E6ED318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3: Push the removed element back on top</w:t>
      </w:r>
    </w:p>
    <w:p w14:paraId="2CA52BEB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ush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proofErr w:type="gramStart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579294EF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55D36AD" w14:textId="77777777" w:rsidR="00B13EC2" w:rsidRDefault="00B13EC2" w:rsidP="002063FD">
      <w:pPr>
        <w:rPr>
          <w:rFonts w:ascii="Tahoma" w:hAnsi="Tahoma" w:cs="Tahoma"/>
          <w:sz w:val="20"/>
          <w:szCs w:val="20"/>
        </w:rPr>
      </w:pPr>
    </w:p>
    <w:p w14:paraId="12794A03" w14:textId="77777777" w:rsidR="00CA33B9" w:rsidRDefault="00CA33B9" w:rsidP="002063FD">
      <w:pPr>
        <w:rPr>
          <w:rFonts w:ascii="Tahoma" w:hAnsi="Tahoma" w:cs="Tahoma"/>
          <w:sz w:val="20"/>
          <w:szCs w:val="20"/>
        </w:rPr>
      </w:pPr>
    </w:p>
    <w:p w14:paraId="2672E874" w14:textId="77777777" w:rsidR="00CA33B9" w:rsidRDefault="00CA33B9" w:rsidP="002063FD">
      <w:pPr>
        <w:rPr>
          <w:rFonts w:ascii="Tahoma" w:hAnsi="Tahoma" w:cs="Tahoma"/>
          <w:sz w:val="20"/>
          <w:szCs w:val="20"/>
        </w:rPr>
      </w:pPr>
    </w:p>
    <w:p w14:paraId="4204BC9E" w14:textId="77777777" w:rsidR="00CA33B9" w:rsidRDefault="00CA33B9" w:rsidP="002063FD">
      <w:pPr>
        <w:rPr>
          <w:rFonts w:ascii="Tahoma" w:hAnsi="Tahoma" w:cs="Tahoma"/>
          <w:sz w:val="20"/>
          <w:szCs w:val="20"/>
        </w:rPr>
      </w:pPr>
    </w:p>
    <w:p w14:paraId="42AABC3D" w14:textId="77777777" w:rsidR="00CA33B9" w:rsidRDefault="00CA33B9" w:rsidP="002063FD">
      <w:pPr>
        <w:rPr>
          <w:rFonts w:ascii="Tahoma" w:hAnsi="Tahoma" w:cs="Tahoma"/>
          <w:sz w:val="20"/>
          <w:szCs w:val="20"/>
        </w:rPr>
      </w:pPr>
    </w:p>
    <w:p w14:paraId="689FD4DE" w14:textId="77777777" w:rsidR="00CA33B9" w:rsidRPr="002E1045" w:rsidRDefault="00CA33B9" w:rsidP="002063FD">
      <w:pPr>
        <w:rPr>
          <w:rFonts w:ascii="Tahoma" w:hAnsi="Tahoma" w:cs="Tahoma"/>
          <w:sz w:val="20"/>
          <w:szCs w:val="20"/>
        </w:rPr>
      </w:pPr>
    </w:p>
    <w:p w14:paraId="638A8646" w14:textId="2AC67894" w:rsidR="000F15A8" w:rsidRDefault="000F15A8" w:rsidP="000F15A8">
      <w:pPr>
        <w:pStyle w:val="Heading2"/>
        <w:numPr>
          <w:ilvl w:val="0"/>
          <w:numId w:val="18"/>
        </w:numPr>
      </w:pPr>
      <w:bookmarkStart w:id="24" w:name="_Toc184742980"/>
      <w:r>
        <w:lastRenderedPageBreak/>
        <w:t>Display</w:t>
      </w:r>
      <w:r w:rsidR="009617E8">
        <w:t xml:space="preserve">  </w:t>
      </w:r>
      <w:bookmarkEnd w:id="24"/>
    </w:p>
    <w:p w14:paraId="407F7914" w14:textId="77777777" w:rsidR="00CA33B9" w:rsidRDefault="00CA33B9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1F090D0D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CA33B9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CA33B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rintStack</w:t>
      </w:r>
      <w:proofErr w:type="spell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CA33B9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94680C4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stack is empty, stop recursion</w:t>
      </w:r>
    </w:p>
    <w:p w14:paraId="60C6BF42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CA33B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.</w:t>
      </w:r>
      <w:r w:rsidRPr="00CA33B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empty</w:t>
      </w:r>
      <w:proofErr w:type="spellEnd"/>
      <w:proofErr w:type="gram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) {</w:t>
      </w:r>
    </w:p>
    <w:p w14:paraId="43A441EF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CA33B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0F824A70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146E71A6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C0AA14D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1: Get the top element of the stack</w:t>
      </w:r>
    </w:p>
    <w:p w14:paraId="6EDB096C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CA33B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x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CA33B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.</w:t>
      </w:r>
      <w:r w:rsidRPr="00CA33B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top</w:t>
      </w:r>
      <w:proofErr w:type="spell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64055736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BEFB0DF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2: Remove the top element from the stack</w:t>
      </w:r>
    </w:p>
    <w:p w14:paraId="75613752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.</w:t>
      </w:r>
      <w:r w:rsidRPr="00CA33B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op</w:t>
      </w:r>
      <w:proofErr w:type="spell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2D943C9A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AE5A482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3: Recursively print the rest of the stack</w:t>
      </w:r>
    </w:p>
    <w:p w14:paraId="46E4CA6B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CA33B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rintStack</w:t>
      </w:r>
      <w:proofErr w:type="spell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</w:t>
      </w:r>
      <w:proofErr w:type="gramStart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523657BE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9D0EAF2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4: Print the current element</w:t>
      </w:r>
    </w:p>
    <w:p w14:paraId="2ED1EE01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t</w:t>
      </w:r>
      <w:proofErr w:type="spell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CA33B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x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CA33B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CA33B9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 xml:space="preserve">" </w:t>
      </w:r>
      <w:proofErr w:type="gramStart"/>
      <w:r w:rsidRPr="00CA33B9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>"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46A456A8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99D5103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Note: Since `s` is passed by value, this does not modify the original stack</w:t>
      </w:r>
    </w:p>
    <w:p w14:paraId="13399BBC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22D50AD2" w14:textId="77777777" w:rsidR="00CA33B9" w:rsidRDefault="00CA33B9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349E0260" w14:textId="7FE648B0" w:rsidR="000F15A8" w:rsidRDefault="00CA33B9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  <w:r>
        <w:rPr>
          <w:rFonts w:ascii="Tahoma" w:eastAsia="Times New Roman" w:hAnsi="Tahoma" w:cs="Tahoma"/>
          <w:sz w:val="20"/>
          <w:szCs w:val="20"/>
          <w:lang w:val="en-SG" w:eastAsia="en-SG"/>
        </w:rPr>
        <w:tab/>
      </w:r>
    </w:p>
    <w:p w14:paraId="3E4F7D69" w14:textId="77777777" w:rsidR="00CA33B9" w:rsidRDefault="00CA33B9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7FA87A16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7EFDB1C5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57B0B2E6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20F30FC4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3AC00D7A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31DA252E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2A315BE2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5BF30EE2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00DE1873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73DCC20B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4C0F4811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71587C77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5FA67497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4741E464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4CA1C729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567725AF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3B67D7E3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24311B39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69DE5159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08FFDC6A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4FF39056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27F5E26C" w14:textId="77777777" w:rsidR="00CA33B9" w:rsidRPr="000F15A8" w:rsidRDefault="00CA33B9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4"/>
          <w:szCs w:val="24"/>
          <w:lang w:val="en-SG" w:eastAsia="en-SG"/>
        </w:rPr>
      </w:pPr>
    </w:p>
    <w:p w14:paraId="3F549C13" w14:textId="6F97A332" w:rsidR="002B0B8C" w:rsidRDefault="000F15A8" w:rsidP="00560948">
      <w:pPr>
        <w:pStyle w:val="Heading2"/>
        <w:numPr>
          <w:ilvl w:val="0"/>
          <w:numId w:val="18"/>
        </w:numPr>
      </w:pPr>
      <w:bookmarkStart w:id="25" w:name="_Toc184742981"/>
      <w:r>
        <w:lastRenderedPageBreak/>
        <w:t>Display Reversed</w:t>
      </w:r>
      <w:r w:rsidR="009B2BE0">
        <w:t xml:space="preserve"> </w:t>
      </w:r>
      <w:bookmarkStart w:id="26" w:name="_Toc58927663"/>
      <w:bookmarkStart w:id="27" w:name="_Toc184742982"/>
      <w:bookmarkEnd w:id="25"/>
    </w:p>
    <w:p w14:paraId="278D4C97" w14:textId="77777777" w:rsidR="002B0B8C" w:rsidRDefault="002B0B8C" w:rsidP="002B0B8C"/>
    <w:p w14:paraId="34585CC9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// Recursive function to display a stack in </w:t>
      </w:r>
      <w:proofErr w:type="spellStart"/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revrese</w:t>
      </w:r>
      <w:proofErr w:type="spellEnd"/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order</w:t>
      </w:r>
    </w:p>
    <w:p w14:paraId="3CEC4A09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InOrderOfInsertionR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 {</w:t>
      </w:r>
    </w:p>
    <w:p w14:paraId="4FE10BE4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reate a temporary stack to assist in reversing the display</w:t>
      </w:r>
    </w:p>
    <w:p w14:paraId="079214C1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0A32EB4F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E79FC35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If the stack is not empty, display its contents in insertion order</w:t>
      </w:r>
    </w:p>
    <w:p w14:paraId="08CD542D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!</w:t>
      </w:r>
      <w:proofErr w:type="spellStart"/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proofErr w:type="gram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) {</w:t>
      </w:r>
    </w:p>
    <w:p w14:paraId="4822EA6F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t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InOrderOfInsertionR2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2B0B8C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endl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E8884FA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6627729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Restore the original stack order</w:t>
      </w:r>
    </w:p>
    <w:p w14:paraId="1A8241FA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InOrderOfInsertionR3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1229E4BF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C392D74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6891B293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87C9FEC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ring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InOrderOfInsertionR2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&amp;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Stack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00FF781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stack is empty, return an empty string</w:t>
      </w:r>
    </w:p>
    <w:p w14:paraId="1F96D061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) {</w:t>
      </w:r>
    </w:p>
    <w:p w14:paraId="77C4DBC6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B0B8C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>"</w:t>
      </w:r>
      <w:proofErr w:type="gramStart"/>
      <w:r w:rsidRPr="002B0B8C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>"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6302028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0F4E87A9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2B70BCD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step: Pop the top element, save it in the temp stack, and process the rest</w:t>
      </w:r>
    </w:p>
    <w:p w14:paraId="534C9428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BDCB6D2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op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   // Remove the top element from the current stack</w:t>
      </w:r>
    </w:p>
    <w:p w14:paraId="1D5E6C89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.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ush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/ Save it in the temporary stack</w:t>
      </w:r>
    </w:p>
    <w:p w14:paraId="4A7679DE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E2E1908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 for the remaining stack and append the current element to the result string</w:t>
      </w:r>
    </w:p>
    <w:p w14:paraId="09832A84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InOrderOfInsertionR2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Stack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2B0B8C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>" "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to_string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0802BEEE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6C63740B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E67C40E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InOrderOfInsertionR3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&amp;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Stack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DD922E1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temporary stack is empty, stop recursion</w:t>
      </w:r>
    </w:p>
    <w:p w14:paraId="7E1BEAC0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.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) {</w:t>
      </w:r>
    </w:p>
    <w:p w14:paraId="1009BFDD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2B0B8C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1123B5A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137BE322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12C5575C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step: Pop from the temporary stack and push it back into the original stack</w:t>
      </w:r>
    </w:p>
    <w:p w14:paraId="37B52D41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C95DF5F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.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op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// Remove the top element from the temporary stack</w:t>
      </w:r>
    </w:p>
    <w:p w14:paraId="5CA7014C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ush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  // Restore it to the original stack</w:t>
      </w:r>
    </w:p>
    <w:p w14:paraId="0DE9ACE2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89A1FA2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 for the rest of the temporary stack</w:t>
      </w:r>
    </w:p>
    <w:p w14:paraId="2BBC7946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InOrderOfInsertionR3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Stack</w:t>
      </w:r>
      <w:proofErr w:type="spellEnd"/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788529B9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A256236" w14:textId="77777777" w:rsidR="002B0B8C" w:rsidRDefault="002B0B8C" w:rsidP="00560948">
      <w:pPr>
        <w:pStyle w:val="Heading1"/>
      </w:pPr>
    </w:p>
    <w:p w14:paraId="0BF49C06" w14:textId="59C2DE82" w:rsidR="002B0B8C" w:rsidRDefault="00380FED" w:rsidP="00560948">
      <w:pPr>
        <w:pStyle w:val="Heading2"/>
        <w:numPr>
          <w:ilvl w:val="0"/>
          <w:numId w:val="18"/>
        </w:numPr>
      </w:pPr>
      <w:r>
        <w:t>Sort stack</w:t>
      </w:r>
    </w:p>
    <w:p w14:paraId="23CD0ABD" w14:textId="77777777" w:rsidR="006F1ACB" w:rsidRPr="006F1ACB" w:rsidRDefault="006F1ACB" w:rsidP="006F1ACB"/>
    <w:p w14:paraId="49BE4CC4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6F1ACB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ortStack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 {</w:t>
      </w:r>
    </w:p>
    <w:p w14:paraId="2493CAEE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stack is empty, return</w:t>
      </w:r>
    </w:p>
    <w:p w14:paraId="54DCCA20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6F1ACB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) {</w:t>
      </w:r>
    </w:p>
    <w:p w14:paraId="35431A46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6F1ACB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A53B170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27CB16DE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538FBD2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1: Remove the top element</w:t>
      </w:r>
    </w:p>
    <w:p w14:paraId="66217177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6F1ACB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6F1ACB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top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2C0ADBB1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gram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op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379AD9A3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A9C0EDE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2: Recursively sort the remaining stack</w:t>
      </w:r>
    </w:p>
    <w:p w14:paraId="5FF32D84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ortStack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0F261D1D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4379430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3: Insert the removed element back into the sorted stack</w:t>
      </w:r>
    </w:p>
    <w:p w14:paraId="233CC730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nsertSorted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proofErr w:type="gramStart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6DB2366E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68DF0A6D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F9FEA2A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6F1ACB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nsertSorted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6F1ACB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4E71CAF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stack is empty or the item is greater than the top element</w:t>
      </w:r>
    </w:p>
    <w:p w14:paraId="71442DBA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6F1ACB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6F1ACB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||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6F1ACB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top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) {</w:t>
      </w:r>
    </w:p>
    <w:p w14:paraId="5F9B35B3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ush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proofErr w:type="gramStart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6067FB0D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6F1ACB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0171890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11602EF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47B74A0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1: Remove the top element</w:t>
      </w:r>
    </w:p>
    <w:p w14:paraId="2F35E3E2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6F1ACB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6F1ACB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top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41743310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gram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op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21D7BE1D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CA51515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2: Recursively insert the item into the sorted stack</w:t>
      </w:r>
    </w:p>
    <w:p w14:paraId="1426A976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nsertSorted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proofErr w:type="gramStart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2A3FDDD3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F2DA5D7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3: Push the top element back onto the stack</w:t>
      </w:r>
    </w:p>
    <w:p w14:paraId="4540202B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ush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proofErr w:type="gramStart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79A5008C" w14:textId="60DDAB63" w:rsidR="002B0B8C" w:rsidRDefault="002B0B8C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100E3275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4D2A387" w14:textId="4A12F84A" w:rsidR="64779AA6" w:rsidRDefault="64779AA6" w:rsidP="00560948">
      <w:pPr>
        <w:pStyle w:val="Heading1"/>
        <w:rPr>
          <w:rFonts w:ascii="Tahoma" w:hAnsi="Tahoma" w:cs="Tahoma"/>
          <w:color w:val="000000" w:themeColor="text1"/>
          <w:sz w:val="20"/>
          <w:szCs w:val="20"/>
        </w:rPr>
      </w:pPr>
      <w:r w:rsidRPr="0B894615">
        <w:lastRenderedPageBreak/>
        <w:t>Stack Recursive Functions</w:t>
      </w:r>
      <w:r w:rsidR="00DC0960">
        <w:t xml:space="preserve"> [</w:t>
      </w:r>
      <w:r w:rsidR="00DC0960" w:rsidRPr="0B894615">
        <w:t>Pointer-based</w:t>
      </w:r>
      <w:r w:rsidR="00DC0960">
        <w:t>]</w:t>
      </w:r>
      <w:bookmarkEnd w:id="26"/>
      <w:bookmarkEnd w:id="27"/>
    </w:p>
    <w:p w14:paraId="46D94F4C" w14:textId="1B4E3716" w:rsidR="00D666AD" w:rsidRDefault="64779AA6" w:rsidP="00D666AD">
      <w:pPr>
        <w:pStyle w:val="Heading2"/>
        <w:numPr>
          <w:ilvl w:val="0"/>
          <w:numId w:val="14"/>
        </w:numPr>
      </w:pPr>
      <w:bookmarkStart w:id="28" w:name="_Toc184742983"/>
      <w:r w:rsidRPr="0B894615">
        <w:t>Count</w:t>
      </w:r>
      <w:r w:rsidR="000D6E47">
        <w:t xml:space="preserve"> </w:t>
      </w:r>
      <w:bookmarkEnd w:id="28"/>
    </w:p>
    <w:p w14:paraId="7F37FA65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tack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D666AD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 {</w:t>
      </w:r>
    </w:p>
    <w:p w14:paraId="218DDEB8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D666AD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D666AD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mp</w:t>
      </w:r>
      <w:proofErr w:type="spellEnd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666AD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Node</w:t>
      </w:r>
      <w:proofErr w:type="spellEnd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AA5ED38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D666AD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666AD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2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D666AD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mp</w:t>
      </w:r>
      <w:proofErr w:type="spellEnd"/>
      <w:proofErr w:type="gramStart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2A8A55E9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180E99F3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334ABA4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D666AD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D666AD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2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D666AD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D666AD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D666AD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mp</w:t>
      </w:r>
      <w:proofErr w:type="spellEnd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6A95413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current node is NULL, return the index</w:t>
      </w:r>
    </w:p>
    <w:p w14:paraId="790B17CC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D666AD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mp</w:t>
      </w:r>
      <w:proofErr w:type="spellEnd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666AD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D666AD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99CD51C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D666AD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0A87182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9175600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F4B2CAB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Increment the index and move to the next node</w:t>
      </w:r>
    </w:p>
    <w:p w14:paraId="41FD80D3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D666AD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666AD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2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666AD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666AD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mp</w:t>
      </w:r>
      <w:proofErr w:type="spellEnd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3543FD4A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0C58C32C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B9ECC74" w14:textId="77777777" w:rsidR="00D666AD" w:rsidRDefault="00D666AD" w:rsidP="00D666AD"/>
    <w:p w14:paraId="58A1EB0D" w14:textId="77777777" w:rsidR="0066329E" w:rsidRDefault="0066329E" w:rsidP="00D666AD"/>
    <w:p w14:paraId="18540606" w14:textId="77777777" w:rsidR="0066329E" w:rsidRDefault="0066329E" w:rsidP="00D666AD"/>
    <w:p w14:paraId="41714813" w14:textId="77777777" w:rsidR="0066329E" w:rsidRDefault="0066329E" w:rsidP="00D666AD"/>
    <w:p w14:paraId="19CB8AB1" w14:textId="77777777" w:rsidR="0066329E" w:rsidRDefault="0066329E" w:rsidP="00D666AD"/>
    <w:p w14:paraId="17579BAC" w14:textId="77777777" w:rsidR="0066329E" w:rsidRDefault="0066329E" w:rsidP="00D666AD"/>
    <w:p w14:paraId="1A88520D" w14:textId="77777777" w:rsidR="0066329E" w:rsidRDefault="0066329E" w:rsidP="00D666AD"/>
    <w:p w14:paraId="6E88ECA6" w14:textId="77777777" w:rsidR="0066329E" w:rsidRDefault="0066329E" w:rsidP="00D666AD"/>
    <w:p w14:paraId="29C7BD73" w14:textId="77777777" w:rsidR="0066329E" w:rsidRDefault="0066329E" w:rsidP="00D666AD"/>
    <w:p w14:paraId="070BFD7C" w14:textId="77777777" w:rsidR="0066329E" w:rsidRDefault="0066329E" w:rsidP="00D666AD"/>
    <w:p w14:paraId="0A69CBB2" w14:textId="77777777" w:rsidR="0066329E" w:rsidRDefault="0066329E" w:rsidP="00D666AD"/>
    <w:p w14:paraId="6B9ED1E1" w14:textId="77777777" w:rsidR="0066329E" w:rsidRDefault="0066329E" w:rsidP="00D666AD"/>
    <w:p w14:paraId="64A3B392" w14:textId="77777777" w:rsidR="0066329E" w:rsidRDefault="0066329E" w:rsidP="00D666AD"/>
    <w:p w14:paraId="19102FBD" w14:textId="77777777" w:rsidR="0066329E" w:rsidRDefault="0066329E" w:rsidP="00D666AD"/>
    <w:p w14:paraId="3F3262EB" w14:textId="77777777" w:rsidR="0066329E" w:rsidRDefault="0066329E" w:rsidP="00D666AD"/>
    <w:p w14:paraId="4321AB64" w14:textId="77777777" w:rsidR="0066329E" w:rsidRDefault="0066329E" w:rsidP="00D666AD"/>
    <w:p w14:paraId="4380C338" w14:textId="77777777" w:rsidR="0066329E" w:rsidRPr="00D666AD" w:rsidRDefault="0066329E" w:rsidP="00D666AD"/>
    <w:p w14:paraId="1CCA4478" w14:textId="744168C7" w:rsidR="70756E64" w:rsidRDefault="70756E64" w:rsidP="00560948">
      <w:pPr>
        <w:pStyle w:val="Heading1"/>
        <w:rPr>
          <w:rFonts w:ascii="Tahoma" w:hAnsi="Tahoma" w:cs="Tahoma"/>
          <w:color w:val="000000" w:themeColor="text1"/>
          <w:sz w:val="20"/>
          <w:szCs w:val="20"/>
        </w:rPr>
      </w:pPr>
      <w:bookmarkStart w:id="29" w:name="_Toc58927665"/>
      <w:bookmarkStart w:id="30" w:name="_Toc184742984"/>
      <w:r w:rsidRPr="0B894615">
        <w:lastRenderedPageBreak/>
        <w:t>Queue Recursive Functions</w:t>
      </w:r>
      <w:r w:rsidR="00471233">
        <w:t xml:space="preserve"> [</w:t>
      </w:r>
      <w:r w:rsidR="00471233" w:rsidRPr="0B894615">
        <w:t>Pointer-based</w:t>
      </w:r>
      <w:r w:rsidR="00471233">
        <w:t>]</w:t>
      </w:r>
      <w:bookmarkEnd w:id="29"/>
      <w:bookmarkEnd w:id="30"/>
    </w:p>
    <w:p w14:paraId="1C79A10C" w14:textId="262B14B0" w:rsidR="002A26DE" w:rsidRDefault="70756E64" w:rsidP="002A26DE">
      <w:pPr>
        <w:pStyle w:val="Heading2"/>
        <w:numPr>
          <w:ilvl w:val="0"/>
          <w:numId w:val="16"/>
        </w:numPr>
      </w:pPr>
      <w:bookmarkStart w:id="31" w:name="_Toc184742985"/>
      <w:r w:rsidRPr="0B894615">
        <w:t>Count</w:t>
      </w:r>
      <w:r w:rsidR="00A8045C">
        <w:t xml:space="preserve"> </w:t>
      </w:r>
      <w:bookmarkEnd w:id="31"/>
    </w:p>
    <w:p w14:paraId="7B8597D3" w14:textId="77777777" w:rsidR="002A26DE" w:rsidRDefault="002A26DE" w:rsidP="002A26DE"/>
    <w:p w14:paraId="6962235C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80DA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80DA9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380DA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 {</w:t>
      </w:r>
    </w:p>
    <w:p w14:paraId="74F36FFD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80DA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80DA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Helper</w:t>
      </w:r>
      <w:proofErr w:type="spellEnd"/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380DA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proofErr w:type="gramStart"/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3A1C2882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54AD6C5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31E31B7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80DA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80DA9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380DA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Helper</w:t>
      </w:r>
      <w:proofErr w:type="spellEnd"/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380DA9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380DA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80DA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865ED68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80DA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380DA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80DA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80DA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95183E7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380DA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80DA9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073E0C96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72759DE5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80DA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80DA9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80DA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80DA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Helper</w:t>
      </w:r>
      <w:proofErr w:type="spellEnd"/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380DA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380DA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25375E5E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072F2DD0" w14:textId="77777777" w:rsidR="002A26DE" w:rsidRPr="002A26DE" w:rsidRDefault="002A26DE" w:rsidP="002A26DE"/>
    <w:p w14:paraId="5B6CA748" w14:textId="11823F7E" w:rsidR="00B7741F" w:rsidRPr="00B7741F" w:rsidRDefault="70756E64" w:rsidP="00B7741F">
      <w:pPr>
        <w:pStyle w:val="Heading2"/>
        <w:numPr>
          <w:ilvl w:val="0"/>
          <w:numId w:val="16"/>
        </w:numPr>
      </w:pPr>
      <w:bookmarkStart w:id="32" w:name="_Toc184742986"/>
      <w:r w:rsidRPr="0B894615">
        <w:t>Reverse</w:t>
      </w:r>
      <w:r w:rsidR="00C43B27">
        <w:t xml:space="preserve"> </w:t>
      </w:r>
      <w:bookmarkEnd w:id="32"/>
    </w:p>
    <w:p w14:paraId="759CC1E8" w14:textId="77777777" w:rsidR="003741BD" w:rsidRDefault="003741BD" w:rsidP="003741BD">
      <w:bookmarkStart w:id="33" w:name="_Toc58927666"/>
    </w:p>
    <w:p w14:paraId="5C65D24D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Enqueue an element to the rear of the queue</w:t>
      </w:r>
    </w:p>
    <w:p w14:paraId="4941C317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enqueu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AE63181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wNode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new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proofErr w:type="gramStart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6C060E22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ear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F591A53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ear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wNode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853B240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1DEA21C3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ear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wNode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A1DE785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!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8479D34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ear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E669D18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21A58D51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72B2FF8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EDC2B3C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Dequeue an element from the front of the queue</w:t>
      </w:r>
    </w:p>
    <w:p w14:paraId="5F739D72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equeu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16C19F8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) {</w:t>
      </w:r>
    </w:p>
    <w:p w14:paraId="5B2D2D16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throw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F67EE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runtime_</w:t>
      </w:r>
      <w:proofErr w:type="gramStart"/>
      <w:r w:rsidRPr="00F67EE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error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>"Queue is empty"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6F2797B4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5CF3D81D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1B6B6F7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2995E0D2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5DEAFE1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!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B0E3189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ear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A8F5D10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18F2183D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delet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A98A571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D0FAC40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34DC305" w14:textId="77777777" w:rsidR="00F67EEE" w:rsidRDefault="00F67EEE" w:rsidP="003741BD"/>
    <w:p w14:paraId="749CF5A0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function to reverse the queue</w:t>
      </w:r>
    </w:p>
    <w:p w14:paraId="4487DF01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Queue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B830826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Base case: If the queue is empty, return</w:t>
      </w:r>
    </w:p>
    <w:p w14:paraId="5CDC6B07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) {</w:t>
      </w:r>
    </w:p>
    <w:p w14:paraId="0F02C17D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proofErr w:type="gramStart"/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7C598FF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728B5E80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7B55C0B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Step 1: Dequeue the front element</w:t>
      </w:r>
    </w:p>
    <w:p w14:paraId="33990277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Element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equeu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10005B5C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8BDA0E0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Step 2: Recursively reverse the remaining queue</w:t>
      </w:r>
    </w:p>
    <w:p w14:paraId="1DD1A405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proofErr w:type="gramStart"/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Queue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0E8E0400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93C1F9B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Step 3: Enqueue the dequeued element to the rear</w:t>
      </w:r>
    </w:p>
    <w:p w14:paraId="12957293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enqueu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Element</w:t>
      </w:r>
      <w:proofErr w:type="spellEnd"/>
      <w:proofErr w:type="gramStart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0A592F39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42A9E8E" w14:textId="77777777" w:rsidR="00F67EEE" w:rsidRDefault="00F67EEE" w:rsidP="003741BD"/>
    <w:p w14:paraId="2202DC50" w14:textId="77777777" w:rsidR="003741BD" w:rsidRDefault="003741BD" w:rsidP="003741BD"/>
    <w:bookmarkEnd w:id="33"/>
    <w:p w14:paraId="2287D5F7" w14:textId="019A01EE" w:rsidR="009F61E6" w:rsidRDefault="009F61E6" w:rsidP="009F61E6">
      <w:pPr>
        <w:pStyle w:val="Heading2"/>
        <w:numPr>
          <w:ilvl w:val="0"/>
          <w:numId w:val="16"/>
        </w:numPr>
      </w:pPr>
      <w:r>
        <w:t>Display</w:t>
      </w:r>
    </w:p>
    <w:p w14:paraId="02098035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function to display queue</w:t>
      </w:r>
    </w:p>
    <w:p w14:paraId="41881B10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*</w:t>
      </w:r>
    </w:p>
    <w:p w14:paraId="1D831C4B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Time Complexity: O(n) - Each node is visited exactly once.</w:t>
      </w:r>
    </w:p>
    <w:p w14:paraId="49E12DCE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Space Complexity: O(n) - Recursive call stack for n nodes.</w:t>
      </w:r>
    </w:p>
    <w:p w14:paraId="5EA71964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*/</w:t>
      </w:r>
    </w:p>
    <w:p w14:paraId="4B85FE33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F61E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</w:t>
      </w:r>
    </w:p>
    <w:p w14:paraId="6E75C171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368B00DD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Helpe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proofErr w:type="gramStart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0DACFF05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0C02966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7010BF1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F61E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Helpe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F61E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6E33E6E1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582D26C5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F61E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57353619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2F693174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proofErr w:type="gramStart"/>
      <w:r w:rsidRPr="009F61E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19AF6D8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60FCB627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t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&lt;&lt;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&lt;&lt;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 xml:space="preserve">" </w:t>
      </w:r>
      <w:proofErr w:type="gramStart"/>
      <w:r w:rsidRPr="009F61E6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>"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9E4CF68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Helpe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39F5AF6F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309C73BE" w14:textId="3165AE09" w:rsidR="009F61E6" w:rsidRDefault="009F61E6" w:rsidP="009F61E6"/>
    <w:p w14:paraId="35A73966" w14:textId="77777777" w:rsidR="009F61E6" w:rsidRDefault="009F61E6" w:rsidP="009F61E6"/>
    <w:p w14:paraId="3C530F32" w14:textId="77777777" w:rsidR="009F61E6" w:rsidRDefault="009F61E6" w:rsidP="009F61E6"/>
    <w:p w14:paraId="733EF1D8" w14:textId="51B053BF" w:rsidR="009F61E6" w:rsidRDefault="009F61E6" w:rsidP="009F61E6">
      <w:pPr>
        <w:pStyle w:val="Heading2"/>
        <w:numPr>
          <w:ilvl w:val="0"/>
          <w:numId w:val="16"/>
        </w:numPr>
      </w:pPr>
      <w:r>
        <w:lastRenderedPageBreak/>
        <w:t>Sum</w:t>
      </w:r>
    </w:p>
    <w:p w14:paraId="395A5687" w14:textId="77777777" w:rsidR="009F61E6" w:rsidRDefault="009F61E6" w:rsidP="009F61E6"/>
    <w:p w14:paraId="64AAC0AF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function to calculate sum of elements in a queue</w:t>
      </w:r>
    </w:p>
    <w:p w14:paraId="05AEE7A6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*</w:t>
      </w:r>
    </w:p>
    <w:p w14:paraId="21F97844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Time Complexity: O(n) - Each node is visited exactly once.</w:t>
      </w:r>
    </w:p>
    <w:p w14:paraId="7A877B94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Space Complexity: O(n) - Recursive call stack for n nodes.</w:t>
      </w:r>
    </w:p>
    <w:p w14:paraId="3A9CC36B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*/</w:t>
      </w:r>
    </w:p>
    <w:p w14:paraId="2B01B404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F61E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</w:t>
      </w:r>
    </w:p>
    <w:p w14:paraId="7B63D69D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402D4B15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F61E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Helpe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proofErr w:type="gramStart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24A63CD2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1878161D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1F5177F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F61E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Helpe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F61E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42934F7C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285D148D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F61E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15EA2A29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53601E91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F61E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F61E6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298178F1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67098E57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F61E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Helpe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74A682CF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2FDF51E" w14:textId="77777777" w:rsidR="009F61E6" w:rsidRDefault="009F61E6" w:rsidP="009F61E6"/>
    <w:p w14:paraId="2D465970" w14:textId="625B70B7" w:rsidR="002C6E71" w:rsidRDefault="002C6E71" w:rsidP="002C6E71">
      <w:pPr>
        <w:pStyle w:val="Heading2"/>
        <w:numPr>
          <w:ilvl w:val="0"/>
          <w:numId w:val="16"/>
        </w:numPr>
      </w:pPr>
      <w:r>
        <w:t>Find Max</w:t>
      </w:r>
    </w:p>
    <w:p w14:paraId="4048A610" w14:textId="27EA199E" w:rsidR="002C6E71" w:rsidRDefault="002C6E71" w:rsidP="002C6E71"/>
    <w:p w14:paraId="19CC34EC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function to find the maximum element in a queue</w:t>
      </w:r>
    </w:p>
    <w:p w14:paraId="4A170D30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*</w:t>
      </w:r>
    </w:p>
    <w:p w14:paraId="7161C0E7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Time Complexity: O(n) - Each node is visited exactly once.</w:t>
      </w:r>
    </w:p>
    <w:p w14:paraId="4E324F49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Space Complexity: O(n) - Recursive call stack for n nodes.</w:t>
      </w:r>
    </w:p>
    <w:p w14:paraId="7B18769D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*/</w:t>
      </w:r>
    </w:p>
    <w:p w14:paraId="748B4FBB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C6E71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C6E71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2C6E71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Max</w:t>
      </w:r>
      <w:proofErr w:type="spellEnd"/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</w:t>
      </w:r>
    </w:p>
    <w:p w14:paraId="1F7EABF3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59975C39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C6E7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2C6E71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MaxHelper</w:t>
      </w:r>
      <w:proofErr w:type="spellEnd"/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2C6E7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2C6E71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_MIN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1EB9D378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59F2777C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5DEC888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C6E71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C6E71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2C6E71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MaxHelper</w:t>
      </w:r>
      <w:proofErr w:type="spellEnd"/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C6E71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C6E71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2C6E7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2C6E71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C6E7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axSoFar</w:t>
      </w:r>
      <w:proofErr w:type="spellEnd"/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0EBFE63F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72F0B462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C6E7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2C6E7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C6E71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C6E71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174507F8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4E4F6C04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2C6E7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2C6E7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axSoFar</w:t>
      </w:r>
      <w:proofErr w:type="spellEnd"/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7EFB4C3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21F6787B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2C6E7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axSoFar</w:t>
      </w:r>
      <w:proofErr w:type="spellEnd"/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C6E71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C6E71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ax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proofErr w:type="gramEnd"/>
      <w:r w:rsidRPr="002C6E7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axSoFar</w:t>
      </w:r>
      <w:proofErr w:type="spellEnd"/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2C6E7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C6E7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0778BFC8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C6E7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C6E71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MaxHelper</w:t>
      </w:r>
      <w:proofErr w:type="spellEnd"/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C6E7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C6E7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2C6E7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axSoFar</w:t>
      </w:r>
      <w:proofErr w:type="spellEnd"/>
      <w:proofErr w:type="gramStart"/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3E621EDE" w14:textId="77777777" w:rsidR="002C6E71" w:rsidRPr="002C6E71" w:rsidRDefault="002C6E71" w:rsidP="002C6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C6E7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34DE6AE3" w14:textId="77777777" w:rsidR="002C6E71" w:rsidRPr="002C6E71" w:rsidRDefault="002C6E71" w:rsidP="002C6E71"/>
    <w:p w14:paraId="533E5FE7" w14:textId="77777777" w:rsidR="009F61E6" w:rsidRDefault="009F61E6" w:rsidP="009F61E6"/>
    <w:p w14:paraId="3A27069B" w14:textId="25DE03A6" w:rsidR="00E41BC5" w:rsidRDefault="00E41BC5" w:rsidP="00E41BC5">
      <w:pPr>
        <w:pStyle w:val="Heading2"/>
        <w:numPr>
          <w:ilvl w:val="0"/>
          <w:numId w:val="16"/>
        </w:numPr>
      </w:pPr>
      <w:r>
        <w:t>Search element</w:t>
      </w:r>
    </w:p>
    <w:p w14:paraId="709159A1" w14:textId="77777777" w:rsidR="00E41BC5" w:rsidRDefault="00E41BC5" w:rsidP="00E41BC5"/>
    <w:p w14:paraId="23487927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function to search for an element in a queue</w:t>
      </w:r>
    </w:p>
    <w:p w14:paraId="2E5C8657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*</w:t>
      </w:r>
    </w:p>
    <w:p w14:paraId="2E9A81C9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Time Complexity: O(n) - Each node is visited until the element is found or the end is reached.</w:t>
      </w:r>
    </w:p>
    <w:p w14:paraId="7871CF1D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Space Complexity: O(n) - Recursive call stack for n nodes.</w:t>
      </w:r>
    </w:p>
    <w:p w14:paraId="4123763C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*/</w:t>
      </w:r>
    </w:p>
    <w:p w14:paraId="087BA874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E41BC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bool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E41BC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E41BC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earch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E41BC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E41BC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0AFA16A7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3743B419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E41BC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E41BC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earchHelper</w:t>
      </w:r>
      <w:proofErr w:type="spellEnd"/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E41BC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E41BC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3B60FC19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12B41CD5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2C2D160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E41BC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bool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E41BC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E41BC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earchHelper</w:t>
      </w:r>
      <w:proofErr w:type="spellEnd"/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E41BC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E41BC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E41BC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E41BC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E41BC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26E719FB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0ADC7E50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E41BC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E41BC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E41BC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E41BC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47E68B85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72833997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E41BC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E41BC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false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2F45529D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117F1526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E41BC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E41BC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E41BC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E41BC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E41BC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535B0A8D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66B0A274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E41BC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E41BC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true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2155372D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5D327690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E41BC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E41BC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earchHelper</w:t>
      </w:r>
      <w:proofErr w:type="spellEnd"/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E41BC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E41BC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E41BC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proofErr w:type="gramStart"/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73FB5B82" w14:textId="77777777" w:rsidR="00E41BC5" w:rsidRPr="00E41BC5" w:rsidRDefault="00E41BC5" w:rsidP="00E41B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E41BC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F926697" w14:textId="77777777" w:rsidR="00E41BC5" w:rsidRDefault="00E41BC5" w:rsidP="00E41BC5"/>
    <w:p w14:paraId="6EA796FE" w14:textId="02E6D1A2" w:rsidR="00B927F2" w:rsidRDefault="00B927F2" w:rsidP="00B927F2">
      <w:pPr>
        <w:pStyle w:val="Heading2"/>
        <w:numPr>
          <w:ilvl w:val="0"/>
          <w:numId w:val="16"/>
        </w:numPr>
      </w:pPr>
      <w:r>
        <w:t>Remove all occurrences</w:t>
      </w:r>
    </w:p>
    <w:p w14:paraId="08ACD0FA" w14:textId="77777777" w:rsidR="00B927F2" w:rsidRDefault="00B927F2" w:rsidP="00B927F2"/>
    <w:p w14:paraId="179846A6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927F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927F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B927F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All</w:t>
      </w:r>
      <w:proofErr w:type="spellEnd"/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B927F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47DB0813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38D19C77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927F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B927F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AllHelper</w:t>
      </w:r>
      <w:proofErr w:type="spellEnd"/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5C6C59B8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3BAD58A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19EE5F9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927F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927F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proofErr w:type="gramStart"/>
      <w:r w:rsidRPr="00B927F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B927F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AllHelper</w:t>
      </w:r>
      <w:proofErr w:type="spellEnd"/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B927F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927F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B927F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77E96F4D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515FC1E6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B927F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927F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B927F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619E882B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19DABDE1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B927F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B927F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7B3158F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2C4F1153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B927F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927F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70587916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0D2A3C54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lastRenderedPageBreak/>
        <w:t xml:space="preserve">            </w:t>
      </w:r>
      <w:r w:rsidRPr="00B927F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927F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927F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proofErr w:type="gramStart"/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28591565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B927F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delet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C9683FA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B927F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B927F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AllHelper</w:t>
      </w:r>
      <w:proofErr w:type="spellEnd"/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3552082E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27109804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927F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B927F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AllHelper</w:t>
      </w:r>
      <w:proofErr w:type="spellEnd"/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proofErr w:type="gramStart"/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42A499FC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B927F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927F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FB42BCB" w14:textId="77777777" w:rsidR="00B927F2" w:rsidRPr="00B927F2" w:rsidRDefault="00B927F2" w:rsidP="00B927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927F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10C42EDE" w14:textId="77777777" w:rsidR="00B927F2" w:rsidRPr="00B927F2" w:rsidRDefault="00B927F2" w:rsidP="00B927F2"/>
    <w:p w14:paraId="601C53FF" w14:textId="3A1972FF" w:rsidR="009F61E6" w:rsidRPr="009F61E6" w:rsidRDefault="009F61E6" w:rsidP="009F61E6"/>
    <w:p w14:paraId="788DAB1F" w14:textId="47985B89" w:rsidR="00924136" w:rsidRDefault="00924136" w:rsidP="00924136">
      <w:pPr>
        <w:pStyle w:val="Heading2"/>
        <w:numPr>
          <w:ilvl w:val="0"/>
          <w:numId w:val="16"/>
        </w:numPr>
      </w:pPr>
      <w:r>
        <w:t>Count all even numbers</w:t>
      </w:r>
    </w:p>
    <w:p w14:paraId="0C52A96B" w14:textId="77777777" w:rsidR="00924136" w:rsidRDefault="00924136" w:rsidP="00924136"/>
    <w:p w14:paraId="499EDFCA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// Recursive function to count the number of even elements in a queue</w:t>
      </w:r>
    </w:p>
    <w:p w14:paraId="6EFC315B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*</w:t>
      </w:r>
    </w:p>
    <w:p w14:paraId="5BFE5C41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Time Complexity: O(n) - Each node is visited exactly once.</w:t>
      </w:r>
    </w:p>
    <w:p w14:paraId="48260E8B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Space Complexity: O(n) - Recursive call stack for n nodes.</w:t>
      </w:r>
    </w:p>
    <w:p w14:paraId="7708B7AB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*/</w:t>
      </w:r>
    </w:p>
    <w:p w14:paraId="247B1EC6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2413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Even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</w:t>
      </w:r>
    </w:p>
    <w:p w14:paraId="22584AF4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30402EE2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EvenHelpe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proofErr w:type="gramStart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29536F71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00E705A4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9D011E9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2413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EvenHelpe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2413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7E4BED5C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41DDE64C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78D8BF75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2E35E125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24136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40B02CF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1577AC26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n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%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2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proofErr w:type="gramStart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?</w:t>
      </w:r>
      <w:proofErr w:type="gram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24136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:</w:t>
      </w:r>
      <w:proofErr w:type="gram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</w:p>
    <w:p w14:paraId="2B13E554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n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EvenHelpe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355191D8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02916257" w14:textId="77777777" w:rsidR="00924136" w:rsidRPr="00924136" w:rsidRDefault="00924136" w:rsidP="00924136"/>
    <w:p w14:paraId="05F1C012" w14:textId="77777777" w:rsidR="00924136" w:rsidRDefault="00924136" w:rsidP="00924136"/>
    <w:p w14:paraId="5E3FE751" w14:textId="77777777" w:rsidR="00924136" w:rsidRDefault="00924136" w:rsidP="00924136"/>
    <w:p w14:paraId="3463F158" w14:textId="77777777" w:rsidR="00924136" w:rsidRDefault="00924136" w:rsidP="00924136"/>
    <w:p w14:paraId="09260E5A" w14:textId="77777777" w:rsidR="00924136" w:rsidRDefault="00924136" w:rsidP="00924136"/>
    <w:p w14:paraId="10CE0D92" w14:textId="77777777" w:rsidR="00924136" w:rsidRDefault="00924136" w:rsidP="00924136"/>
    <w:p w14:paraId="208A6A47" w14:textId="77777777" w:rsidR="00924136" w:rsidRDefault="00924136" w:rsidP="00924136"/>
    <w:p w14:paraId="3F229E71" w14:textId="77777777" w:rsidR="00924136" w:rsidRDefault="00924136" w:rsidP="00924136"/>
    <w:p w14:paraId="09384F89" w14:textId="4927482F" w:rsidR="00924136" w:rsidRDefault="00924136" w:rsidP="00924136">
      <w:pPr>
        <w:pStyle w:val="Heading2"/>
        <w:numPr>
          <w:ilvl w:val="0"/>
          <w:numId w:val="16"/>
        </w:numPr>
      </w:pPr>
      <w:r>
        <w:lastRenderedPageBreak/>
        <w:t>Check is sorted</w:t>
      </w:r>
    </w:p>
    <w:p w14:paraId="1ECF13D3" w14:textId="77777777" w:rsidR="00924136" w:rsidRDefault="00924136" w:rsidP="00924136"/>
    <w:p w14:paraId="08DF3AE3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function to check if the queue is sorted</w:t>
      </w:r>
    </w:p>
    <w:p w14:paraId="76E2D613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*</w:t>
      </w:r>
    </w:p>
    <w:p w14:paraId="773B9F45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Time Complexity: O(n) - Each node is visited exactly once.</w:t>
      </w:r>
    </w:p>
    <w:p w14:paraId="455A0A62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Space Complexity: O(n) - Recursive call stack for n nodes.</w:t>
      </w:r>
    </w:p>
    <w:p w14:paraId="2A4D363B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*/</w:t>
      </w:r>
    </w:p>
    <w:p w14:paraId="6F264D19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bool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2413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Sorted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</w:t>
      </w:r>
    </w:p>
    <w:p w14:paraId="2B68A5DB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68AF7A14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SortedHelpe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proofErr w:type="gramStart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2EEB41F6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124E350A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D557CB9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bool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2413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SortedHelpe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2413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339EB8F9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6B2AF448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||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69EA6777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60901D11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tru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3B7F10A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12A6DAA3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261E5610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74D87C26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fals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01FC3ED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4DAC3A55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SortedHelpe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6346A38C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34BE5FDB" w14:textId="77777777" w:rsidR="00924136" w:rsidRPr="00924136" w:rsidRDefault="00924136" w:rsidP="00924136"/>
    <w:p w14:paraId="02A0F507" w14:textId="77777777" w:rsidR="00924136" w:rsidRPr="00924136" w:rsidRDefault="00924136" w:rsidP="00924136"/>
    <w:p w14:paraId="63793304" w14:textId="4E43B2D3" w:rsidR="00924136" w:rsidRDefault="00924136" w:rsidP="00924136">
      <w:pPr>
        <w:pStyle w:val="Heading2"/>
        <w:numPr>
          <w:ilvl w:val="0"/>
          <w:numId w:val="16"/>
        </w:numPr>
      </w:pPr>
      <w:r>
        <w:t xml:space="preserve"> Find middle of queue</w:t>
      </w:r>
    </w:p>
    <w:p w14:paraId="28AF96F5" w14:textId="77777777" w:rsidR="009F61E6" w:rsidRDefault="009F61E6" w:rsidP="009F61E6"/>
    <w:p w14:paraId="1DD466F6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// Recursive function to find middle element of a queue</w:t>
      </w:r>
    </w:p>
    <w:p w14:paraId="787EA788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*</w:t>
      </w:r>
    </w:p>
    <w:p w14:paraId="2DEE0724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Time Complexity: O(n) - Count function takes O(n), and middle search takes O(n).</w:t>
      </w:r>
    </w:p>
    <w:p w14:paraId="1F94B7F0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Space Complexity: O(n) - Recursive call stack for middle search.</w:t>
      </w:r>
    </w:p>
    <w:p w14:paraId="27612D15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*/</w:t>
      </w:r>
    </w:p>
    <w:p w14:paraId="560B4FA0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2413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Middle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</w:t>
      </w:r>
    </w:p>
    <w:p w14:paraId="0AFA9488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4A20CBFE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Use the count function to get the size of the queue</w:t>
      </w:r>
    </w:p>
    <w:p w14:paraId="673EBE04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dleIndex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/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24136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2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D0C8B1F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MiddleHelpe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dleIndex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24136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15422524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259799BE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3F1C253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lastRenderedPageBreak/>
        <w:t xml:space="preserve">   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2413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MiddleHelpe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2413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dleIndex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Index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2CB8BBC0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4607872C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29D97555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16770942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924136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Should not happen if count is accurate</w:t>
      </w:r>
    </w:p>
    <w:p w14:paraId="6FAAF879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0D0B2F73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Index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dleIndex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0127FB10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75D755B3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proofErr w:type="gramStart"/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0FF9968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48AD0705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MiddleHelpe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dleIndex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Index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proofErr w:type="gramStart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30F3154C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511DBCA2" w14:textId="77777777" w:rsidR="00924136" w:rsidRPr="009F61E6" w:rsidRDefault="00924136" w:rsidP="009F61E6"/>
    <w:p w14:paraId="6994C65A" w14:textId="77777777" w:rsidR="00924136" w:rsidRPr="00924136" w:rsidRDefault="00924136" w:rsidP="00924136"/>
    <w:p w14:paraId="0B8A4CB4" w14:textId="07CECD31" w:rsidR="00924136" w:rsidRDefault="00924136" w:rsidP="00924136">
      <w:pPr>
        <w:pStyle w:val="Heading2"/>
        <w:numPr>
          <w:ilvl w:val="0"/>
          <w:numId w:val="16"/>
        </w:numPr>
      </w:pPr>
      <w:r>
        <w:t xml:space="preserve"> Delete alternate nodes</w:t>
      </w:r>
    </w:p>
    <w:p w14:paraId="2CC20914" w14:textId="77777777" w:rsidR="00924136" w:rsidRDefault="00924136" w:rsidP="00924136"/>
    <w:p w14:paraId="21B2A672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function to delete alternate nodes</w:t>
      </w:r>
    </w:p>
    <w:p w14:paraId="5DA83024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*</w:t>
      </w:r>
    </w:p>
    <w:p w14:paraId="184BC5EC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Time Complexity: O(n) - Each node is visited exactly once.</w:t>
      </w:r>
    </w:p>
    <w:p w14:paraId="2DF4B757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Space Complexity: O(n) - Recursive call stack for n/2 recursive calls.</w:t>
      </w:r>
    </w:p>
    <w:p w14:paraId="202A5ED2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*/</w:t>
      </w:r>
    </w:p>
    <w:p w14:paraId="14846C71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2413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eleteAlternate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</w:t>
      </w:r>
    </w:p>
    <w:p w14:paraId="3740EFD6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513DB4D7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eleteAlternateHelpe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tru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474F7C9D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F6C6B13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D54A227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2413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proofErr w:type="gramStart"/>
      <w:r w:rsidRPr="0092413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eleteAlternateHelpe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2413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bool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eep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02DD7B61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05D2D71D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049320B9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1B5B119F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0FBFC2BB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4A9E34D5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eep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325DB25C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4F904B3D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eleteAlternateHelpe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false</w:t>
      </w:r>
      <w:proofErr w:type="gramStart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6DA33880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29BB826F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1987A096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else</w:t>
      </w:r>
    </w:p>
    <w:p w14:paraId="0328602E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3EFE7557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2413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proofErr w:type="gramStart"/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42E86007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delet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7B8B9B8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2413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92413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eleteAlternateHelper</w:t>
      </w:r>
      <w:proofErr w:type="spellEnd"/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92413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2413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true</w:t>
      </w: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34B9A521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5100C24C" w14:textId="77777777" w:rsidR="00924136" w:rsidRPr="00924136" w:rsidRDefault="00924136" w:rsidP="00924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2413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lastRenderedPageBreak/>
        <w:t>    }</w:t>
      </w:r>
    </w:p>
    <w:p w14:paraId="641B3998" w14:textId="77777777" w:rsidR="00924136" w:rsidRPr="00924136" w:rsidRDefault="00924136" w:rsidP="00924136"/>
    <w:p w14:paraId="28D0FB6F" w14:textId="6DE46507" w:rsidR="006F36B5" w:rsidRDefault="006F36B5" w:rsidP="003570B9"/>
    <w:p w14:paraId="08FE68C9" w14:textId="77777777" w:rsidR="009F61E6" w:rsidRPr="00BF5471" w:rsidRDefault="009F61E6" w:rsidP="003570B9"/>
    <w:sectPr w:rsidR="009F61E6" w:rsidRPr="00BF5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EB3CE" w14:textId="77777777" w:rsidR="00BE71C7" w:rsidRDefault="00BE71C7" w:rsidP="00F93B6F">
      <w:pPr>
        <w:spacing w:after="0" w:line="240" w:lineRule="auto"/>
      </w:pPr>
      <w:r>
        <w:separator/>
      </w:r>
    </w:p>
  </w:endnote>
  <w:endnote w:type="continuationSeparator" w:id="0">
    <w:p w14:paraId="404D7ED5" w14:textId="77777777" w:rsidR="00BE71C7" w:rsidRDefault="00BE71C7" w:rsidP="00F93B6F">
      <w:pPr>
        <w:spacing w:after="0" w:line="240" w:lineRule="auto"/>
      </w:pPr>
      <w:r>
        <w:continuationSeparator/>
      </w:r>
    </w:p>
  </w:endnote>
  <w:endnote w:type="continuationNotice" w:id="1">
    <w:p w14:paraId="522D2F45" w14:textId="77777777" w:rsidR="00BE71C7" w:rsidRDefault="00BE7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10590" w14:textId="77777777" w:rsidR="00BE71C7" w:rsidRDefault="00BE71C7" w:rsidP="00F93B6F">
      <w:pPr>
        <w:spacing w:after="0" w:line="240" w:lineRule="auto"/>
      </w:pPr>
      <w:r>
        <w:separator/>
      </w:r>
    </w:p>
  </w:footnote>
  <w:footnote w:type="continuationSeparator" w:id="0">
    <w:p w14:paraId="52E3B31F" w14:textId="77777777" w:rsidR="00BE71C7" w:rsidRDefault="00BE71C7" w:rsidP="00F93B6F">
      <w:pPr>
        <w:spacing w:after="0" w:line="240" w:lineRule="auto"/>
      </w:pPr>
      <w:r>
        <w:continuationSeparator/>
      </w:r>
    </w:p>
  </w:footnote>
  <w:footnote w:type="continuationNotice" w:id="1">
    <w:p w14:paraId="44F83358" w14:textId="77777777" w:rsidR="00BE71C7" w:rsidRDefault="00BE71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949"/>
    <w:multiLevelType w:val="hybridMultilevel"/>
    <w:tmpl w:val="333C044C"/>
    <w:lvl w:ilvl="0" w:tplc="F5848EE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EF5"/>
    <w:multiLevelType w:val="hybridMultilevel"/>
    <w:tmpl w:val="FFFFFFFF"/>
    <w:lvl w:ilvl="0" w:tplc="5D365E8C">
      <w:start w:val="1"/>
      <w:numFmt w:val="decimal"/>
      <w:lvlText w:val="%1."/>
      <w:lvlJc w:val="left"/>
      <w:pPr>
        <w:ind w:left="720" w:hanging="360"/>
      </w:pPr>
    </w:lvl>
    <w:lvl w:ilvl="1" w:tplc="A18E5B42">
      <w:start w:val="1"/>
      <w:numFmt w:val="lowerLetter"/>
      <w:lvlText w:val="%2."/>
      <w:lvlJc w:val="left"/>
      <w:pPr>
        <w:ind w:left="1440" w:hanging="360"/>
      </w:pPr>
    </w:lvl>
    <w:lvl w:ilvl="2" w:tplc="6D222EB4">
      <w:start w:val="1"/>
      <w:numFmt w:val="lowerRoman"/>
      <w:lvlText w:val="%3."/>
      <w:lvlJc w:val="right"/>
      <w:pPr>
        <w:ind w:left="2160" w:hanging="180"/>
      </w:pPr>
    </w:lvl>
    <w:lvl w:ilvl="3" w:tplc="27D6A618">
      <w:start w:val="1"/>
      <w:numFmt w:val="decimal"/>
      <w:lvlText w:val="%4."/>
      <w:lvlJc w:val="left"/>
      <w:pPr>
        <w:ind w:left="2880" w:hanging="360"/>
      </w:pPr>
    </w:lvl>
    <w:lvl w:ilvl="4" w:tplc="6DF6DD0A">
      <w:start w:val="1"/>
      <w:numFmt w:val="lowerLetter"/>
      <w:lvlText w:val="%5."/>
      <w:lvlJc w:val="left"/>
      <w:pPr>
        <w:ind w:left="3600" w:hanging="360"/>
      </w:pPr>
    </w:lvl>
    <w:lvl w:ilvl="5" w:tplc="8B56E9D0">
      <w:start w:val="1"/>
      <w:numFmt w:val="lowerRoman"/>
      <w:lvlText w:val="%6."/>
      <w:lvlJc w:val="right"/>
      <w:pPr>
        <w:ind w:left="4320" w:hanging="180"/>
      </w:pPr>
    </w:lvl>
    <w:lvl w:ilvl="6" w:tplc="69D68F92">
      <w:start w:val="1"/>
      <w:numFmt w:val="decimal"/>
      <w:lvlText w:val="%7."/>
      <w:lvlJc w:val="left"/>
      <w:pPr>
        <w:ind w:left="5040" w:hanging="360"/>
      </w:pPr>
    </w:lvl>
    <w:lvl w:ilvl="7" w:tplc="773C9DA8">
      <w:start w:val="1"/>
      <w:numFmt w:val="lowerLetter"/>
      <w:lvlText w:val="%8."/>
      <w:lvlJc w:val="left"/>
      <w:pPr>
        <w:ind w:left="5760" w:hanging="360"/>
      </w:pPr>
    </w:lvl>
    <w:lvl w:ilvl="8" w:tplc="B03450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0DB"/>
    <w:multiLevelType w:val="hybridMultilevel"/>
    <w:tmpl w:val="1ADA69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2934"/>
    <w:multiLevelType w:val="hybridMultilevel"/>
    <w:tmpl w:val="FFFFFFFF"/>
    <w:lvl w:ilvl="0" w:tplc="E77C0600">
      <w:start w:val="1"/>
      <w:numFmt w:val="decimal"/>
      <w:lvlText w:val="%1."/>
      <w:lvlJc w:val="left"/>
      <w:pPr>
        <w:ind w:left="720" w:hanging="360"/>
      </w:pPr>
    </w:lvl>
    <w:lvl w:ilvl="1" w:tplc="A11EA296">
      <w:start w:val="1"/>
      <w:numFmt w:val="lowerLetter"/>
      <w:lvlText w:val="%2."/>
      <w:lvlJc w:val="left"/>
      <w:pPr>
        <w:ind w:left="1440" w:hanging="360"/>
      </w:pPr>
    </w:lvl>
    <w:lvl w:ilvl="2" w:tplc="0204C8AA">
      <w:start w:val="1"/>
      <w:numFmt w:val="lowerRoman"/>
      <w:lvlText w:val="%3."/>
      <w:lvlJc w:val="right"/>
      <w:pPr>
        <w:ind w:left="2160" w:hanging="180"/>
      </w:pPr>
    </w:lvl>
    <w:lvl w:ilvl="3" w:tplc="CB367A40">
      <w:start w:val="1"/>
      <w:numFmt w:val="decimal"/>
      <w:lvlText w:val="%4."/>
      <w:lvlJc w:val="left"/>
      <w:pPr>
        <w:ind w:left="2880" w:hanging="360"/>
      </w:pPr>
    </w:lvl>
    <w:lvl w:ilvl="4" w:tplc="458A3C26">
      <w:start w:val="1"/>
      <w:numFmt w:val="lowerLetter"/>
      <w:lvlText w:val="%5."/>
      <w:lvlJc w:val="left"/>
      <w:pPr>
        <w:ind w:left="3600" w:hanging="360"/>
      </w:pPr>
    </w:lvl>
    <w:lvl w:ilvl="5" w:tplc="087CC476">
      <w:start w:val="1"/>
      <w:numFmt w:val="lowerRoman"/>
      <w:lvlText w:val="%6."/>
      <w:lvlJc w:val="right"/>
      <w:pPr>
        <w:ind w:left="4320" w:hanging="180"/>
      </w:pPr>
    </w:lvl>
    <w:lvl w:ilvl="6" w:tplc="6D34E990">
      <w:start w:val="1"/>
      <w:numFmt w:val="decimal"/>
      <w:lvlText w:val="%7."/>
      <w:lvlJc w:val="left"/>
      <w:pPr>
        <w:ind w:left="5040" w:hanging="360"/>
      </w:pPr>
    </w:lvl>
    <w:lvl w:ilvl="7" w:tplc="DA245928">
      <w:start w:val="1"/>
      <w:numFmt w:val="lowerLetter"/>
      <w:lvlText w:val="%8."/>
      <w:lvlJc w:val="left"/>
      <w:pPr>
        <w:ind w:left="5760" w:hanging="360"/>
      </w:pPr>
    </w:lvl>
    <w:lvl w:ilvl="8" w:tplc="BAE6A6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7B6"/>
    <w:multiLevelType w:val="hybridMultilevel"/>
    <w:tmpl w:val="C1EAB7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41DC"/>
    <w:multiLevelType w:val="hybridMultilevel"/>
    <w:tmpl w:val="1ADA69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3D43"/>
    <w:multiLevelType w:val="hybridMultilevel"/>
    <w:tmpl w:val="1ADA6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94F"/>
    <w:multiLevelType w:val="hybridMultilevel"/>
    <w:tmpl w:val="FFFFFFFF"/>
    <w:lvl w:ilvl="0" w:tplc="65C007A0">
      <w:start w:val="1"/>
      <w:numFmt w:val="decimal"/>
      <w:lvlText w:val="%1."/>
      <w:lvlJc w:val="left"/>
      <w:pPr>
        <w:ind w:left="720" w:hanging="360"/>
      </w:pPr>
    </w:lvl>
    <w:lvl w:ilvl="1" w:tplc="C31A6CFC">
      <w:start w:val="1"/>
      <w:numFmt w:val="lowerLetter"/>
      <w:lvlText w:val="%2."/>
      <w:lvlJc w:val="left"/>
      <w:pPr>
        <w:ind w:left="1440" w:hanging="360"/>
      </w:pPr>
    </w:lvl>
    <w:lvl w:ilvl="2" w:tplc="9030065E">
      <w:start w:val="1"/>
      <w:numFmt w:val="lowerRoman"/>
      <w:lvlText w:val="%3."/>
      <w:lvlJc w:val="right"/>
      <w:pPr>
        <w:ind w:left="2160" w:hanging="180"/>
      </w:pPr>
    </w:lvl>
    <w:lvl w:ilvl="3" w:tplc="86200080">
      <w:start w:val="1"/>
      <w:numFmt w:val="decimal"/>
      <w:lvlText w:val="%4."/>
      <w:lvlJc w:val="left"/>
      <w:pPr>
        <w:ind w:left="2880" w:hanging="360"/>
      </w:pPr>
    </w:lvl>
    <w:lvl w:ilvl="4" w:tplc="AA40CE48">
      <w:start w:val="1"/>
      <w:numFmt w:val="lowerLetter"/>
      <w:lvlText w:val="%5."/>
      <w:lvlJc w:val="left"/>
      <w:pPr>
        <w:ind w:left="3600" w:hanging="360"/>
      </w:pPr>
    </w:lvl>
    <w:lvl w:ilvl="5" w:tplc="1F0ECCCE">
      <w:start w:val="1"/>
      <w:numFmt w:val="lowerRoman"/>
      <w:lvlText w:val="%6."/>
      <w:lvlJc w:val="right"/>
      <w:pPr>
        <w:ind w:left="4320" w:hanging="180"/>
      </w:pPr>
    </w:lvl>
    <w:lvl w:ilvl="6" w:tplc="8E84CCD0">
      <w:start w:val="1"/>
      <w:numFmt w:val="decimal"/>
      <w:lvlText w:val="%7."/>
      <w:lvlJc w:val="left"/>
      <w:pPr>
        <w:ind w:left="5040" w:hanging="360"/>
      </w:pPr>
    </w:lvl>
    <w:lvl w:ilvl="7" w:tplc="BFF46E10">
      <w:start w:val="1"/>
      <w:numFmt w:val="lowerLetter"/>
      <w:lvlText w:val="%8."/>
      <w:lvlJc w:val="left"/>
      <w:pPr>
        <w:ind w:left="5760" w:hanging="360"/>
      </w:pPr>
    </w:lvl>
    <w:lvl w:ilvl="8" w:tplc="F23C90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A21E7"/>
    <w:multiLevelType w:val="hybridMultilevel"/>
    <w:tmpl w:val="FFFFFFFF"/>
    <w:lvl w:ilvl="0" w:tplc="BB6A89C0">
      <w:start w:val="1"/>
      <w:numFmt w:val="decimal"/>
      <w:lvlText w:val="%1."/>
      <w:lvlJc w:val="left"/>
      <w:pPr>
        <w:ind w:left="720" w:hanging="360"/>
      </w:pPr>
    </w:lvl>
    <w:lvl w:ilvl="1" w:tplc="F18E5856">
      <w:start w:val="1"/>
      <w:numFmt w:val="lowerLetter"/>
      <w:lvlText w:val="%2."/>
      <w:lvlJc w:val="left"/>
      <w:pPr>
        <w:ind w:left="1440" w:hanging="360"/>
      </w:pPr>
    </w:lvl>
    <w:lvl w:ilvl="2" w:tplc="721AB6EE">
      <w:start w:val="1"/>
      <w:numFmt w:val="lowerRoman"/>
      <w:lvlText w:val="%3."/>
      <w:lvlJc w:val="right"/>
      <w:pPr>
        <w:ind w:left="2160" w:hanging="180"/>
      </w:pPr>
    </w:lvl>
    <w:lvl w:ilvl="3" w:tplc="4F1C3AB0">
      <w:start w:val="1"/>
      <w:numFmt w:val="decimal"/>
      <w:lvlText w:val="%4."/>
      <w:lvlJc w:val="left"/>
      <w:pPr>
        <w:ind w:left="2880" w:hanging="360"/>
      </w:pPr>
    </w:lvl>
    <w:lvl w:ilvl="4" w:tplc="D978852C">
      <w:start w:val="1"/>
      <w:numFmt w:val="lowerLetter"/>
      <w:lvlText w:val="%5."/>
      <w:lvlJc w:val="left"/>
      <w:pPr>
        <w:ind w:left="3600" w:hanging="360"/>
      </w:pPr>
    </w:lvl>
    <w:lvl w:ilvl="5" w:tplc="63C4DD40">
      <w:start w:val="1"/>
      <w:numFmt w:val="lowerRoman"/>
      <w:lvlText w:val="%6."/>
      <w:lvlJc w:val="right"/>
      <w:pPr>
        <w:ind w:left="4320" w:hanging="180"/>
      </w:pPr>
    </w:lvl>
    <w:lvl w:ilvl="6" w:tplc="8E90D330">
      <w:start w:val="1"/>
      <w:numFmt w:val="decimal"/>
      <w:lvlText w:val="%7."/>
      <w:lvlJc w:val="left"/>
      <w:pPr>
        <w:ind w:left="5040" w:hanging="360"/>
      </w:pPr>
    </w:lvl>
    <w:lvl w:ilvl="7" w:tplc="52EA48EC">
      <w:start w:val="1"/>
      <w:numFmt w:val="lowerLetter"/>
      <w:lvlText w:val="%8."/>
      <w:lvlJc w:val="left"/>
      <w:pPr>
        <w:ind w:left="5760" w:hanging="360"/>
      </w:pPr>
    </w:lvl>
    <w:lvl w:ilvl="8" w:tplc="D47AF9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4DD6"/>
    <w:multiLevelType w:val="hybridMultilevel"/>
    <w:tmpl w:val="FFFFFFFF"/>
    <w:lvl w:ilvl="0" w:tplc="80F00162">
      <w:start w:val="1"/>
      <w:numFmt w:val="decimal"/>
      <w:lvlText w:val="%1."/>
      <w:lvlJc w:val="left"/>
      <w:pPr>
        <w:ind w:left="720" w:hanging="360"/>
      </w:pPr>
    </w:lvl>
    <w:lvl w:ilvl="1" w:tplc="747E9C16">
      <w:start w:val="1"/>
      <w:numFmt w:val="lowerLetter"/>
      <w:lvlText w:val="%2."/>
      <w:lvlJc w:val="left"/>
      <w:pPr>
        <w:ind w:left="1440" w:hanging="360"/>
      </w:pPr>
    </w:lvl>
    <w:lvl w:ilvl="2" w:tplc="88A48718">
      <w:start w:val="1"/>
      <w:numFmt w:val="lowerRoman"/>
      <w:lvlText w:val="%3."/>
      <w:lvlJc w:val="right"/>
      <w:pPr>
        <w:ind w:left="2160" w:hanging="180"/>
      </w:pPr>
    </w:lvl>
    <w:lvl w:ilvl="3" w:tplc="0288829E">
      <w:start w:val="1"/>
      <w:numFmt w:val="decimal"/>
      <w:lvlText w:val="%4."/>
      <w:lvlJc w:val="left"/>
      <w:pPr>
        <w:ind w:left="2880" w:hanging="360"/>
      </w:pPr>
    </w:lvl>
    <w:lvl w:ilvl="4" w:tplc="7B34F4E8">
      <w:start w:val="1"/>
      <w:numFmt w:val="lowerLetter"/>
      <w:lvlText w:val="%5."/>
      <w:lvlJc w:val="left"/>
      <w:pPr>
        <w:ind w:left="3600" w:hanging="360"/>
      </w:pPr>
    </w:lvl>
    <w:lvl w:ilvl="5" w:tplc="F62ED952">
      <w:start w:val="1"/>
      <w:numFmt w:val="lowerRoman"/>
      <w:lvlText w:val="%6."/>
      <w:lvlJc w:val="right"/>
      <w:pPr>
        <w:ind w:left="4320" w:hanging="180"/>
      </w:pPr>
    </w:lvl>
    <w:lvl w:ilvl="6" w:tplc="C4A4544C">
      <w:start w:val="1"/>
      <w:numFmt w:val="decimal"/>
      <w:lvlText w:val="%7."/>
      <w:lvlJc w:val="left"/>
      <w:pPr>
        <w:ind w:left="5040" w:hanging="360"/>
      </w:pPr>
    </w:lvl>
    <w:lvl w:ilvl="7" w:tplc="595EC0C2">
      <w:start w:val="1"/>
      <w:numFmt w:val="lowerLetter"/>
      <w:lvlText w:val="%8."/>
      <w:lvlJc w:val="left"/>
      <w:pPr>
        <w:ind w:left="5760" w:hanging="360"/>
      </w:pPr>
    </w:lvl>
    <w:lvl w:ilvl="8" w:tplc="5B5666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126"/>
    <w:multiLevelType w:val="hybridMultilevel"/>
    <w:tmpl w:val="595C7D6A"/>
    <w:lvl w:ilvl="0" w:tplc="ECD2C19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87D39"/>
    <w:multiLevelType w:val="hybridMultilevel"/>
    <w:tmpl w:val="333C044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4218"/>
    <w:multiLevelType w:val="hybridMultilevel"/>
    <w:tmpl w:val="6F9C5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5EB"/>
    <w:multiLevelType w:val="hybridMultilevel"/>
    <w:tmpl w:val="595C7D6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2A7A"/>
    <w:multiLevelType w:val="hybridMultilevel"/>
    <w:tmpl w:val="333C044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94A00"/>
    <w:multiLevelType w:val="hybridMultilevel"/>
    <w:tmpl w:val="333C044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84B70"/>
    <w:multiLevelType w:val="hybridMultilevel"/>
    <w:tmpl w:val="FFFFFFFF"/>
    <w:lvl w:ilvl="0" w:tplc="9D4AC408">
      <w:start w:val="1"/>
      <w:numFmt w:val="decimal"/>
      <w:lvlText w:val="%1."/>
      <w:lvlJc w:val="left"/>
      <w:pPr>
        <w:ind w:left="720" w:hanging="360"/>
      </w:pPr>
    </w:lvl>
    <w:lvl w:ilvl="1" w:tplc="F90E1486">
      <w:start w:val="1"/>
      <w:numFmt w:val="lowerLetter"/>
      <w:lvlText w:val="%2."/>
      <w:lvlJc w:val="left"/>
      <w:pPr>
        <w:ind w:left="1440" w:hanging="360"/>
      </w:pPr>
    </w:lvl>
    <w:lvl w:ilvl="2" w:tplc="98AA165E">
      <w:start w:val="1"/>
      <w:numFmt w:val="lowerRoman"/>
      <w:lvlText w:val="%3."/>
      <w:lvlJc w:val="right"/>
      <w:pPr>
        <w:ind w:left="2160" w:hanging="180"/>
      </w:pPr>
    </w:lvl>
    <w:lvl w:ilvl="3" w:tplc="7E9C933A">
      <w:start w:val="1"/>
      <w:numFmt w:val="decimal"/>
      <w:lvlText w:val="%4."/>
      <w:lvlJc w:val="left"/>
      <w:pPr>
        <w:ind w:left="2880" w:hanging="360"/>
      </w:pPr>
    </w:lvl>
    <w:lvl w:ilvl="4" w:tplc="9C342386">
      <w:start w:val="1"/>
      <w:numFmt w:val="lowerLetter"/>
      <w:lvlText w:val="%5."/>
      <w:lvlJc w:val="left"/>
      <w:pPr>
        <w:ind w:left="3600" w:hanging="360"/>
      </w:pPr>
    </w:lvl>
    <w:lvl w:ilvl="5" w:tplc="37E22012">
      <w:start w:val="1"/>
      <w:numFmt w:val="lowerRoman"/>
      <w:lvlText w:val="%6."/>
      <w:lvlJc w:val="right"/>
      <w:pPr>
        <w:ind w:left="4320" w:hanging="180"/>
      </w:pPr>
    </w:lvl>
    <w:lvl w:ilvl="6" w:tplc="AC604F48">
      <w:start w:val="1"/>
      <w:numFmt w:val="decimal"/>
      <w:lvlText w:val="%7."/>
      <w:lvlJc w:val="left"/>
      <w:pPr>
        <w:ind w:left="5040" w:hanging="360"/>
      </w:pPr>
    </w:lvl>
    <w:lvl w:ilvl="7" w:tplc="078AA7E8">
      <w:start w:val="1"/>
      <w:numFmt w:val="lowerLetter"/>
      <w:lvlText w:val="%8."/>
      <w:lvlJc w:val="left"/>
      <w:pPr>
        <w:ind w:left="5760" w:hanging="360"/>
      </w:pPr>
    </w:lvl>
    <w:lvl w:ilvl="8" w:tplc="1C541A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4D48"/>
    <w:multiLevelType w:val="hybridMultilevel"/>
    <w:tmpl w:val="1ADA6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33949"/>
    <w:multiLevelType w:val="hybridMultilevel"/>
    <w:tmpl w:val="333C044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02A8F"/>
    <w:multiLevelType w:val="hybridMultilevel"/>
    <w:tmpl w:val="333C044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50837"/>
    <w:multiLevelType w:val="hybridMultilevel"/>
    <w:tmpl w:val="1ADA69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5298"/>
    <w:multiLevelType w:val="hybridMultilevel"/>
    <w:tmpl w:val="2362A8EE"/>
    <w:lvl w:ilvl="0" w:tplc="C8A2ADC6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2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C313C"/>
    <w:multiLevelType w:val="hybridMultilevel"/>
    <w:tmpl w:val="C1EAB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E4C68"/>
    <w:multiLevelType w:val="hybridMultilevel"/>
    <w:tmpl w:val="333C044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27DBE"/>
    <w:multiLevelType w:val="hybridMultilevel"/>
    <w:tmpl w:val="433265A2"/>
    <w:lvl w:ilvl="0" w:tplc="CD6EAD0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64424"/>
    <w:multiLevelType w:val="hybridMultilevel"/>
    <w:tmpl w:val="333C044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65D3E"/>
    <w:multiLevelType w:val="hybridMultilevel"/>
    <w:tmpl w:val="333C044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22D6C"/>
    <w:multiLevelType w:val="hybridMultilevel"/>
    <w:tmpl w:val="FBA6926C"/>
    <w:lvl w:ilvl="0" w:tplc="1C2C223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634B9"/>
    <w:multiLevelType w:val="hybridMultilevel"/>
    <w:tmpl w:val="0C0A34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E053A"/>
    <w:multiLevelType w:val="hybridMultilevel"/>
    <w:tmpl w:val="FFFFFFFF"/>
    <w:lvl w:ilvl="0" w:tplc="7A5CC140">
      <w:start w:val="1"/>
      <w:numFmt w:val="decimal"/>
      <w:lvlText w:val="%1."/>
      <w:lvlJc w:val="left"/>
      <w:pPr>
        <w:ind w:left="720" w:hanging="360"/>
      </w:pPr>
    </w:lvl>
    <w:lvl w:ilvl="1" w:tplc="525E5E46">
      <w:start w:val="1"/>
      <w:numFmt w:val="lowerLetter"/>
      <w:lvlText w:val="%2."/>
      <w:lvlJc w:val="left"/>
      <w:pPr>
        <w:ind w:left="1440" w:hanging="360"/>
      </w:pPr>
    </w:lvl>
    <w:lvl w:ilvl="2" w:tplc="40661CFA">
      <w:start w:val="1"/>
      <w:numFmt w:val="lowerRoman"/>
      <w:lvlText w:val="%3."/>
      <w:lvlJc w:val="right"/>
      <w:pPr>
        <w:ind w:left="2160" w:hanging="180"/>
      </w:pPr>
    </w:lvl>
    <w:lvl w:ilvl="3" w:tplc="F19ECCE6">
      <w:start w:val="1"/>
      <w:numFmt w:val="decimal"/>
      <w:lvlText w:val="%4."/>
      <w:lvlJc w:val="left"/>
      <w:pPr>
        <w:ind w:left="2880" w:hanging="360"/>
      </w:pPr>
    </w:lvl>
    <w:lvl w:ilvl="4" w:tplc="360E4974">
      <w:start w:val="1"/>
      <w:numFmt w:val="lowerLetter"/>
      <w:lvlText w:val="%5."/>
      <w:lvlJc w:val="left"/>
      <w:pPr>
        <w:ind w:left="3600" w:hanging="360"/>
      </w:pPr>
    </w:lvl>
    <w:lvl w:ilvl="5" w:tplc="5E9E6A5A">
      <w:start w:val="1"/>
      <w:numFmt w:val="lowerRoman"/>
      <w:lvlText w:val="%6."/>
      <w:lvlJc w:val="right"/>
      <w:pPr>
        <w:ind w:left="4320" w:hanging="180"/>
      </w:pPr>
    </w:lvl>
    <w:lvl w:ilvl="6" w:tplc="5F641E34">
      <w:start w:val="1"/>
      <w:numFmt w:val="decimal"/>
      <w:lvlText w:val="%7."/>
      <w:lvlJc w:val="left"/>
      <w:pPr>
        <w:ind w:left="5040" w:hanging="360"/>
      </w:pPr>
    </w:lvl>
    <w:lvl w:ilvl="7" w:tplc="F0EAF8DC">
      <w:start w:val="1"/>
      <w:numFmt w:val="lowerLetter"/>
      <w:lvlText w:val="%8."/>
      <w:lvlJc w:val="left"/>
      <w:pPr>
        <w:ind w:left="5760" w:hanging="360"/>
      </w:pPr>
    </w:lvl>
    <w:lvl w:ilvl="8" w:tplc="B3B82B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9C6"/>
    <w:multiLevelType w:val="hybridMultilevel"/>
    <w:tmpl w:val="FFFFFFFF"/>
    <w:lvl w:ilvl="0" w:tplc="CA18A9D0">
      <w:start w:val="1"/>
      <w:numFmt w:val="decimal"/>
      <w:lvlText w:val="%1."/>
      <w:lvlJc w:val="left"/>
      <w:pPr>
        <w:ind w:left="720" w:hanging="360"/>
      </w:pPr>
    </w:lvl>
    <w:lvl w:ilvl="1" w:tplc="344CA688">
      <w:start w:val="1"/>
      <w:numFmt w:val="lowerLetter"/>
      <w:lvlText w:val="%2."/>
      <w:lvlJc w:val="left"/>
      <w:pPr>
        <w:ind w:left="1440" w:hanging="360"/>
      </w:pPr>
    </w:lvl>
    <w:lvl w:ilvl="2" w:tplc="230E2EAC">
      <w:start w:val="1"/>
      <w:numFmt w:val="lowerRoman"/>
      <w:lvlText w:val="%3."/>
      <w:lvlJc w:val="right"/>
      <w:pPr>
        <w:ind w:left="2160" w:hanging="180"/>
      </w:pPr>
    </w:lvl>
    <w:lvl w:ilvl="3" w:tplc="03FC1468">
      <w:start w:val="1"/>
      <w:numFmt w:val="decimal"/>
      <w:lvlText w:val="%4."/>
      <w:lvlJc w:val="left"/>
      <w:pPr>
        <w:ind w:left="2880" w:hanging="360"/>
      </w:pPr>
    </w:lvl>
    <w:lvl w:ilvl="4" w:tplc="53A0A4B8">
      <w:start w:val="1"/>
      <w:numFmt w:val="lowerLetter"/>
      <w:lvlText w:val="%5."/>
      <w:lvlJc w:val="left"/>
      <w:pPr>
        <w:ind w:left="3600" w:hanging="360"/>
      </w:pPr>
    </w:lvl>
    <w:lvl w:ilvl="5" w:tplc="B1A44C6E">
      <w:start w:val="1"/>
      <w:numFmt w:val="lowerRoman"/>
      <w:lvlText w:val="%6."/>
      <w:lvlJc w:val="right"/>
      <w:pPr>
        <w:ind w:left="4320" w:hanging="180"/>
      </w:pPr>
    </w:lvl>
    <w:lvl w:ilvl="6" w:tplc="970643E6">
      <w:start w:val="1"/>
      <w:numFmt w:val="decimal"/>
      <w:lvlText w:val="%7."/>
      <w:lvlJc w:val="left"/>
      <w:pPr>
        <w:ind w:left="5040" w:hanging="360"/>
      </w:pPr>
    </w:lvl>
    <w:lvl w:ilvl="7" w:tplc="437C6DF8">
      <w:start w:val="1"/>
      <w:numFmt w:val="lowerLetter"/>
      <w:lvlText w:val="%8."/>
      <w:lvlJc w:val="left"/>
      <w:pPr>
        <w:ind w:left="5760" w:hanging="360"/>
      </w:pPr>
    </w:lvl>
    <w:lvl w:ilvl="8" w:tplc="5578693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45FA4"/>
    <w:multiLevelType w:val="hybridMultilevel"/>
    <w:tmpl w:val="FFFFFFFF"/>
    <w:lvl w:ilvl="0" w:tplc="BA4C6486">
      <w:start w:val="1"/>
      <w:numFmt w:val="decimal"/>
      <w:lvlText w:val="%1."/>
      <w:lvlJc w:val="left"/>
      <w:pPr>
        <w:ind w:left="720" w:hanging="360"/>
      </w:pPr>
    </w:lvl>
    <w:lvl w:ilvl="1" w:tplc="ED1A842C">
      <w:start w:val="1"/>
      <w:numFmt w:val="lowerLetter"/>
      <w:lvlText w:val="%2."/>
      <w:lvlJc w:val="left"/>
      <w:pPr>
        <w:ind w:left="1440" w:hanging="360"/>
      </w:pPr>
    </w:lvl>
    <w:lvl w:ilvl="2" w:tplc="32BE2E3A">
      <w:start w:val="1"/>
      <w:numFmt w:val="lowerRoman"/>
      <w:lvlText w:val="%3."/>
      <w:lvlJc w:val="right"/>
      <w:pPr>
        <w:ind w:left="2160" w:hanging="180"/>
      </w:pPr>
    </w:lvl>
    <w:lvl w:ilvl="3" w:tplc="B7B63A40">
      <w:start w:val="1"/>
      <w:numFmt w:val="decimal"/>
      <w:lvlText w:val="%4."/>
      <w:lvlJc w:val="left"/>
      <w:pPr>
        <w:ind w:left="2880" w:hanging="360"/>
      </w:pPr>
    </w:lvl>
    <w:lvl w:ilvl="4" w:tplc="377CE9D8">
      <w:start w:val="1"/>
      <w:numFmt w:val="lowerLetter"/>
      <w:lvlText w:val="%5."/>
      <w:lvlJc w:val="left"/>
      <w:pPr>
        <w:ind w:left="3600" w:hanging="360"/>
      </w:pPr>
    </w:lvl>
    <w:lvl w:ilvl="5" w:tplc="C80027D6">
      <w:start w:val="1"/>
      <w:numFmt w:val="lowerRoman"/>
      <w:lvlText w:val="%6."/>
      <w:lvlJc w:val="right"/>
      <w:pPr>
        <w:ind w:left="4320" w:hanging="180"/>
      </w:pPr>
    </w:lvl>
    <w:lvl w:ilvl="6" w:tplc="C5FCDB18">
      <w:start w:val="1"/>
      <w:numFmt w:val="decimal"/>
      <w:lvlText w:val="%7."/>
      <w:lvlJc w:val="left"/>
      <w:pPr>
        <w:ind w:left="5040" w:hanging="360"/>
      </w:pPr>
    </w:lvl>
    <w:lvl w:ilvl="7" w:tplc="DB526C2A">
      <w:start w:val="1"/>
      <w:numFmt w:val="lowerLetter"/>
      <w:lvlText w:val="%8."/>
      <w:lvlJc w:val="left"/>
      <w:pPr>
        <w:ind w:left="5760" w:hanging="360"/>
      </w:pPr>
    </w:lvl>
    <w:lvl w:ilvl="8" w:tplc="F70049F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B2FC9"/>
    <w:multiLevelType w:val="hybridMultilevel"/>
    <w:tmpl w:val="FFFFFFFF"/>
    <w:lvl w:ilvl="0" w:tplc="CB7C020A">
      <w:start w:val="1"/>
      <w:numFmt w:val="decimal"/>
      <w:lvlText w:val="%1."/>
      <w:lvlJc w:val="left"/>
      <w:pPr>
        <w:ind w:left="720" w:hanging="360"/>
      </w:pPr>
    </w:lvl>
    <w:lvl w:ilvl="1" w:tplc="9858FA22">
      <w:start w:val="1"/>
      <w:numFmt w:val="lowerLetter"/>
      <w:lvlText w:val="%2."/>
      <w:lvlJc w:val="left"/>
      <w:pPr>
        <w:ind w:left="1440" w:hanging="360"/>
      </w:pPr>
    </w:lvl>
    <w:lvl w:ilvl="2" w:tplc="98C08FBA">
      <w:start w:val="1"/>
      <w:numFmt w:val="lowerRoman"/>
      <w:lvlText w:val="%3."/>
      <w:lvlJc w:val="right"/>
      <w:pPr>
        <w:ind w:left="2160" w:hanging="180"/>
      </w:pPr>
    </w:lvl>
    <w:lvl w:ilvl="3" w:tplc="58DA07A6">
      <w:start w:val="1"/>
      <w:numFmt w:val="decimal"/>
      <w:lvlText w:val="%4."/>
      <w:lvlJc w:val="left"/>
      <w:pPr>
        <w:ind w:left="2880" w:hanging="360"/>
      </w:pPr>
    </w:lvl>
    <w:lvl w:ilvl="4" w:tplc="DF2C28C8">
      <w:start w:val="1"/>
      <w:numFmt w:val="lowerLetter"/>
      <w:lvlText w:val="%5."/>
      <w:lvlJc w:val="left"/>
      <w:pPr>
        <w:ind w:left="3600" w:hanging="360"/>
      </w:pPr>
    </w:lvl>
    <w:lvl w:ilvl="5" w:tplc="F3D28A5E">
      <w:start w:val="1"/>
      <w:numFmt w:val="lowerRoman"/>
      <w:lvlText w:val="%6."/>
      <w:lvlJc w:val="right"/>
      <w:pPr>
        <w:ind w:left="4320" w:hanging="180"/>
      </w:pPr>
    </w:lvl>
    <w:lvl w:ilvl="6" w:tplc="D84692FE">
      <w:start w:val="1"/>
      <w:numFmt w:val="decimal"/>
      <w:lvlText w:val="%7."/>
      <w:lvlJc w:val="left"/>
      <w:pPr>
        <w:ind w:left="5040" w:hanging="360"/>
      </w:pPr>
    </w:lvl>
    <w:lvl w:ilvl="7" w:tplc="8DF80C06">
      <w:start w:val="1"/>
      <w:numFmt w:val="lowerLetter"/>
      <w:lvlText w:val="%8."/>
      <w:lvlJc w:val="left"/>
      <w:pPr>
        <w:ind w:left="5760" w:hanging="360"/>
      </w:pPr>
    </w:lvl>
    <w:lvl w:ilvl="8" w:tplc="B4521A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D3788"/>
    <w:multiLevelType w:val="hybridMultilevel"/>
    <w:tmpl w:val="FFFFFFFF"/>
    <w:lvl w:ilvl="0" w:tplc="58B8EFA6">
      <w:start w:val="1"/>
      <w:numFmt w:val="decimal"/>
      <w:lvlText w:val="%1."/>
      <w:lvlJc w:val="left"/>
      <w:pPr>
        <w:ind w:left="720" w:hanging="360"/>
      </w:pPr>
    </w:lvl>
    <w:lvl w:ilvl="1" w:tplc="55645176">
      <w:start w:val="1"/>
      <w:numFmt w:val="lowerLetter"/>
      <w:lvlText w:val="%2."/>
      <w:lvlJc w:val="left"/>
      <w:pPr>
        <w:ind w:left="1440" w:hanging="360"/>
      </w:pPr>
    </w:lvl>
    <w:lvl w:ilvl="2" w:tplc="B2A86FB4">
      <w:start w:val="1"/>
      <w:numFmt w:val="lowerRoman"/>
      <w:lvlText w:val="%3."/>
      <w:lvlJc w:val="right"/>
      <w:pPr>
        <w:ind w:left="2160" w:hanging="180"/>
      </w:pPr>
    </w:lvl>
    <w:lvl w:ilvl="3" w:tplc="EA3CA100">
      <w:start w:val="1"/>
      <w:numFmt w:val="decimal"/>
      <w:lvlText w:val="%4."/>
      <w:lvlJc w:val="left"/>
      <w:pPr>
        <w:ind w:left="2880" w:hanging="360"/>
      </w:pPr>
    </w:lvl>
    <w:lvl w:ilvl="4" w:tplc="19A6490E">
      <w:start w:val="1"/>
      <w:numFmt w:val="lowerLetter"/>
      <w:lvlText w:val="%5."/>
      <w:lvlJc w:val="left"/>
      <w:pPr>
        <w:ind w:left="3600" w:hanging="360"/>
      </w:pPr>
    </w:lvl>
    <w:lvl w:ilvl="5" w:tplc="10201D76">
      <w:start w:val="1"/>
      <w:numFmt w:val="lowerRoman"/>
      <w:lvlText w:val="%6."/>
      <w:lvlJc w:val="right"/>
      <w:pPr>
        <w:ind w:left="4320" w:hanging="180"/>
      </w:pPr>
    </w:lvl>
    <w:lvl w:ilvl="6" w:tplc="C0483A0C">
      <w:start w:val="1"/>
      <w:numFmt w:val="decimal"/>
      <w:lvlText w:val="%7."/>
      <w:lvlJc w:val="left"/>
      <w:pPr>
        <w:ind w:left="5040" w:hanging="360"/>
      </w:pPr>
    </w:lvl>
    <w:lvl w:ilvl="7" w:tplc="3D9E3478">
      <w:start w:val="1"/>
      <w:numFmt w:val="lowerLetter"/>
      <w:lvlText w:val="%8."/>
      <w:lvlJc w:val="left"/>
      <w:pPr>
        <w:ind w:left="5760" w:hanging="360"/>
      </w:pPr>
    </w:lvl>
    <w:lvl w:ilvl="8" w:tplc="4920A48E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666889">
    <w:abstractNumId w:val="3"/>
  </w:num>
  <w:num w:numId="2" w16cid:durableId="1179657898">
    <w:abstractNumId w:val="1"/>
  </w:num>
  <w:num w:numId="3" w16cid:durableId="1474523417">
    <w:abstractNumId w:val="7"/>
  </w:num>
  <w:num w:numId="4" w16cid:durableId="1197347268">
    <w:abstractNumId w:val="16"/>
  </w:num>
  <w:num w:numId="5" w16cid:durableId="1683125987">
    <w:abstractNumId w:val="8"/>
  </w:num>
  <w:num w:numId="6" w16cid:durableId="1010059125">
    <w:abstractNumId w:val="9"/>
  </w:num>
  <w:num w:numId="7" w16cid:durableId="5522217">
    <w:abstractNumId w:val="31"/>
  </w:num>
  <w:num w:numId="8" w16cid:durableId="433134389">
    <w:abstractNumId w:val="32"/>
  </w:num>
  <w:num w:numId="9" w16cid:durableId="122500453">
    <w:abstractNumId w:val="29"/>
  </w:num>
  <w:num w:numId="10" w16cid:durableId="56756164">
    <w:abstractNumId w:val="30"/>
  </w:num>
  <w:num w:numId="11" w16cid:durableId="1701782752">
    <w:abstractNumId w:val="33"/>
  </w:num>
  <w:num w:numId="12" w16cid:durableId="827478281">
    <w:abstractNumId w:val="10"/>
  </w:num>
  <w:num w:numId="13" w16cid:durableId="76903101">
    <w:abstractNumId w:val="2"/>
  </w:num>
  <w:num w:numId="14" w16cid:durableId="1426151894">
    <w:abstractNumId w:val="24"/>
  </w:num>
  <w:num w:numId="15" w16cid:durableId="936911076">
    <w:abstractNumId w:val="28"/>
  </w:num>
  <w:num w:numId="16" w16cid:durableId="1786270847">
    <w:abstractNumId w:val="0"/>
  </w:num>
  <w:num w:numId="17" w16cid:durableId="903418751">
    <w:abstractNumId w:val="27"/>
  </w:num>
  <w:num w:numId="18" w16cid:durableId="786847585">
    <w:abstractNumId w:val="4"/>
  </w:num>
  <w:num w:numId="19" w16cid:durableId="1262303929">
    <w:abstractNumId w:val="21"/>
  </w:num>
  <w:num w:numId="20" w16cid:durableId="1135097974">
    <w:abstractNumId w:val="5"/>
  </w:num>
  <w:num w:numId="21" w16cid:durableId="1659651166">
    <w:abstractNumId w:val="20"/>
  </w:num>
  <w:num w:numId="22" w16cid:durableId="1145242060">
    <w:abstractNumId w:val="12"/>
  </w:num>
  <w:num w:numId="23" w16cid:durableId="284850184">
    <w:abstractNumId w:val="17"/>
  </w:num>
  <w:num w:numId="24" w16cid:durableId="2081442670">
    <w:abstractNumId w:val="6"/>
  </w:num>
  <w:num w:numId="25" w16cid:durableId="754941454">
    <w:abstractNumId w:val="13"/>
  </w:num>
  <w:num w:numId="26" w16cid:durableId="323703259">
    <w:abstractNumId w:val="22"/>
  </w:num>
  <w:num w:numId="27" w16cid:durableId="1256665948">
    <w:abstractNumId w:val="14"/>
  </w:num>
  <w:num w:numId="28" w16cid:durableId="1382169154">
    <w:abstractNumId w:val="26"/>
  </w:num>
  <w:num w:numId="29" w16cid:durableId="418984760">
    <w:abstractNumId w:val="15"/>
  </w:num>
  <w:num w:numId="30" w16cid:durableId="1708485450">
    <w:abstractNumId w:val="25"/>
  </w:num>
  <w:num w:numId="31" w16cid:durableId="1437600794">
    <w:abstractNumId w:val="18"/>
  </w:num>
  <w:num w:numId="32" w16cid:durableId="1561673178">
    <w:abstractNumId w:val="19"/>
  </w:num>
  <w:num w:numId="33" w16cid:durableId="1267423360">
    <w:abstractNumId w:val="11"/>
  </w:num>
  <w:num w:numId="34" w16cid:durableId="21469725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F9A585"/>
    <w:rsid w:val="0000232E"/>
    <w:rsid w:val="00005745"/>
    <w:rsid w:val="000079D0"/>
    <w:rsid w:val="00010273"/>
    <w:rsid w:val="00014B1A"/>
    <w:rsid w:val="000151E4"/>
    <w:rsid w:val="000154A0"/>
    <w:rsid w:val="0001559C"/>
    <w:rsid w:val="000170EF"/>
    <w:rsid w:val="000231CE"/>
    <w:rsid w:val="000244E7"/>
    <w:rsid w:val="000250E8"/>
    <w:rsid w:val="000300DC"/>
    <w:rsid w:val="0003158D"/>
    <w:rsid w:val="000327D7"/>
    <w:rsid w:val="00041DA1"/>
    <w:rsid w:val="00041E2A"/>
    <w:rsid w:val="00042C62"/>
    <w:rsid w:val="000439F8"/>
    <w:rsid w:val="000464A9"/>
    <w:rsid w:val="00046830"/>
    <w:rsid w:val="00047946"/>
    <w:rsid w:val="00060E18"/>
    <w:rsid w:val="000630D5"/>
    <w:rsid w:val="0006319D"/>
    <w:rsid w:val="000633D5"/>
    <w:rsid w:val="00064B69"/>
    <w:rsid w:val="00066301"/>
    <w:rsid w:val="000721ED"/>
    <w:rsid w:val="000724DA"/>
    <w:rsid w:val="000728AF"/>
    <w:rsid w:val="00075C16"/>
    <w:rsid w:val="00075D95"/>
    <w:rsid w:val="00082994"/>
    <w:rsid w:val="00084ED0"/>
    <w:rsid w:val="00085460"/>
    <w:rsid w:val="0008678C"/>
    <w:rsid w:val="000979CF"/>
    <w:rsid w:val="000A1AFC"/>
    <w:rsid w:val="000A22AE"/>
    <w:rsid w:val="000B03B3"/>
    <w:rsid w:val="000B21EE"/>
    <w:rsid w:val="000B39E3"/>
    <w:rsid w:val="000C0E97"/>
    <w:rsid w:val="000C277A"/>
    <w:rsid w:val="000C3C0A"/>
    <w:rsid w:val="000C4AE3"/>
    <w:rsid w:val="000C6180"/>
    <w:rsid w:val="000D219E"/>
    <w:rsid w:val="000D58E9"/>
    <w:rsid w:val="000D5DBD"/>
    <w:rsid w:val="000D6E47"/>
    <w:rsid w:val="000D785C"/>
    <w:rsid w:val="000E116C"/>
    <w:rsid w:val="000E3C29"/>
    <w:rsid w:val="000F15A8"/>
    <w:rsid w:val="000F1892"/>
    <w:rsid w:val="000F282E"/>
    <w:rsid w:val="000F3993"/>
    <w:rsid w:val="000F3A7D"/>
    <w:rsid w:val="000F40A0"/>
    <w:rsid w:val="0011047D"/>
    <w:rsid w:val="00110C74"/>
    <w:rsid w:val="00111458"/>
    <w:rsid w:val="00111B9C"/>
    <w:rsid w:val="00112D2E"/>
    <w:rsid w:val="00114D94"/>
    <w:rsid w:val="00121741"/>
    <w:rsid w:val="00121A2D"/>
    <w:rsid w:val="0012380D"/>
    <w:rsid w:val="001300AB"/>
    <w:rsid w:val="0013107F"/>
    <w:rsid w:val="0013246B"/>
    <w:rsid w:val="001328A4"/>
    <w:rsid w:val="001331FE"/>
    <w:rsid w:val="00135975"/>
    <w:rsid w:val="00137807"/>
    <w:rsid w:val="00140F1E"/>
    <w:rsid w:val="00141056"/>
    <w:rsid w:val="00146F04"/>
    <w:rsid w:val="001566BA"/>
    <w:rsid w:val="0016652D"/>
    <w:rsid w:val="00167432"/>
    <w:rsid w:val="00170B2A"/>
    <w:rsid w:val="00173BA1"/>
    <w:rsid w:val="00174E1D"/>
    <w:rsid w:val="00175ACC"/>
    <w:rsid w:val="00180978"/>
    <w:rsid w:val="001809BF"/>
    <w:rsid w:val="0018180C"/>
    <w:rsid w:val="00190552"/>
    <w:rsid w:val="00192337"/>
    <w:rsid w:val="001931B8"/>
    <w:rsid w:val="00194485"/>
    <w:rsid w:val="001A07C9"/>
    <w:rsid w:val="001A15E4"/>
    <w:rsid w:val="001A37E4"/>
    <w:rsid w:val="001A3F3A"/>
    <w:rsid w:val="001B3FEA"/>
    <w:rsid w:val="001B7438"/>
    <w:rsid w:val="001B7FB9"/>
    <w:rsid w:val="001D2AB7"/>
    <w:rsid w:val="001E3DC7"/>
    <w:rsid w:val="001E68DD"/>
    <w:rsid w:val="001E69A4"/>
    <w:rsid w:val="001F1327"/>
    <w:rsid w:val="001F2757"/>
    <w:rsid w:val="002007E6"/>
    <w:rsid w:val="00201AA1"/>
    <w:rsid w:val="002063FD"/>
    <w:rsid w:val="00210CE9"/>
    <w:rsid w:val="00213842"/>
    <w:rsid w:val="002231BA"/>
    <w:rsid w:val="0022396D"/>
    <w:rsid w:val="00223FFD"/>
    <w:rsid w:val="00226896"/>
    <w:rsid w:val="0023278E"/>
    <w:rsid w:val="00233DDB"/>
    <w:rsid w:val="00236C2B"/>
    <w:rsid w:val="0024028F"/>
    <w:rsid w:val="00242C20"/>
    <w:rsid w:val="00245029"/>
    <w:rsid w:val="00246085"/>
    <w:rsid w:val="00247A17"/>
    <w:rsid w:val="00252955"/>
    <w:rsid w:val="002542E2"/>
    <w:rsid w:val="002563A1"/>
    <w:rsid w:val="00256DBB"/>
    <w:rsid w:val="002574A7"/>
    <w:rsid w:val="00257A4B"/>
    <w:rsid w:val="002619F1"/>
    <w:rsid w:val="00264EAC"/>
    <w:rsid w:val="00266F89"/>
    <w:rsid w:val="002677F0"/>
    <w:rsid w:val="00267834"/>
    <w:rsid w:val="002728D4"/>
    <w:rsid w:val="00274428"/>
    <w:rsid w:val="00275656"/>
    <w:rsid w:val="00283D3F"/>
    <w:rsid w:val="002861E0"/>
    <w:rsid w:val="0028641E"/>
    <w:rsid w:val="00286542"/>
    <w:rsid w:val="00290FD4"/>
    <w:rsid w:val="00295780"/>
    <w:rsid w:val="002A01D8"/>
    <w:rsid w:val="002A091D"/>
    <w:rsid w:val="002A179B"/>
    <w:rsid w:val="002A22C9"/>
    <w:rsid w:val="002A240D"/>
    <w:rsid w:val="002A26DE"/>
    <w:rsid w:val="002A392A"/>
    <w:rsid w:val="002A43F1"/>
    <w:rsid w:val="002A4D78"/>
    <w:rsid w:val="002A6E6B"/>
    <w:rsid w:val="002A72A7"/>
    <w:rsid w:val="002B040E"/>
    <w:rsid w:val="002B0B8C"/>
    <w:rsid w:val="002B10F1"/>
    <w:rsid w:val="002B30AA"/>
    <w:rsid w:val="002C2C50"/>
    <w:rsid w:val="002C3060"/>
    <w:rsid w:val="002C3566"/>
    <w:rsid w:val="002C3A18"/>
    <w:rsid w:val="002C4BD7"/>
    <w:rsid w:val="002C65C7"/>
    <w:rsid w:val="002C6E71"/>
    <w:rsid w:val="002C769F"/>
    <w:rsid w:val="002D11AA"/>
    <w:rsid w:val="002D2812"/>
    <w:rsid w:val="002D5F58"/>
    <w:rsid w:val="002D6DE1"/>
    <w:rsid w:val="002E1045"/>
    <w:rsid w:val="002E2684"/>
    <w:rsid w:val="002E57F7"/>
    <w:rsid w:val="002F2864"/>
    <w:rsid w:val="002F4353"/>
    <w:rsid w:val="003012D2"/>
    <w:rsid w:val="00301A6D"/>
    <w:rsid w:val="00304165"/>
    <w:rsid w:val="00304F72"/>
    <w:rsid w:val="00305F9B"/>
    <w:rsid w:val="003102A9"/>
    <w:rsid w:val="0031106E"/>
    <w:rsid w:val="003131A9"/>
    <w:rsid w:val="003136C9"/>
    <w:rsid w:val="00314803"/>
    <w:rsid w:val="003156AE"/>
    <w:rsid w:val="003160B0"/>
    <w:rsid w:val="003166EB"/>
    <w:rsid w:val="00317CEF"/>
    <w:rsid w:val="0032052C"/>
    <w:rsid w:val="00320845"/>
    <w:rsid w:val="00322914"/>
    <w:rsid w:val="0032394A"/>
    <w:rsid w:val="00323E7F"/>
    <w:rsid w:val="00327074"/>
    <w:rsid w:val="003279CB"/>
    <w:rsid w:val="003310D7"/>
    <w:rsid w:val="00333E23"/>
    <w:rsid w:val="003340BF"/>
    <w:rsid w:val="003341F9"/>
    <w:rsid w:val="00336262"/>
    <w:rsid w:val="00341233"/>
    <w:rsid w:val="00342E00"/>
    <w:rsid w:val="00350263"/>
    <w:rsid w:val="003550A7"/>
    <w:rsid w:val="00356C68"/>
    <w:rsid w:val="003570B9"/>
    <w:rsid w:val="0035765C"/>
    <w:rsid w:val="0036193F"/>
    <w:rsid w:val="00365A16"/>
    <w:rsid w:val="0037010B"/>
    <w:rsid w:val="003736AB"/>
    <w:rsid w:val="003741BD"/>
    <w:rsid w:val="00375731"/>
    <w:rsid w:val="00380DA9"/>
    <w:rsid w:val="00380FED"/>
    <w:rsid w:val="00386628"/>
    <w:rsid w:val="0038761A"/>
    <w:rsid w:val="00393295"/>
    <w:rsid w:val="003932BF"/>
    <w:rsid w:val="00395881"/>
    <w:rsid w:val="003A04B0"/>
    <w:rsid w:val="003A177B"/>
    <w:rsid w:val="003A255C"/>
    <w:rsid w:val="003A7594"/>
    <w:rsid w:val="003B165C"/>
    <w:rsid w:val="003B2429"/>
    <w:rsid w:val="003B7D32"/>
    <w:rsid w:val="003C2F43"/>
    <w:rsid w:val="003C5DB6"/>
    <w:rsid w:val="003C7F4A"/>
    <w:rsid w:val="003D108B"/>
    <w:rsid w:val="003D33F9"/>
    <w:rsid w:val="003D40A1"/>
    <w:rsid w:val="003D5CDE"/>
    <w:rsid w:val="003E3C80"/>
    <w:rsid w:val="003E3F37"/>
    <w:rsid w:val="003E5064"/>
    <w:rsid w:val="003F0A15"/>
    <w:rsid w:val="003F0EC0"/>
    <w:rsid w:val="003F1285"/>
    <w:rsid w:val="003F3FDC"/>
    <w:rsid w:val="003F7C1E"/>
    <w:rsid w:val="004022D7"/>
    <w:rsid w:val="004069C3"/>
    <w:rsid w:val="00411E76"/>
    <w:rsid w:val="00413672"/>
    <w:rsid w:val="00413B2F"/>
    <w:rsid w:val="0042349C"/>
    <w:rsid w:val="004241BA"/>
    <w:rsid w:val="0042675C"/>
    <w:rsid w:val="00426848"/>
    <w:rsid w:val="00433F61"/>
    <w:rsid w:val="004344CE"/>
    <w:rsid w:val="004354F4"/>
    <w:rsid w:val="004366ED"/>
    <w:rsid w:val="00443B7C"/>
    <w:rsid w:val="0045205B"/>
    <w:rsid w:val="00453707"/>
    <w:rsid w:val="004573DF"/>
    <w:rsid w:val="004630E1"/>
    <w:rsid w:val="00463750"/>
    <w:rsid w:val="00464282"/>
    <w:rsid w:val="00464DA4"/>
    <w:rsid w:val="00465876"/>
    <w:rsid w:val="0046624C"/>
    <w:rsid w:val="00471233"/>
    <w:rsid w:val="00471335"/>
    <w:rsid w:val="004718F1"/>
    <w:rsid w:val="0047275A"/>
    <w:rsid w:val="00474881"/>
    <w:rsid w:val="00475B57"/>
    <w:rsid w:val="0047752B"/>
    <w:rsid w:val="0048434D"/>
    <w:rsid w:val="00490DB3"/>
    <w:rsid w:val="004914A2"/>
    <w:rsid w:val="00494A98"/>
    <w:rsid w:val="004977BC"/>
    <w:rsid w:val="00497BBB"/>
    <w:rsid w:val="004A171C"/>
    <w:rsid w:val="004A2177"/>
    <w:rsid w:val="004A3950"/>
    <w:rsid w:val="004B2604"/>
    <w:rsid w:val="004C0BF5"/>
    <w:rsid w:val="004C3749"/>
    <w:rsid w:val="004C58D7"/>
    <w:rsid w:val="004C5C14"/>
    <w:rsid w:val="004C6714"/>
    <w:rsid w:val="004C6F7A"/>
    <w:rsid w:val="004D0DD1"/>
    <w:rsid w:val="004D6FC8"/>
    <w:rsid w:val="004D7B18"/>
    <w:rsid w:val="004D7E50"/>
    <w:rsid w:val="004E0841"/>
    <w:rsid w:val="004E240D"/>
    <w:rsid w:val="004E35EA"/>
    <w:rsid w:val="004E67DA"/>
    <w:rsid w:val="004F3927"/>
    <w:rsid w:val="00500485"/>
    <w:rsid w:val="0050131A"/>
    <w:rsid w:val="00504E7B"/>
    <w:rsid w:val="00507356"/>
    <w:rsid w:val="00507E6C"/>
    <w:rsid w:val="00510C7E"/>
    <w:rsid w:val="005125E7"/>
    <w:rsid w:val="00515B5C"/>
    <w:rsid w:val="00520720"/>
    <w:rsid w:val="005278F7"/>
    <w:rsid w:val="00534688"/>
    <w:rsid w:val="00536A55"/>
    <w:rsid w:val="00537C45"/>
    <w:rsid w:val="00540ED6"/>
    <w:rsid w:val="00541463"/>
    <w:rsid w:val="005419A4"/>
    <w:rsid w:val="00543642"/>
    <w:rsid w:val="005447B5"/>
    <w:rsid w:val="00547796"/>
    <w:rsid w:val="00553A03"/>
    <w:rsid w:val="00560948"/>
    <w:rsid w:val="00561A78"/>
    <w:rsid w:val="005620E7"/>
    <w:rsid w:val="005653CC"/>
    <w:rsid w:val="00570F51"/>
    <w:rsid w:val="0057141E"/>
    <w:rsid w:val="00572761"/>
    <w:rsid w:val="00572D8B"/>
    <w:rsid w:val="00582FBD"/>
    <w:rsid w:val="00585A1F"/>
    <w:rsid w:val="00586341"/>
    <w:rsid w:val="005872C7"/>
    <w:rsid w:val="00587B00"/>
    <w:rsid w:val="00590E6B"/>
    <w:rsid w:val="00591DAB"/>
    <w:rsid w:val="00592EF9"/>
    <w:rsid w:val="00594049"/>
    <w:rsid w:val="00595280"/>
    <w:rsid w:val="00596AB9"/>
    <w:rsid w:val="00597083"/>
    <w:rsid w:val="005971B5"/>
    <w:rsid w:val="005A1480"/>
    <w:rsid w:val="005A19E5"/>
    <w:rsid w:val="005A3386"/>
    <w:rsid w:val="005A69CA"/>
    <w:rsid w:val="005A714D"/>
    <w:rsid w:val="005B0E65"/>
    <w:rsid w:val="005B1B12"/>
    <w:rsid w:val="005B22CB"/>
    <w:rsid w:val="005B2E8D"/>
    <w:rsid w:val="005B6EEF"/>
    <w:rsid w:val="005C00B1"/>
    <w:rsid w:val="005C06E7"/>
    <w:rsid w:val="005C43C2"/>
    <w:rsid w:val="005C4A4D"/>
    <w:rsid w:val="005D3BD9"/>
    <w:rsid w:val="005E3EC5"/>
    <w:rsid w:val="005E699D"/>
    <w:rsid w:val="005F2355"/>
    <w:rsid w:val="005F249F"/>
    <w:rsid w:val="005F6064"/>
    <w:rsid w:val="005F79C0"/>
    <w:rsid w:val="006059D6"/>
    <w:rsid w:val="0060754B"/>
    <w:rsid w:val="00615224"/>
    <w:rsid w:val="00615D98"/>
    <w:rsid w:val="006164B5"/>
    <w:rsid w:val="0061709B"/>
    <w:rsid w:val="00617D47"/>
    <w:rsid w:val="006205B1"/>
    <w:rsid w:val="00620987"/>
    <w:rsid w:val="006225FF"/>
    <w:rsid w:val="006245A7"/>
    <w:rsid w:val="00625305"/>
    <w:rsid w:val="00627421"/>
    <w:rsid w:val="00630168"/>
    <w:rsid w:val="00630F3F"/>
    <w:rsid w:val="00640763"/>
    <w:rsid w:val="0064120A"/>
    <w:rsid w:val="006460F2"/>
    <w:rsid w:val="006472D5"/>
    <w:rsid w:val="00653EBF"/>
    <w:rsid w:val="006546D5"/>
    <w:rsid w:val="00656025"/>
    <w:rsid w:val="0066280B"/>
    <w:rsid w:val="0066329E"/>
    <w:rsid w:val="00670EAE"/>
    <w:rsid w:val="006720AF"/>
    <w:rsid w:val="006752FD"/>
    <w:rsid w:val="00676F6F"/>
    <w:rsid w:val="00681674"/>
    <w:rsid w:val="0068508B"/>
    <w:rsid w:val="00685F76"/>
    <w:rsid w:val="00691850"/>
    <w:rsid w:val="006939C9"/>
    <w:rsid w:val="00694517"/>
    <w:rsid w:val="0069601E"/>
    <w:rsid w:val="006A27A2"/>
    <w:rsid w:val="006A591B"/>
    <w:rsid w:val="006A6A2A"/>
    <w:rsid w:val="006B3049"/>
    <w:rsid w:val="006B4AB9"/>
    <w:rsid w:val="006B4F1A"/>
    <w:rsid w:val="006B68E2"/>
    <w:rsid w:val="006B6F33"/>
    <w:rsid w:val="006C2EFD"/>
    <w:rsid w:val="006C3678"/>
    <w:rsid w:val="006C4805"/>
    <w:rsid w:val="006C6FF6"/>
    <w:rsid w:val="006D2B37"/>
    <w:rsid w:val="006D30B9"/>
    <w:rsid w:val="006D4C5C"/>
    <w:rsid w:val="006D4F45"/>
    <w:rsid w:val="006D5FBB"/>
    <w:rsid w:val="006E0FEC"/>
    <w:rsid w:val="006E2959"/>
    <w:rsid w:val="006E42F5"/>
    <w:rsid w:val="006E5758"/>
    <w:rsid w:val="006F1ACB"/>
    <w:rsid w:val="006F36B5"/>
    <w:rsid w:val="006F38E0"/>
    <w:rsid w:val="006F4988"/>
    <w:rsid w:val="0070432F"/>
    <w:rsid w:val="00705F16"/>
    <w:rsid w:val="0070677F"/>
    <w:rsid w:val="00706D8C"/>
    <w:rsid w:val="00707511"/>
    <w:rsid w:val="0071075E"/>
    <w:rsid w:val="00712335"/>
    <w:rsid w:val="007152A6"/>
    <w:rsid w:val="007170A9"/>
    <w:rsid w:val="00717F24"/>
    <w:rsid w:val="007201CA"/>
    <w:rsid w:val="0072138D"/>
    <w:rsid w:val="00724996"/>
    <w:rsid w:val="0072503C"/>
    <w:rsid w:val="00730091"/>
    <w:rsid w:val="007312BF"/>
    <w:rsid w:val="00733027"/>
    <w:rsid w:val="00733192"/>
    <w:rsid w:val="00733811"/>
    <w:rsid w:val="00740F1D"/>
    <w:rsid w:val="00743C02"/>
    <w:rsid w:val="00747B92"/>
    <w:rsid w:val="007531AF"/>
    <w:rsid w:val="007532C5"/>
    <w:rsid w:val="00761E2F"/>
    <w:rsid w:val="00763284"/>
    <w:rsid w:val="0076583B"/>
    <w:rsid w:val="00770606"/>
    <w:rsid w:val="00772992"/>
    <w:rsid w:val="00772B02"/>
    <w:rsid w:val="00775FDF"/>
    <w:rsid w:val="00777116"/>
    <w:rsid w:val="00777249"/>
    <w:rsid w:val="007805BE"/>
    <w:rsid w:val="00782572"/>
    <w:rsid w:val="007846C0"/>
    <w:rsid w:val="00785571"/>
    <w:rsid w:val="007857A0"/>
    <w:rsid w:val="00787F2A"/>
    <w:rsid w:val="007903B7"/>
    <w:rsid w:val="00790BBB"/>
    <w:rsid w:val="00790F78"/>
    <w:rsid w:val="00793521"/>
    <w:rsid w:val="0079422B"/>
    <w:rsid w:val="00794A36"/>
    <w:rsid w:val="00794A5A"/>
    <w:rsid w:val="00794C0F"/>
    <w:rsid w:val="007966E9"/>
    <w:rsid w:val="007A4972"/>
    <w:rsid w:val="007A56E3"/>
    <w:rsid w:val="007A5C52"/>
    <w:rsid w:val="007B0A1D"/>
    <w:rsid w:val="007C07F4"/>
    <w:rsid w:val="007C1A06"/>
    <w:rsid w:val="007C23D5"/>
    <w:rsid w:val="007C6070"/>
    <w:rsid w:val="007D0709"/>
    <w:rsid w:val="007D0930"/>
    <w:rsid w:val="007D0EF3"/>
    <w:rsid w:val="007D1BEF"/>
    <w:rsid w:val="007D2849"/>
    <w:rsid w:val="007D34BA"/>
    <w:rsid w:val="007D68AC"/>
    <w:rsid w:val="007D72C1"/>
    <w:rsid w:val="007E02C8"/>
    <w:rsid w:val="007E505D"/>
    <w:rsid w:val="007E7223"/>
    <w:rsid w:val="007F1919"/>
    <w:rsid w:val="007F65E9"/>
    <w:rsid w:val="007F7269"/>
    <w:rsid w:val="007F74C9"/>
    <w:rsid w:val="00801D9F"/>
    <w:rsid w:val="00803FB0"/>
    <w:rsid w:val="00813D2C"/>
    <w:rsid w:val="008177D7"/>
    <w:rsid w:val="0083043E"/>
    <w:rsid w:val="00832712"/>
    <w:rsid w:val="00832B00"/>
    <w:rsid w:val="00832F0A"/>
    <w:rsid w:val="00836D3D"/>
    <w:rsid w:val="008419BA"/>
    <w:rsid w:val="0084454D"/>
    <w:rsid w:val="008450C7"/>
    <w:rsid w:val="00853DE7"/>
    <w:rsid w:val="0085503B"/>
    <w:rsid w:val="0085654D"/>
    <w:rsid w:val="00861D14"/>
    <w:rsid w:val="008647DA"/>
    <w:rsid w:val="00875B2A"/>
    <w:rsid w:val="00876989"/>
    <w:rsid w:val="00882AB3"/>
    <w:rsid w:val="00884FE1"/>
    <w:rsid w:val="008952C3"/>
    <w:rsid w:val="008969D9"/>
    <w:rsid w:val="00896F36"/>
    <w:rsid w:val="008A191D"/>
    <w:rsid w:val="008A1A3A"/>
    <w:rsid w:val="008A1ABE"/>
    <w:rsid w:val="008A321F"/>
    <w:rsid w:val="008A6917"/>
    <w:rsid w:val="008B1D8D"/>
    <w:rsid w:val="008B2D88"/>
    <w:rsid w:val="008B7FD8"/>
    <w:rsid w:val="008C1B7F"/>
    <w:rsid w:val="008C3F82"/>
    <w:rsid w:val="008C676D"/>
    <w:rsid w:val="008D223C"/>
    <w:rsid w:val="008D298C"/>
    <w:rsid w:val="008D5ADB"/>
    <w:rsid w:val="008D7952"/>
    <w:rsid w:val="008E1CE6"/>
    <w:rsid w:val="008E55CE"/>
    <w:rsid w:val="008E65AC"/>
    <w:rsid w:val="008F5394"/>
    <w:rsid w:val="008F5C62"/>
    <w:rsid w:val="0090358D"/>
    <w:rsid w:val="00903697"/>
    <w:rsid w:val="00907B7C"/>
    <w:rsid w:val="00910755"/>
    <w:rsid w:val="0091294F"/>
    <w:rsid w:val="00912EF0"/>
    <w:rsid w:val="00913A01"/>
    <w:rsid w:val="009145B4"/>
    <w:rsid w:val="00920B64"/>
    <w:rsid w:val="00922894"/>
    <w:rsid w:val="00924136"/>
    <w:rsid w:val="00925AE9"/>
    <w:rsid w:val="0092631C"/>
    <w:rsid w:val="00927334"/>
    <w:rsid w:val="00930481"/>
    <w:rsid w:val="00936482"/>
    <w:rsid w:val="009466B3"/>
    <w:rsid w:val="00946DED"/>
    <w:rsid w:val="00950604"/>
    <w:rsid w:val="0095258D"/>
    <w:rsid w:val="0095301E"/>
    <w:rsid w:val="00957885"/>
    <w:rsid w:val="009617E8"/>
    <w:rsid w:val="00963B9A"/>
    <w:rsid w:val="00963CEF"/>
    <w:rsid w:val="009804DF"/>
    <w:rsid w:val="00982619"/>
    <w:rsid w:val="00984725"/>
    <w:rsid w:val="00984A53"/>
    <w:rsid w:val="00985E81"/>
    <w:rsid w:val="00986957"/>
    <w:rsid w:val="00991218"/>
    <w:rsid w:val="00991415"/>
    <w:rsid w:val="00991F97"/>
    <w:rsid w:val="00993D2F"/>
    <w:rsid w:val="009956DF"/>
    <w:rsid w:val="00996225"/>
    <w:rsid w:val="00997996"/>
    <w:rsid w:val="009979B5"/>
    <w:rsid w:val="009A60D0"/>
    <w:rsid w:val="009A63C6"/>
    <w:rsid w:val="009A67D3"/>
    <w:rsid w:val="009A7349"/>
    <w:rsid w:val="009B04D4"/>
    <w:rsid w:val="009B22E1"/>
    <w:rsid w:val="009B2BE0"/>
    <w:rsid w:val="009C0E5B"/>
    <w:rsid w:val="009C1F97"/>
    <w:rsid w:val="009C2511"/>
    <w:rsid w:val="009C43B1"/>
    <w:rsid w:val="009C4477"/>
    <w:rsid w:val="009C5D47"/>
    <w:rsid w:val="009C61A5"/>
    <w:rsid w:val="009C69CA"/>
    <w:rsid w:val="009D022C"/>
    <w:rsid w:val="009D06E1"/>
    <w:rsid w:val="009D60CC"/>
    <w:rsid w:val="009D68F1"/>
    <w:rsid w:val="009E2554"/>
    <w:rsid w:val="009E3ACD"/>
    <w:rsid w:val="009E5AF2"/>
    <w:rsid w:val="009E759B"/>
    <w:rsid w:val="009F2980"/>
    <w:rsid w:val="009F2A7D"/>
    <w:rsid w:val="009F2C1C"/>
    <w:rsid w:val="009F5EB9"/>
    <w:rsid w:val="009F61E6"/>
    <w:rsid w:val="00A008A1"/>
    <w:rsid w:val="00A00A41"/>
    <w:rsid w:val="00A011CC"/>
    <w:rsid w:val="00A0445C"/>
    <w:rsid w:val="00A23457"/>
    <w:rsid w:val="00A23700"/>
    <w:rsid w:val="00A30235"/>
    <w:rsid w:val="00A306D5"/>
    <w:rsid w:val="00A34CEF"/>
    <w:rsid w:val="00A35344"/>
    <w:rsid w:val="00A36B2C"/>
    <w:rsid w:val="00A40B80"/>
    <w:rsid w:val="00A415BE"/>
    <w:rsid w:val="00A46DA2"/>
    <w:rsid w:val="00A506D1"/>
    <w:rsid w:val="00A507E4"/>
    <w:rsid w:val="00A51C11"/>
    <w:rsid w:val="00A52717"/>
    <w:rsid w:val="00A5536D"/>
    <w:rsid w:val="00A55C00"/>
    <w:rsid w:val="00A56433"/>
    <w:rsid w:val="00A624C6"/>
    <w:rsid w:val="00A63849"/>
    <w:rsid w:val="00A647DD"/>
    <w:rsid w:val="00A65D02"/>
    <w:rsid w:val="00A664C4"/>
    <w:rsid w:val="00A669F6"/>
    <w:rsid w:val="00A707BA"/>
    <w:rsid w:val="00A710D0"/>
    <w:rsid w:val="00A73294"/>
    <w:rsid w:val="00A752D9"/>
    <w:rsid w:val="00A75420"/>
    <w:rsid w:val="00A8045C"/>
    <w:rsid w:val="00A83904"/>
    <w:rsid w:val="00A86632"/>
    <w:rsid w:val="00A91B56"/>
    <w:rsid w:val="00A91E51"/>
    <w:rsid w:val="00A92497"/>
    <w:rsid w:val="00A92E3D"/>
    <w:rsid w:val="00A93C11"/>
    <w:rsid w:val="00A94E55"/>
    <w:rsid w:val="00A955DB"/>
    <w:rsid w:val="00A965B9"/>
    <w:rsid w:val="00A978DF"/>
    <w:rsid w:val="00AA152C"/>
    <w:rsid w:val="00AA235B"/>
    <w:rsid w:val="00AA6A8C"/>
    <w:rsid w:val="00AA6CA3"/>
    <w:rsid w:val="00AB348E"/>
    <w:rsid w:val="00AB6D0F"/>
    <w:rsid w:val="00AC05A9"/>
    <w:rsid w:val="00AC2002"/>
    <w:rsid w:val="00AC54A6"/>
    <w:rsid w:val="00AC5D89"/>
    <w:rsid w:val="00AC5F2D"/>
    <w:rsid w:val="00AC7034"/>
    <w:rsid w:val="00AD0EBB"/>
    <w:rsid w:val="00AD1238"/>
    <w:rsid w:val="00AD1A10"/>
    <w:rsid w:val="00AD2006"/>
    <w:rsid w:val="00AD23FE"/>
    <w:rsid w:val="00AD3093"/>
    <w:rsid w:val="00AD54BB"/>
    <w:rsid w:val="00AD5B42"/>
    <w:rsid w:val="00AE043D"/>
    <w:rsid w:val="00AE0C43"/>
    <w:rsid w:val="00AE21E1"/>
    <w:rsid w:val="00AE2BDF"/>
    <w:rsid w:val="00AE3FD5"/>
    <w:rsid w:val="00AE6EEF"/>
    <w:rsid w:val="00AF077A"/>
    <w:rsid w:val="00AF2D3B"/>
    <w:rsid w:val="00AF3152"/>
    <w:rsid w:val="00AF3909"/>
    <w:rsid w:val="00AF3EE8"/>
    <w:rsid w:val="00AF6232"/>
    <w:rsid w:val="00AF6882"/>
    <w:rsid w:val="00B00CFD"/>
    <w:rsid w:val="00B027BB"/>
    <w:rsid w:val="00B02B1F"/>
    <w:rsid w:val="00B0330D"/>
    <w:rsid w:val="00B035D9"/>
    <w:rsid w:val="00B11D62"/>
    <w:rsid w:val="00B13EC2"/>
    <w:rsid w:val="00B15230"/>
    <w:rsid w:val="00B22F47"/>
    <w:rsid w:val="00B25616"/>
    <w:rsid w:val="00B32574"/>
    <w:rsid w:val="00B33B7A"/>
    <w:rsid w:val="00B33F33"/>
    <w:rsid w:val="00B40E97"/>
    <w:rsid w:val="00B42D9A"/>
    <w:rsid w:val="00B4311A"/>
    <w:rsid w:val="00B441DE"/>
    <w:rsid w:val="00B4626B"/>
    <w:rsid w:val="00B46F5A"/>
    <w:rsid w:val="00B51516"/>
    <w:rsid w:val="00B54329"/>
    <w:rsid w:val="00B57981"/>
    <w:rsid w:val="00B61C01"/>
    <w:rsid w:val="00B63EE3"/>
    <w:rsid w:val="00B66CEC"/>
    <w:rsid w:val="00B73837"/>
    <w:rsid w:val="00B746EC"/>
    <w:rsid w:val="00B7741F"/>
    <w:rsid w:val="00B77EB8"/>
    <w:rsid w:val="00B81AF9"/>
    <w:rsid w:val="00B81FA0"/>
    <w:rsid w:val="00B86489"/>
    <w:rsid w:val="00B901A2"/>
    <w:rsid w:val="00B912F9"/>
    <w:rsid w:val="00B927F2"/>
    <w:rsid w:val="00B9315E"/>
    <w:rsid w:val="00B94D7E"/>
    <w:rsid w:val="00B96444"/>
    <w:rsid w:val="00B97570"/>
    <w:rsid w:val="00BA1047"/>
    <w:rsid w:val="00BA3A2D"/>
    <w:rsid w:val="00BA3E00"/>
    <w:rsid w:val="00BA5191"/>
    <w:rsid w:val="00BB71A8"/>
    <w:rsid w:val="00BB7365"/>
    <w:rsid w:val="00BB739B"/>
    <w:rsid w:val="00BC1515"/>
    <w:rsid w:val="00BC6105"/>
    <w:rsid w:val="00BC7157"/>
    <w:rsid w:val="00BC7532"/>
    <w:rsid w:val="00BD0A41"/>
    <w:rsid w:val="00BD1D07"/>
    <w:rsid w:val="00BD4290"/>
    <w:rsid w:val="00BD5655"/>
    <w:rsid w:val="00BD57F9"/>
    <w:rsid w:val="00BD705F"/>
    <w:rsid w:val="00BE04CC"/>
    <w:rsid w:val="00BE1CD0"/>
    <w:rsid w:val="00BE31D2"/>
    <w:rsid w:val="00BE367C"/>
    <w:rsid w:val="00BE5DF5"/>
    <w:rsid w:val="00BE71C7"/>
    <w:rsid w:val="00BF150F"/>
    <w:rsid w:val="00BF1808"/>
    <w:rsid w:val="00BF1C20"/>
    <w:rsid w:val="00BF3453"/>
    <w:rsid w:val="00BF43A1"/>
    <w:rsid w:val="00BF45EE"/>
    <w:rsid w:val="00BF48FF"/>
    <w:rsid w:val="00BF4ADC"/>
    <w:rsid w:val="00BF5471"/>
    <w:rsid w:val="00BF73DE"/>
    <w:rsid w:val="00BF78E7"/>
    <w:rsid w:val="00C03604"/>
    <w:rsid w:val="00C0568C"/>
    <w:rsid w:val="00C1087D"/>
    <w:rsid w:val="00C121DD"/>
    <w:rsid w:val="00C15B32"/>
    <w:rsid w:val="00C200F1"/>
    <w:rsid w:val="00C22761"/>
    <w:rsid w:val="00C24DB1"/>
    <w:rsid w:val="00C27480"/>
    <w:rsid w:val="00C27847"/>
    <w:rsid w:val="00C27B0F"/>
    <w:rsid w:val="00C30B6B"/>
    <w:rsid w:val="00C3152E"/>
    <w:rsid w:val="00C36BD2"/>
    <w:rsid w:val="00C41253"/>
    <w:rsid w:val="00C41A99"/>
    <w:rsid w:val="00C43B27"/>
    <w:rsid w:val="00C440BF"/>
    <w:rsid w:val="00C45DA2"/>
    <w:rsid w:val="00C5643E"/>
    <w:rsid w:val="00C57B29"/>
    <w:rsid w:val="00C60632"/>
    <w:rsid w:val="00C62D70"/>
    <w:rsid w:val="00C62F15"/>
    <w:rsid w:val="00C711B3"/>
    <w:rsid w:val="00C71498"/>
    <w:rsid w:val="00C72406"/>
    <w:rsid w:val="00C84FEF"/>
    <w:rsid w:val="00C86D30"/>
    <w:rsid w:val="00C86DAE"/>
    <w:rsid w:val="00C93C5D"/>
    <w:rsid w:val="00C946FC"/>
    <w:rsid w:val="00C94E95"/>
    <w:rsid w:val="00C978D8"/>
    <w:rsid w:val="00C97BDD"/>
    <w:rsid w:val="00CA33B9"/>
    <w:rsid w:val="00CA45DA"/>
    <w:rsid w:val="00CA7D7A"/>
    <w:rsid w:val="00CB00B0"/>
    <w:rsid w:val="00CB051D"/>
    <w:rsid w:val="00CC3F05"/>
    <w:rsid w:val="00CD133E"/>
    <w:rsid w:val="00CD4921"/>
    <w:rsid w:val="00CE24CF"/>
    <w:rsid w:val="00CE2ACF"/>
    <w:rsid w:val="00CE428A"/>
    <w:rsid w:val="00CE720B"/>
    <w:rsid w:val="00CF0645"/>
    <w:rsid w:val="00CF26A7"/>
    <w:rsid w:val="00D000FA"/>
    <w:rsid w:val="00D03621"/>
    <w:rsid w:val="00D04965"/>
    <w:rsid w:val="00D0505F"/>
    <w:rsid w:val="00D06502"/>
    <w:rsid w:val="00D067B3"/>
    <w:rsid w:val="00D07AAF"/>
    <w:rsid w:val="00D10E01"/>
    <w:rsid w:val="00D110EC"/>
    <w:rsid w:val="00D11107"/>
    <w:rsid w:val="00D12BCB"/>
    <w:rsid w:val="00D13043"/>
    <w:rsid w:val="00D138D4"/>
    <w:rsid w:val="00D14A86"/>
    <w:rsid w:val="00D14AC7"/>
    <w:rsid w:val="00D15D95"/>
    <w:rsid w:val="00D16362"/>
    <w:rsid w:val="00D206DF"/>
    <w:rsid w:val="00D20822"/>
    <w:rsid w:val="00D2151E"/>
    <w:rsid w:val="00D24732"/>
    <w:rsid w:val="00D24928"/>
    <w:rsid w:val="00D2779F"/>
    <w:rsid w:val="00D31E53"/>
    <w:rsid w:val="00D33A5F"/>
    <w:rsid w:val="00D37CD7"/>
    <w:rsid w:val="00D37DE3"/>
    <w:rsid w:val="00D4215F"/>
    <w:rsid w:val="00D42197"/>
    <w:rsid w:val="00D423CB"/>
    <w:rsid w:val="00D43007"/>
    <w:rsid w:val="00D46861"/>
    <w:rsid w:val="00D47BB3"/>
    <w:rsid w:val="00D520CC"/>
    <w:rsid w:val="00D52958"/>
    <w:rsid w:val="00D54C89"/>
    <w:rsid w:val="00D574B1"/>
    <w:rsid w:val="00D57D8B"/>
    <w:rsid w:val="00D605EB"/>
    <w:rsid w:val="00D61014"/>
    <w:rsid w:val="00D61622"/>
    <w:rsid w:val="00D63F0B"/>
    <w:rsid w:val="00D64C5B"/>
    <w:rsid w:val="00D666AD"/>
    <w:rsid w:val="00D67484"/>
    <w:rsid w:val="00D73250"/>
    <w:rsid w:val="00D73DC5"/>
    <w:rsid w:val="00D74177"/>
    <w:rsid w:val="00D84479"/>
    <w:rsid w:val="00D86CFF"/>
    <w:rsid w:val="00D87BA3"/>
    <w:rsid w:val="00D90413"/>
    <w:rsid w:val="00D970BC"/>
    <w:rsid w:val="00DA0A75"/>
    <w:rsid w:val="00DA0F6F"/>
    <w:rsid w:val="00DA2404"/>
    <w:rsid w:val="00DA244D"/>
    <w:rsid w:val="00DA2B5D"/>
    <w:rsid w:val="00DB06C6"/>
    <w:rsid w:val="00DB0EA5"/>
    <w:rsid w:val="00DB14BB"/>
    <w:rsid w:val="00DB18AF"/>
    <w:rsid w:val="00DB1C0C"/>
    <w:rsid w:val="00DB7BB9"/>
    <w:rsid w:val="00DB7CFB"/>
    <w:rsid w:val="00DC0960"/>
    <w:rsid w:val="00DC672E"/>
    <w:rsid w:val="00DD1E87"/>
    <w:rsid w:val="00DD211D"/>
    <w:rsid w:val="00DD3168"/>
    <w:rsid w:val="00DE01BD"/>
    <w:rsid w:val="00DE38E6"/>
    <w:rsid w:val="00DE43CF"/>
    <w:rsid w:val="00DF0527"/>
    <w:rsid w:val="00DF08ED"/>
    <w:rsid w:val="00DF2257"/>
    <w:rsid w:val="00DF51F3"/>
    <w:rsid w:val="00DF55E8"/>
    <w:rsid w:val="00E00EB2"/>
    <w:rsid w:val="00E012A1"/>
    <w:rsid w:val="00E07FD2"/>
    <w:rsid w:val="00E10F4A"/>
    <w:rsid w:val="00E127CB"/>
    <w:rsid w:val="00E13FE9"/>
    <w:rsid w:val="00E141EC"/>
    <w:rsid w:val="00E14ED3"/>
    <w:rsid w:val="00E1658C"/>
    <w:rsid w:val="00E17289"/>
    <w:rsid w:val="00E31B4D"/>
    <w:rsid w:val="00E31EAF"/>
    <w:rsid w:val="00E33932"/>
    <w:rsid w:val="00E35239"/>
    <w:rsid w:val="00E363F5"/>
    <w:rsid w:val="00E376D1"/>
    <w:rsid w:val="00E37B15"/>
    <w:rsid w:val="00E41BC5"/>
    <w:rsid w:val="00E43676"/>
    <w:rsid w:val="00E4408E"/>
    <w:rsid w:val="00E453D0"/>
    <w:rsid w:val="00E53732"/>
    <w:rsid w:val="00E53A50"/>
    <w:rsid w:val="00E54AA2"/>
    <w:rsid w:val="00E5644F"/>
    <w:rsid w:val="00E611E6"/>
    <w:rsid w:val="00E662B1"/>
    <w:rsid w:val="00E66673"/>
    <w:rsid w:val="00E678D6"/>
    <w:rsid w:val="00E7349E"/>
    <w:rsid w:val="00E73EF6"/>
    <w:rsid w:val="00E764BB"/>
    <w:rsid w:val="00E77D13"/>
    <w:rsid w:val="00E905C7"/>
    <w:rsid w:val="00E96C22"/>
    <w:rsid w:val="00E9707B"/>
    <w:rsid w:val="00EA06B4"/>
    <w:rsid w:val="00EA5022"/>
    <w:rsid w:val="00EB0FB1"/>
    <w:rsid w:val="00EB3313"/>
    <w:rsid w:val="00EC3AA8"/>
    <w:rsid w:val="00ED2A89"/>
    <w:rsid w:val="00ED60C3"/>
    <w:rsid w:val="00EE00EA"/>
    <w:rsid w:val="00EE352A"/>
    <w:rsid w:val="00EE447A"/>
    <w:rsid w:val="00EF2107"/>
    <w:rsid w:val="00EF72FE"/>
    <w:rsid w:val="00F01B4A"/>
    <w:rsid w:val="00F033F9"/>
    <w:rsid w:val="00F11816"/>
    <w:rsid w:val="00F22690"/>
    <w:rsid w:val="00F23A76"/>
    <w:rsid w:val="00F23E1D"/>
    <w:rsid w:val="00F26537"/>
    <w:rsid w:val="00F31BA4"/>
    <w:rsid w:val="00F346D3"/>
    <w:rsid w:val="00F36901"/>
    <w:rsid w:val="00F36A6F"/>
    <w:rsid w:val="00F370A8"/>
    <w:rsid w:val="00F40AA8"/>
    <w:rsid w:val="00F4397A"/>
    <w:rsid w:val="00F43C81"/>
    <w:rsid w:val="00F506CA"/>
    <w:rsid w:val="00F50C3F"/>
    <w:rsid w:val="00F5176E"/>
    <w:rsid w:val="00F53693"/>
    <w:rsid w:val="00F53ED7"/>
    <w:rsid w:val="00F6327D"/>
    <w:rsid w:val="00F667E9"/>
    <w:rsid w:val="00F67084"/>
    <w:rsid w:val="00F67EEE"/>
    <w:rsid w:val="00F7171D"/>
    <w:rsid w:val="00F74377"/>
    <w:rsid w:val="00F83C62"/>
    <w:rsid w:val="00F93B6F"/>
    <w:rsid w:val="00F93D88"/>
    <w:rsid w:val="00F95417"/>
    <w:rsid w:val="00F96CB2"/>
    <w:rsid w:val="00F97A92"/>
    <w:rsid w:val="00F97CFB"/>
    <w:rsid w:val="00FA233D"/>
    <w:rsid w:val="00FA2F48"/>
    <w:rsid w:val="00FA360A"/>
    <w:rsid w:val="00FA3DB8"/>
    <w:rsid w:val="00FA4B4C"/>
    <w:rsid w:val="00FA5C81"/>
    <w:rsid w:val="00FB3EED"/>
    <w:rsid w:val="00FC3E00"/>
    <w:rsid w:val="00FC6186"/>
    <w:rsid w:val="00FD08DF"/>
    <w:rsid w:val="00FD0926"/>
    <w:rsid w:val="00FD2D4A"/>
    <w:rsid w:val="00FD2DD3"/>
    <w:rsid w:val="00FD3397"/>
    <w:rsid w:val="00FD3AE0"/>
    <w:rsid w:val="00FD4AD9"/>
    <w:rsid w:val="00FD5D98"/>
    <w:rsid w:val="00FF16FD"/>
    <w:rsid w:val="00FF2EA1"/>
    <w:rsid w:val="00FF4BC6"/>
    <w:rsid w:val="014B91BE"/>
    <w:rsid w:val="018B7F6C"/>
    <w:rsid w:val="02831A1A"/>
    <w:rsid w:val="046B0A07"/>
    <w:rsid w:val="059F6B2A"/>
    <w:rsid w:val="05ABE07B"/>
    <w:rsid w:val="068EACC6"/>
    <w:rsid w:val="0816C6F9"/>
    <w:rsid w:val="081EE6DB"/>
    <w:rsid w:val="0828348B"/>
    <w:rsid w:val="08B77B7E"/>
    <w:rsid w:val="09A18E59"/>
    <w:rsid w:val="0B894615"/>
    <w:rsid w:val="0C36E884"/>
    <w:rsid w:val="0F366802"/>
    <w:rsid w:val="0F81EACC"/>
    <w:rsid w:val="0FD1E624"/>
    <w:rsid w:val="1109373A"/>
    <w:rsid w:val="128F0B71"/>
    <w:rsid w:val="12B0D4BA"/>
    <w:rsid w:val="12FCBC15"/>
    <w:rsid w:val="135124D2"/>
    <w:rsid w:val="160E5FB4"/>
    <w:rsid w:val="17F44115"/>
    <w:rsid w:val="184AEFAF"/>
    <w:rsid w:val="18801C83"/>
    <w:rsid w:val="18B0237A"/>
    <w:rsid w:val="19DD9935"/>
    <w:rsid w:val="1ACC0725"/>
    <w:rsid w:val="1C1BDB8C"/>
    <w:rsid w:val="1CC1C611"/>
    <w:rsid w:val="1D37CFFF"/>
    <w:rsid w:val="1E97A3D1"/>
    <w:rsid w:val="1ECE1343"/>
    <w:rsid w:val="20052564"/>
    <w:rsid w:val="2022A2E4"/>
    <w:rsid w:val="208C1824"/>
    <w:rsid w:val="20B38723"/>
    <w:rsid w:val="217AAE20"/>
    <w:rsid w:val="21B21B0A"/>
    <w:rsid w:val="221FE71F"/>
    <w:rsid w:val="22517743"/>
    <w:rsid w:val="22628044"/>
    <w:rsid w:val="22B0AE8C"/>
    <w:rsid w:val="25DD518D"/>
    <w:rsid w:val="26EA3134"/>
    <w:rsid w:val="277568A3"/>
    <w:rsid w:val="28860195"/>
    <w:rsid w:val="28B8996B"/>
    <w:rsid w:val="28F32311"/>
    <w:rsid w:val="28FBC527"/>
    <w:rsid w:val="2A088271"/>
    <w:rsid w:val="2CCA800F"/>
    <w:rsid w:val="2CF11FFA"/>
    <w:rsid w:val="2E2758CA"/>
    <w:rsid w:val="2E995A6F"/>
    <w:rsid w:val="2F7D1C7C"/>
    <w:rsid w:val="3088F7EF"/>
    <w:rsid w:val="310825BA"/>
    <w:rsid w:val="31BF8D9F"/>
    <w:rsid w:val="33C7C2CB"/>
    <w:rsid w:val="342E80A5"/>
    <w:rsid w:val="363E37BC"/>
    <w:rsid w:val="37546748"/>
    <w:rsid w:val="37EBD16D"/>
    <w:rsid w:val="392A7D95"/>
    <w:rsid w:val="399D097E"/>
    <w:rsid w:val="39C28028"/>
    <w:rsid w:val="39CF639E"/>
    <w:rsid w:val="3A30DE16"/>
    <w:rsid w:val="3D4CD6CE"/>
    <w:rsid w:val="3D69B26E"/>
    <w:rsid w:val="3DAA806F"/>
    <w:rsid w:val="3E8D3A77"/>
    <w:rsid w:val="4047ACDF"/>
    <w:rsid w:val="414537C6"/>
    <w:rsid w:val="41711D3B"/>
    <w:rsid w:val="419720C0"/>
    <w:rsid w:val="432A29B3"/>
    <w:rsid w:val="433B68CD"/>
    <w:rsid w:val="4346D77A"/>
    <w:rsid w:val="462C02D4"/>
    <w:rsid w:val="4695629D"/>
    <w:rsid w:val="46D6E9BB"/>
    <w:rsid w:val="47DEBCC1"/>
    <w:rsid w:val="4828E7FE"/>
    <w:rsid w:val="4979DF47"/>
    <w:rsid w:val="49BEDCF3"/>
    <w:rsid w:val="49D8A478"/>
    <w:rsid w:val="4A6F7689"/>
    <w:rsid w:val="4BA165E9"/>
    <w:rsid w:val="4BDFDCFF"/>
    <w:rsid w:val="4C052BFA"/>
    <w:rsid w:val="4DF069B8"/>
    <w:rsid w:val="4E2213D2"/>
    <w:rsid w:val="503EF7BC"/>
    <w:rsid w:val="50EFC194"/>
    <w:rsid w:val="51893940"/>
    <w:rsid w:val="51FB17CC"/>
    <w:rsid w:val="5293D214"/>
    <w:rsid w:val="537A6DEB"/>
    <w:rsid w:val="56C73462"/>
    <w:rsid w:val="56CFA171"/>
    <w:rsid w:val="59FEF5E7"/>
    <w:rsid w:val="5AB6A164"/>
    <w:rsid w:val="5AE22608"/>
    <w:rsid w:val="5BE22353"/>
    <w:rsid w:val="5C5236CF"/>
    <w:rsid w:val="5CF81F23"/>
    <w:rsid w:val="60DFCD14"/>
    <w:rsid w:val="61692E28"/>
    <w:rsid w:val="63ADCB92"/>
    <w:rsid w:val="64779AA6"/>
    <w:rsid w:val="651CEAE8"/>
    <w:rsid w:val="65A4D095"/>
    <w:rsid w:val="66022714"/>
    <w:rsid w:val="66777DA5"/>
    <w:rsid w:val="6718042A"/>
    <w:rsid w:val="67641D5B"/>
    <w:rsid w:val="6CC6D825"/>
    <w:rsid w:val="6F7E71D9"/>
    <w:rsid w:val="6F7F8A5B"/>
    <w:rsid w:val="6FF9A585"/>
    <w:rsid w:val="70533F92"/>
    <w:rsid w:val="70756E64"/>
    <w:rsid w:val="719EDD98"/>
    <w:rsid w:val="71E3D030"/>
    <w:rsid w:val="731BD456"/>
    <w:rsid w:val="7382FF2A"/>
    <w:rsid w:val="74A6A94E"/>
    <w:rsid w:val="74BCBA37"/>
    <w:rsid w:val="76E995AC"/>
    <w:rsid w:val="780D5B08"/>
    <w:rsid w:val="7C46FF86"/>
    <w:rsid w:val="7D5F133B"/>
    <w:rsid w:val="7E65149A"/>
    <w:rsid w:val="7E8318AC"/>
    <w:rsid w:val="7F5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A585"/>
  <w15:chartTrackingRefBased/>
  <w15:docId w15:val="{3F5A67CC-00A5-4090-84E2-AD8040E6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99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shd w:val="clear" w:color="auto" w:fill="FFFF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992"/>
    <w:rPr>
      <w:rFonts w:ascii="Arial" w:eastAsiaTheme="majorEastAsia" w:hAnsi="Arial" w:cstheme="majorBidi"/>
      <w:color w:val="002060"/>
      <w:sz w:val="32"/>
      <w:szCs w:val="32"/>
    </w:rPr>
  </w:style>
  <w:style w:type="paragraph" w:styleId="ListParagraph">
    <w:name w:val="List Paragraph"/>
    <w:basedOn w:val="Normal"/>
    <w:uiPriority w:val="34"/>
    <w:qFormat/>
    <w:rsid w:val="00561A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327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27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7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299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60C3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E68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8DD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31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customStyle="1" w:styleId="apple-tab-span">
    <w:name w:val="apple-tab-span"/>
    <w:basedOn w:val="DefaultParagraphFont"/>
    <w:rsid w:val="003148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6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64C4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A664C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A664C4"/>
  </w:style>
  <w:style w:type="character" w:customStyle="1" w:styleId="hljs-keyword">
    <w:name w:val="hljs-keyword"/>
    <w:basedOn w:val="DefaultParagraphFont"/>
    <w:rsid w:val="00A664C4"/>
  </w:style>
  <w:style w:type="character" w:customStyle="1" w:styleId="hljs-title">
    <w:name w:val="hljs-title"/>
    <w:basedOn w:val="DefaultParagraphFont"/>
    <w:rsid w:val="00A664C4"/>
  </w:style>
  <w:style w:type="character" w:customStyle="1" w:styleId="hljs-params">
    <w:name w:val="hljs-params"/>
    <w:basedOn w:val="DefaultParagraphFont"/>
    <w:rsid w:val="00A664C4"/>
  </w:style>
  <w:style w:type="character" w:customStyle="1" w:styleId="hljs-literal">
    <w:name w:val="hljs-literal"/>
    <w:basedOn w:val="DefaultParagraphFont"/>
    <w:rsid w:val="00A664C4"/>
  </w:style>
  <w:style w:type="character" w:customStyle="1" w:styleId="hljs-builtin">
    <w:name w:val="hljs-built_in"/>
    <w:basedOn w:val="DefaultParagraphFont"/>
    <w:rsid w:val="00A664C4"/>
  </w:style>
  <w:style w:type="character" w:customStyle="1" w:styleId="hljs-string">
    <w:name w:val="hljs-string"/>
    <w:basedOn w:val="DefaultParagraphFont"/>
    <w:rsid w:val="00A664C4"/>
  </w:style>
  <w:style w:type="paragraph" w:customStyle="1" w:styleId="paragraph">
    <w:name w:val="paragraph"/>
    <w:basedOn w:val="Normal"/>
    <w:rsid w:val="0026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266F89"/>
  </w:style>
  <w:style w:type="character" w:customStyle="1" w:styleId="eop">
    <w:name w:val="eop"/>
    <w:basedOn w:val="DefaultParagraphFont"/>
    <w:rsid w:val="00266F89"/>
  </w:style>
  <w:style w:type="character" w:customStyle="1" w:styleId="hljs-number">
    <w:name w:val="hljs-number"/>
    <w:basedOn w:val="DefaultParagraphFont"/>
    <w:rsid w:val="002563A1"/>
  </w:style>
  <w:style w:type="character" w:customStyle="1" w:styleId="hljs-comment">
    <w:name w:val="hljs-comment"/>
    <w:basedOn w:val="DefaultParagraphFont"/>
    <w:rsid w:val="00EB3313"/>
  </w:style>
  <w:style w:type="paragraph" w:styleId="Header">
    <w:name w:val="header"/>
    <w:basedOn w:val="Normal"/>
    <w:link w:val="HeaderChar"/>
    <w:uiPriority w:val="99"/>
    <w:unhideWhenUsed/>
    <w:rsid w:val="00F9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6F"/>
  </w:style>
  <w:style w:type="paragraph" w:styleId="Footer">
    <w:name w:val="footer"/>
    <w:basedOn w:val="Normal"/>
    <w:link w:val="FooterChar"/>
    <w:uiPriority w:val="99"/>
    <w:unhideWhenUsed/>
    <w:rsid w:val="00F9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6F"/>
  </w:style>
  <w:style w:type="paragraph" w:styleId="Revision">
    <w:name w:val="Revision"/>
    <w:hidden/>
    <w:uiPriority w:val="99"/>
    <w:semiHidden/>
    <w:rsid w:val="00743C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821948F-B2A5-4CAB-9AA7-D02C7557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8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Li Fang Sarah /CSF</dc:creator>
  <cp:keywords/>
  <dc:description/>
  <cp:lastModifiedBy>Yeo Jin Rong /IT</cp:lastModifiedBy>
  <cp:revision>258</cp:revision>
  <dcterms:created xsi:type="dcterms:W3CDTF">2020-12-15T20:05:00Z</dcterms:created>
  <dcterms:modified xsi:type="dcterms:W3CDTF">2024-12-10T10:18:00Z</dcterms:modified>
</cp:coreProperties>
</file>